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42" w:rsidRPr="00F6169A" w:rsidRDefault="00250A42" w:rsidP="00F616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40968" w:rsidRPr="008A631F" w:rsidRDefault="008A631F" w:rsidP="008A63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A631F">
        <w:rPr>
          <w:rFonts w:ascii="Times New Roman" w:hAnsi="Times New Roman" w:cs="Times New Roman"/>
          <w:sz w:val="32"/>
          <w:szCs w:val="32"/>
        </w:rPr>
        <w:t>Муниципальное казенное дошкольное  образовательное учреждение детский сад «Аленушка»</w:t>
      </w:r>
    </w:p>
    <w:p w:rsidR="00937F1C" w:rsidRPr="008A631F" w:rsidRDefault="00937F1C" w:rsidP="008A63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7F1C" w:rsidRDefault="00937F1C" w:rsidP="00250A42">
      <w:pPr>
        <w:spacing w:after="0"/>
        <w:rPr>
          <w:sz w:val="20"/>
          <w:szCs w:val="20"/>
        </w:rPr>
      </w:pPr>
    </w:p>
    <w:p w:rsidR="00937F1C" w:rsidRDefault="00937F1C" w:rsidP="00250A42">
      <w:pPr>
        <w:spacing w:after="0"/>
        <w:rPr>
          <w:sz w:val="20"/>
          <w:szCs w:val="20"/>
        </w:rPr>
      </w:pPr>
    </w:p>
    <w:p w:rsidR="00937F1C" w:rsidRPr="008A631F" w:rsidRDefault="00937F1C" w:rsidP="00250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31F" w:rsidRPr="008A631F" w:rsidRDefault="008A631F" w:rsidP="008A6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31F">
        <w:rPr>
          <w:rFonts w:ascii="Times New Roman" w:hAnsi="Times New Roman" w:cs="Times New Roman"/>
          <w:sz w:val="24"/>
          <w:szCs w:val="24"/>
        </w:rPr>
        <w:t>Утверждаю</w:t>
      </w:r>
    </w:p>
    <w:p w:rsidR="008A631F" w:rsidRPr="008A631F" w:rsidRDefault="008A631F" w:rsidP="008A6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31F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</w:p>
    <w:p w:rsidR="008A631F" w:rsidRPr="008A631F" w:rsidRDefault="008A631F" w:rsidP="008A6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31F">
        <w:rPr>
          <w:rFonts w:ascii="Times New Roman" w:hAnsi="Times New Roman" w:cs="Times New Roman"/>
          <w:sz w:val="24"/>
          <w:szCs w:val="24"/>
        </w:rPr>
        <w:t>детский сад «Алёнушка»</w:t>
      </w:r>
    </w:p>
    <w:p w:rsidR="008A631F" w:rsidRPr="008A631F" w:rsidRDefault="008A631F" w:rsidP="008A6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31F">
        <w:rPr>
          <w:rFonts w:ascii="Times New Roman" w:hAnsi="Times New Roman" w:cs="Times New Roman"/>
          <w:sz w:val="24"/>
          <w:szCs w:val="24"/>
        </w:rPr>
        <w:t>__________  Корсунова Т.В.</w:t>
      </w:r>
    </w:p>
    <w:p w:rsidR="008A631F" w:rsidRPr="008A631F" w:rsidRDefault="003C0428" w:rsidP="008A6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2022</w:t>
      </w:r>
      <w:r w:rsidR="008A631F" w:rsidRPr="008A63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631F" w:rsidRDefault="008A631F" w:rsidP="00250A42">
      <w:pPr>
        <w:spacing w:after="0"/>
        <w:rPr>
          <w:sz w:val="20"/>
          <w:szCs w:val="20"/>
        </w:rPr>
      </w:pPr>
    </w:p>
    <w:p w:rsidR="008A631F" w:rsidRDefault="008A631F" w:rsidP="00250A42">
      <w:pPr>
        <w:spacing w:after="0"/>
        <w:rPr>
          <w:sz w:val="20"/>
          <w:szCs w:val="20"/>
        </w:rPr>
      </w:pPr>
    </w:p>
    <w:p w:rsidR="008A631F" w:rsidRDefault="008A631F" w:rsidP="00250A42">
      <w:pPr>
        <w:spacing w:after="0"/>
        <w:rPr>
          <w:sz w:val="20"/>
          <w:szCs w:val="20"/>
        </w:rPr>
      </w:pPr>
    </w:p>
    <w:p w:rsidR="00840968" w:rsidRPr="00066B28" w:rsidRDefault="00840968" w:rsidP="00250A42">
      <w:pPr>
        <w:spacing w:after="0"/>
        <w:rPr>
          <w:sz w:val="20"/>
          <w:szCs w:val="20"/>
        </w:rPr>
      </w:pPr>
    </w:p>
    <w:p w:rsidR="00250A42" w:rsidRPr="00C92C46" w:rsidRDefault="00250A42" w:rsidP="00C92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4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92C46" w:rsidRDefault="00937F1C" w:rsidP="00C9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7D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вивающее  обучение  калмыцкому  языку</w:t>
      </w:r>
    </w:p>
    <w:p w:rsidR="00937F1C" w:rsidRPr="00C92C46" w:rsidRDefault="00937F1C" w:rsidP="00C9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D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 от</w:t>
      </w:r>
      <w:r w:rsidR="008A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до 6лет</w:t>
      </w:r>
    </w:p>
    <w:p w:rsidR="00C92C46" w:rsidRPr="00C92C46" w:rsidRDefault="00937F1C" w:rsidP="00C9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7D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="00C92C46" w:rsidRPr="00C92C46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й  области</w:t>
      </w:r>
      <w:r w:rsidR="00C92C46" w:rsidRPr="00C92C46">
        <w:rPr>
          <w:rFonts w:ascii="Times New Roman" w:hAnsi="Times New Roman" w:cs="Times New Roman"/>
          <w:sz w:val="28"/>
          <w:szCs w:val="28"/>
        </w:rPr>
        <w:t xml:space="preserve"> «Речевое развитие» </w:t>
      </w:r>
    </w:p>
    <w:p w:rsidR="00F14B14" w:rsidRPr="00C92C46" w:rsidRDefault="00C92C46" w:rsidP="00C9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46">
        <w:rPr>
          <w:rFonts w:ascii="Times New Roman" w:hAnsi="Times New Roman" w:cs="Times New Roman"/>
          <w:sz w:val="28"/>
          <w:szCs w:val="28"/>
        </w:rPr>
        <w:t xml:space="preserve">  </w:t>
      </w:r>
      <w:r w:rsidR="00A87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92C46">
        <w:rPr>
          <w:rFonts w:ascii="Times New Roman" w:hAnsi="Times New Roman" w:cs="Times New Roman"/>
          <w:sz w:val="28"/>
          <w:szCs w:val="28"/>
        </w:rPr>
        <w:t>на</w:t>
      </w:r>
      <w:r w:rsidR="008A631F">
        <w:rPr>
          <w:rFonts w:ascii="Times New Roman" w:hAnsi="Times New Roman" w:cs="Times New Roman"/>
          <w:sz w:val="28"/>
          <w:szCs w:val="28"/>
        </w:rPr>
        <w:t xml:space="preserve"> </w:t>
      </w:r>
      <w:r w:rsidRPr="00C92C46">
        <w:rPr>
          <w:rFonts w:ascii="Times New Roman" w:hAnsi="Times New Roman" w:cs="Times New Roman"/>
          <w:sz w:val="28"/>
          <w:szCs w:val="28"/>
        </w:rPr>
        <w:t>20</w:t>
      </w:r>
      <w:r w:rsidR="003C0428">
        <w:rPr>
          <w:rFonts w:ascii="Times New Roman" w:hAnsi="Times New Roman" w:cs="Times New Roman"/>
          <w:sz w:val="28"/>
          <w:szCs w:val="28"/>
        </w:rPr>
        <w:t>22-2023</w:t>
      </w:r>
      <w:r w:rsidRPr="00C92C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50A42" w:rsidRPr="00C92C46" w:rsidRDefault="00250A42" w:rsidP="00C9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42" w:rsidRDefault="00250A42" w:rsidP="00250A42">
      <w:pPr>
        <w:spacing w:after="0"/>
        <w:jc w:val="center"/>
        <w:rPr>
          <w:sz w:val="28"/>
          <w:szCs w:val="28"/>
        </w:rPr>
      </w:pPr>
    </w:p>
    <w:p w:rsidR="00250A42" w:rsidRDefault="00250A42" w:rsidP="00250A42">
      <w:pPr>
        <w:spacing w:after="0"/>
        <w:jc w:val="center"/>
        <w:rPr>
          <w:sz w:val="28"/>
          <w:szCs w:val="28"/>
        </w:rPr>
      </w:pPr>
    </w:p>
    <w:p w:rsidR="00250A42" w:rsidRPr="008A631F" w:rsidRDefault="008A631F" w:rsidP="008A63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31F">
        <w:rPr>
          <w:rFonts w:ascii="Times New Roman" w:hAnsi="Times New Roman" w:cs="Times New Roman"/>
          <w:sz w:val="28"/>
          <w:szCs w:val="28"/>
        </w:rPr>
        <w:t>Педагог дополнительного образования по калмыцкому языку:  Хавлякова Л.Г.</w:t>
      </w:r>
    </w:p>
    <w:p w:rsidR="00250A42" w:rsidRPr="008A631F" w:rsidRDefault="00250A42" w:rsidP="00250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A42" w:rsidRPr="008A631F" w:rsidRDefault="00250A42" w:rsidP="00250A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C46" w:rsidRDefault="00C92C46" w:rsidP="00250A42">
      <w:pPr>
        <w:spacing w:after="0"/>
        <w:rPr>
          <w:sz w:val="28"/>
          <w:szCs w:val="28"/>
        </w:rPr>
      </w:pPr>
    </w:p>
    <w:p w:rsidR="00721D76" w:rsidRDefault="00721D76" w:rsidP="00250A42">
      <w:pPr>
        <w:spacing w:after="0"/>
        <w:rPr>
          <w:sz w:val="28"/>
          <w:szCs w:val="28"/>
        </w:rPr>
      </w:pPr>
    </w:p>
    <w:p w:rsidR="00721D76" w:rsidRDefault="00721D76" w:rsidP="00250A42">
      <w:pPr>
        <w:spacing w:after="0"/>
        <w:rPr>
          <w:sz w:val="28"/>
          <w:szCs w:val="28"/>
        </w:rPr>
      </w:pPr>
    </w:p>
    <w:p w:rsidR="009821B7" w:rsidRDefault="009821B7" w:rsidP="00250A42">
      <w:pPr>
        <w:spacing w:after="0"/>
        <w:rPr>
          <w:sz w:val="28"/>
          <w:szCs w:val="28"/>
        </w:rPr>
      </w:pPr>
    </w:p>
    <w:p w:rsidR="009821B7" w:rsidRDefault="009821B7" w:rsidP="00250A42">
      <w:pPr>
        <w:spacing w:after="0"/>
        <w:rPr>
          <w:sz w:val="28"/>
          <w:szCs w:val="28"/>
        </w:rPr>
      </w:pPr>
    </w:p>
    <w:p w:rsidR="00937F1C" w:rsidRDefault="00937F1C" w:rsidP="00250A42">
      <w:pPr>
        <w:spacing w:after="0"/>
        <w:rPr>
          <w:sz w:val="28"/>
          <w:szCs w:val="28"/>
        </w:rPr>
      </w:pPr>
    </w:p>
    <w:p w:rsidR="00B65899" w:rsidRPr="00B65899" w:rsidRDefault="004D76F0" w:rsidP="008A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6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B65899" w:rsidRPr="00B65899">
        <w:rPr>
          <w:rFonts w:ascii="Times New Roman" w:hAnsi="Times New Roman" w:cs="Times New Roman"/>
          <w:b/>
          <w:sz w:val="28"/>
          <w:szCs w:val="28"/>
        </w:rPr>
        <w:t>Раздел</w:t>
      </w:r>
      <w:r w:rsidR="0032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99" w:rsidRPr="00B65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899">
        <w:rPr>
          <w:rFonts w:ascii="Times New Roman" w:hAnsi="Times New Roman" w:cs="Times New Roman"/>
          <w:b/>
          <w:sz w:val="28"/>
          <w:szCs w:val="28"/>
        </w:rPr>
        <w:t>.</w:t>
      </w:r>
      <w:r w:rsidR="00EC69C7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  <w:r w:rsidR="00AE4218">
        <w:rPr>
          <w:rFonts w:ascii="Times New Roman" w:hAnsi="Times New Roman" w:cs="Times New Roman"/>
          <w:b/>
          <w:sz w:val="28"/>
          <w:szCs w:val="28"/>
        </w:rPr>
        <w:t>.</w:t>
      </w:r>
    </w:p>
    <w:p w:rsidR="006D2391" w:rsidRPr="00EC69C7" w:rsidRDefault="006D2391" w:rsidP="008A63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9C7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</w:t>
      </w:r>
    </w:p>
    <w:p w:rsidR="006D2391" w:rsidRDefault="00A64EFA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6D2391" w:rsidRPr="00A8018C">
        <w:rPr>
          <w:rFonts w:ascii="Times New Roman" w:hAnsi="Times New Roman" w:cs="Times New Roman"/>
          <w:sz w:val="28"/>
          <w:szCs w:val="28"/>
        </w:rPr>
        <w:t>рабочая</w:t>
      </w:r>
      <w:r w:rsidR="00A87D0C">
        <w:rPr>
          <w:rFonts w:ascii="Times New Roman" w:hAnsi="Times New Roman" w:cs="Times New Roman"/>
          <w:sz w:val="28"/>
          <w:szCs w:val="28"/>
        </w:rPr>
        <w:t xml:space="preserve"> </w:t>
      </w:r>
      <w:r w:rsidR="006D2391" w:rsidRPr="00A8018C">
        <w:rPr>
          <w:rFonts w:ascii="Times New Roman" w:hAnsi="Times New Roman" w:cs="Times New Roman"/>
          <w:sz w:val="28"/>
          <w:szCs w:val="28"/>
        </w:rPr>
        <w:t>программа</w:t>
      </w:r>
      <w:r w:rsidR="00327BA7">
        <w:rPr>
          <w:rFonts w:ascii="Times New Roman" w:hAnsi="Times New Roman" w:cs="Times New Roman"/>
          <w:sz w:val="28"/>
          <w:szCs w:val="28"/>
        </w:rPr>
        <w:t>,</w:t>
      </w:r>
      <w:r w:rsidR="006D2391">
        <w:rPr>
          <w:rFonts w:ascii="Times New Roman" w:hAnsi="Times New Roman" w:cs="Times New Roman"/>
          <w:sz w:val="28"/>
          <w:szCs w:val="28"/>
        </w:rPr>
        <w:t xml:space="preserve">  содержащая  учебный (лексический) материал  </w:t>
      </w:r>
      <w:r w:rsidR="006D2391" w:rsidRPr="00A8018C">
        <w:rPr>
          <w:rFonts w:ascii="Times New Roman" w:hAnsi="Times New Roman" w:cs="Times New Roman"/>
          <w:sz w:val="28"/>
          <w:szCs w:val="28"/>
        </w:rPr>
        <w:t>по</w:t>
      </w:r>
      <w:r w:rsidR="006D2391">
        <w:rPr>
          <w:rFonts w:ascii="Times New Roman" w:hAnsi="Times New Roman" w:cs="Times New Roman"/>
          <w:sz w:val="28"/>
          <w:szCs w:val="28"/>
        </w:rPr>
        <w:t xml:space="preserve"> изучению калмыцкого  языка в МК</w:t>
      </w:r>
      <w:r w:rsidR="006D2391" w:rsidRPr="00A8018C">
        <w:rPr>
          <w:rFonts w:ascii="Times New Roman" w:hAnsi="Times New Roman" w:cs="Times New Roman"/>
          <w:sz w:val="28"/>
          <w:szCs w:val="28"/>
        </w:rPr>
        <w:t xml:space="preserve">ДОУ </w:t>
      </w:r>
      <w:r w:rsidR="00A07147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8A631F">
        <w:rPr>
          <w:rFonts w:ascii="Times New Roman" w:hAnsi="Times New Roman" w:cs="Times New Roman"/>
          <w:sz w:val="28"/>
          <w:szCs w:val="28"/>
        </w:rPr>
        <w:t>Алё</w:t>
      </w:r>
      <w:r w:rsidR="00327BA7">
        <w:rPr>
          <w:rFonts w:ascii="Times New Roman" w:hAnsi="Times New Roman" w:cs="Times New Roman"/>
          <w:sz w:val="28"/>
          <w:szCs w:val="28"/>
        </w:rPr>
        <w:t>нушка</w:t>
      </w:r>
      <w:r w:rsidR="006D2391">
        <w:rPr>
          <w:rFonts w:ascii="Times New Roman" w:hAnsi="Times New Roman" w:cs="Times New Roman"/>
          <w:sz w:val="28"/>
          <w:szCs w:val="28"/>
        </w:rPr>
        <w:t>» разработана  в соответствии с «Законом об образовании в Российской Федерации» за</w:t>
      </w:r>
      <w:r w:rsidR="00D757CB">
        <w:rPr>
          <w:rFonts w:ascii="Times New Roman" w:hAnsi="Times New Roman" w:cs="Times New Roman"/>
          <w:sz w:val="28"/>
          <w:szCs w:val="28"/>
        </w:rPr>
        <w:t xml:space="preserve"> №273, 2013 года</w:t>
      </w:r>
      <w:r>
        <w:rPr>
          <w:rFonts w:ascii="Times New Roman" w:hAnsi="Times New Roman" w:cs="Times New Roman"/>
          <w:sz w:val="28"/>
          <w:szCs w:val="28"/>
        </w:rPr>
        <w:t xml:space="preserve">  и  Федеральным г</w:t>
      </w:r>
      <w:r w:rsidRPr="00A8018C">
        <w:rPr>
          <w:rFonts w:ascii="Times New Roman" w:hAnsi="Times New Roman" w:cs="Times New Roman"/>
          <w:sz w:val="28"/>
          <w:szCs w:val="28"/>
        </w:rPr>
        <w:t>осударственным образовател</w:t>
      </w:r>
      <w:r>
        <w:rPr>
          <w:rFonts w:ascii="Times New Roman" w:hAnsi="Times New Roman" w:cs="Times New Roman"/>
          <w:sz w:val="28"/>
          <w:szCs w:val="28"/>
        </w:rPr>
        <w:t>ьным стандартом  дошкольного образования (ФГОС ДО)</w:t>
      </w:r>
      <w:r w:rsidR="008A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8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301A2C">
        <w:rPr>
          <w:rFonts w:ascii="Times New Roman" w:hAnsi="Times New Roman" w:cs="Times New Roman"/>
          <w:sz w:val="28"/>
          <w:szCs w:val="28"/>
        </w:rPr>
        <w:t>грамма  определяет  часть</w:t>
      </w:r>
      <w:r w:rsidR="00D757CB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ы </w:t>
      </w:r>
      <w:r w:rsidR="00301A2C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37064E">
        <w:rPr>
          <w:rFonts w:ascii="Times New Roman" w:hAnsi="Times New Roman" w:cs="Times New Roman"/>
          <w:sz w:val="28"/>
          <w:szCs w:val="28"/>
        </w:rPr>
        <w:t xml:space="preserve"> ред.</w:t>
      </w:r>
      <w:r w:rsidR="00DF099A">
        <w:rPr>
          <w:rFonts w:ascii="Times New Roman" w:hAnsi="Times New Roman" w:cs="Times New Roman"/>
          <w:sz w:val="28"/>
          <w:szCs w:val="28"/>
        </w:rPr>
        <w:t xml:space="preserve"> Н.Е.</w:t>
      </w:r>
      <w:r w:rsidR="0037064E">
        <w:rPr>
          <w:rFonts w:ascii="Times New Roman" w:hAnsi="Times New Roman" w:cs="Times New Roman"/>
          <w:sz w:val="28"/>
          <w:szCs w:val="28"/>
        </w:rPr>
        <w:t xml:space="preserve"> Вераксы</w:t>
      </w:r>
      <w:r w:rsidR="00DF099A">
        <w:rPr>
          <w:rFonts w:ascii="Times New Roman" w:hAnsi="Times New Roman" w:cs="Times New Roman"/>
          <w:sz w:val="28"/>
          <w:szCs w:val="28"/>
        </w:rPr>
        <w:t xml:space="preserve"> и др.,  и региональной программы  </w:t>
      </w:r>
      <w:r w:rsidR="00D757CB">
        <w:rPr>
          <w:rFonts w:ascii="Times New Roman" w:hAnsi="Times New Roman" w:cs="Times New Roman"/>
          <w:sz w:val="28"/>
          <w:szCs w:val="28"/>
        </w:rPr>
        <w:t>обучения детей  дошкольного   возраста калмыцкому языку</w:t>
      </w:r>
      <w:r w:rsidR="006D2391" w:rsidRPr="00A8018C">
        <w:rPr>
          <w:rFonts w:ascii="Times New Roman" w:hAnsi="Times New Roman" w:cs="Times New Roman"/>
          <w:sz w:val="28"/>
          <w:szCs w:val="28"/>
        </w:rPr>
        <w:t xml:space="preserve"> «Бичкдүдин садт  хальмг кел дасхл</w:t>
      </w:r>
      <w:r w:rsidR="006D2391" w:rsidRPr="00A801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2391" w:rsidRPr="00A8018C">
        <w:rPr>
          <w:rFonts w:ascii="Times New Roman" w:hAnsi="Times New Roman" w:cs="Times New Roman"/>
          <w:sz w:val="28"/>
          <w:szCs w:val="28"/>
        </w:rPr>
        <w:t>на  көтлвр»</w:t>
      </w:r>
      <w:r w:rsidR="006D2391">
        <w:rPr>
          <w:rFonts w:ascii="Times New Roman" w:hAnsi="Times New Roman" w:cs="Times New Roman"/>
          <w:sz w:val="28"/>
          <w:szCs w:val="28"/>
        </w:rPr>
        <w:t xml:space="preserve"> авторы: В.К.Эрендженова</w:t>
      </w:r>
      <w:r>
        <w:rPr>
          <w:rFonts w:ascii="Times New Roman" w:hAnsi="Times New Roman" w:cs="Times New Roman"/>
          <w:sz w:val="28"/>
          <w:szCs w:val="28"/>
        </w:rPr>
        <w:t xml:space="preserve">, А.Д.Эрдниева и другие. Э-2010.   </w:t>
      </w:r>
    </w:p>
    <w:p w:rsidR="006D2391" w:rsidRDefault="006D2391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18C">
        <w:rPr>
          <w:rFonts w:ascii="Times New Roman" w:hAnsi="Times New Roman" w:cs="Times New Roman"/>
          <w:sz w:val="28"/>
          <w:szCs w:val="28"/>
        </w:rPr>
        <w:t xml:space="preserve">  В учебном плане МК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Pr="00A8018C">
        <w:rPr>
          <w:rFonts w:ascii="Times New Roman" w:hAnsi="Times New Roman" w:cs="Times New Roman"/>
          <w:sz w:val="28"/>
          <w:szCs w:val="28"/>
        </w:rPr>
        <w:t xml:space="preserve"> «</w:t>
      </w:r>
      <w:r w:rsidR="00327BA7">
        <w:rPr>
          <w:rFonts w:ascii="Times New Roman" w:hAnsi="Times New Roman" w:cs="Times New Roman"/>
          <w:sz w:val="28"/>
          <w:szCs w:val="28"/>
        </w:rPr>
        <w:t>Алёнушка</w:t>
      </w:r>
      <w:r w:rsidR="00A87D0C">
        <w:rPr>
          <w:rFonts w:ascii="Times New Roman" w:hAnsi="Times New Roman" w:cs="Times New Roman"/>
          <w:sz w:val="28"/>
          <w:szCs w:val="28"/>
        </w:rPr>
        <w:t>» на текущий</w:t>
      </w:r>
      <w:r w:rsidRPr="00A8018C">
        <w:rPr>
          <w:rFonts w:ascii="Times New Roman" w:hAnsi="Times New Roman" w:cs="Times New Roman"/>
          <w:sz w:val="28"/>
          <w:szCs w:val="28"/>
        </w:rPr>
        <w:t xml:space="preserve">  учебный год на изуч</w:t>
      </w:r>
      <w:r>
        <w:rPr>
          <w:rFonts w:ascii="Times New Roman" w:hAnsi="Times New Roman" w:cs="Times New Roman"/>
          <w:sz w:val="28"/>
          <w:szCs w:val="28"/>
        </w:rPr>
        <w:t>ение  дошкольниками  учебного (лексического)  материала  по  обучению  калмыцкому языку  по  образовательной области «Речевое развитие» предусмотрено  в дошкольных группах:  младшей, средней, старшей. Еженедельно отводится  по 2</w:t>
      </w:r>
      <w:r w:rsidRPr="00A8018C">
        <w:rPr>
          <w:rFonts w:ascii="Times New Roman" w:hAnsi="Times New Roman" w:cs="Times New Roman"/>
          <w:sz w:val="28"/>
          <w:szCs w:val="28"/>
        </w:rPr>
        <w:t xml:space="preserve"> часа </w:t>
      </w:r>
      <w:r w:rsidR="00DF099A">
        <w:rPr>
          <w:rFonts w:ascii="Times New Roman" w:hAnsi="Times New Roman" w:cs="Times New Roman"/>
          <w:sz w:val="28"/>
          <w:szCs w:val="28"/>
        </w:rPr>
        <w:t>на каждый</w:t>
      </w:r>
      <w:r>
        <w:rPr>
          <w:rFonts w:ascii="Times New Roman" w:hAnsi="Times New Roman" w:cs="Times New Roman"/>
          <w:sz w:val="28"/>
          <w:szCs w:val="28"/>
        </w:rPr>
        <w:t xml:space="preserve"> возраст   и соответствует  требованиям СанПина.  Продолжительность   ООД  соответствует:  15 минут в младшей группе; 20 минут в средней группе;  25 минут в старшей группе.</w:t>
      </w:r>
      <w:r w:rsidR="00DD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ое время проведения ООД  с 9.00ч-11.00ч. в первой половине дня.</w:t>
      </w:r>
      <w:r w:rsidRPr="00A8018C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чая программа рассчитана  на 32-34 недель  или  64-66 часов в течение учебного  года, учебный материал распределен  по 18 лексическим темам.</w:t>
      </w:r>
    </w:p>
    <w:p w:rsidR="008A631F" w:rsidRDefault="00A87D0C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ая </w:t>
      </w:r>
      <w:r w:rsidR="006D2391">
        <w:rPr>
          <w:rFonts w:ascii="Times New Roman" w:hAnsi="Times New Roman" w:cs="Times New Roman"/>
          <w:sz w:val="28"/>
          <w:szCs w:val="28"/>
        </w:rPr>
        <w:t xml:space="preserve"> р</w:t>
      </w:r>
      <w:r w:rsidR="006D2391" w:rsidRPr="00A8018C">
        <w:rPr>
          <w:rFonts w:ascii="Times New Roman" w:hAnsi="Times New Roman" w:cs="Times New Roman"/>
          <w:sz w:val="28"/>
          <w:szCs w:val="28"/>
        </w:rPr>
        <w:t xml:space="preserve">або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391" w:rsidRPr="00A8018C">
        <w:rPr>
          <w:rFonts w:ascii="Times New Roman" w:hAnsi="Times New Roman" w:cs="Times New Roman"/>
          <w:sz w:val="28"/>
          <w:szCs w:val="28"/>
        </w:rPr>
        <w:t>прог</w:t>
      </w:r>
      <w:r w:rsidR="006D2391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DD762C">
        <w:rPr>
          <w:rFonts w:ascii="Times New Roman" w:hAnsi="Times New Roman" w:cs="Times New Roman"/>
          <w:sz w:val="28"/>
          <w:szCs w:val="28"/>
        </w:rPr>
        <w:t xml:space="preserve"> </w:t>
      </w:r>
      <w:r w:rsidR="006D2391">
        <w:rPr>
          <w:rFonts w:ascii="Times New Roman" w:hAnsi="Times New Roman" w:cs="Times New Roman"/>
          <w:sz w:val="28"/>
          <w:szCs w:val="28"/>
        </w:rPr>
        <w:t xml:space="preserve">обеспечена соответствующей </w:t>
      </w:r>
      <w:r w:rsidR="006D2391" w:rsidRPr="00A8018C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6D2391">
        <w:rPr>
          <w:rFonts w:ascii="Times New Roman" w:hAnsi="Times New Roman" w:cs="Times New Roman"/>
          <w:sz w:val="28"/>
          <w:szCs w:val="28"/>
        </w:rPr>
        <w:t xml:space="preserve">  учебника</w:t>
      </w:r>
      <w:r w:rsidR="006D2391" w:rsidRPr="00A8018C">
        <w:rPr>
          <w:rFonts w:ascii="Times New Roman" w:hAnsi="Times New Roman" w:cs="Times New Roman"/>
          <w:sz w:val="28"/>
          <w:szCs w:val="28"/>
        </w:rPr>
        <w:t>м</w:t>
      </w:r>
      <w:r w:rsidR="00DA257A">
        <w:rPr>
          <w:rFonts w:ascii="Times New Roman" w:hAnsi="Times New Roman" w:cs="Times New Roman"/>
          <w:sz w:val="28"/>
          <w:szCs w:val="28"/>
        </w:rPr>
        <w:t xml:space="preserve">и: «Методическ 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 w:rsidR="00DA257A">
        <w:rPr>
          <w:rFonts w:ascii="Times New Roman" w:hAnsi="Times New Roman" w:cs="Times New Roman"/>
          <w:sz w:val="28"/>
          <w:szCs w:val="28"/>
        </w:rPr>
        <w:t>к</w:t>
      </w:r>
      <w:r w:rsidR="006D2391">
        <w:rPr>
          <w:rFonts w:ascii="Times New Roman" w:hAnsi="Times New Roman" w:cs="Times New Roman"/>
          <w:sz w:val="28"/>
          <w:szCs w:val="28"/>
        </w:rPr>
        <w:t>өтлвр», «Умщад, тодл!»</w:t>
      </w:r>
    </w:p>
    <w:p w:rsidR="00EC69C7" w:rsidRPr="008A631F" w:rsidRDefault="006D2391" w:rsidP="008A631F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631F">
        <w:rPr>
          <w:rFonts w:ascii="Times New Roman" w:hAnsi="Times New Roman" w:cs="Times New Roman"/>
          <w:b/>
          <w:sz w:val="28"/>
          <w:szCs w:val="28"/>
        </w:rPr>
        <w:t>Общие сведения  по организованной  образовательной деятельности  изучения калмыцкого языка.</w:t>
      </w:r>
    </w:p>
    <w:p w:rsidR="006D2391" w:rsidRPr="00EC69C7" w:rsidRDefault="006D2391" w:rsidP="008A631F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ыцкий (родной для носителей языка) язык входит в </w:t>
      </w:r>
      <w:r w:rsidRPr="00F31027">
        <w:rPr>
          <w:rFonts w:ascii="Times New Roman" w:hAnsi="Times New Roman" w:cs="Times New Roman"/>
          <w:sz w:val="28"/>
          <w:szCs w:val="28"/>
        </w:rPr>
        <w:t>образовательную область «</w:t>
      </w:r>
      <w:r>
        <w:rPr>
          <w:rFonts w:ascii="Times New Roman" w:hAnsi="Times New Roman" w:cs="Times New Roman"/>
          <w:sz w:val="28"/>
          <w:szCs w:val="28"/>
        </w:rPr>
        <w:t>Развитие речи</w:t>
      </w:r>
      <w:r w:rsidRPr="00F31027">
        <w:rPr>
          <w:rFonts w:ascii="Times New Roman" w:hAnsi="Times New Roman" w:cs="Times New Roman"/>
          <w:sz w:val="28"/>
          <w:szCs w:val="28"/>
        </w:rPr>
        <w:t>».</w:t>
      </w:r>
      <w:r w:rsidR="008A631F">
        <w:rPr>
          <w:rFonts w:ascii="Times New Roman" w:hAnsi="Times New Roman" w:cs="Times New Roman"/>
          <w:sz w:val="28"/>
          <w:szCs w:val="28"/>
        </w:rPr>
        <w:t xml:space="preserve"> </w:t>
      </w:r>
      <w:r w:rsidRPr="00657254">
        <w:rPr>
          <w:rFonts w:ascii="Times New Roman" w:hAnsi="Times New Roman" w:cs="Times New Roman"/>
          <w:sz w:val="28"/>
          <w:szCs w:val="28"/>
        </w:rPr>
        <w:t>Калмыцкий язык – это родной язык калмыцкого народа, государственный язык Республики Калмыкия;  средство национального общения,  средство сохранения   культуры, традиций, вероисповедания в Республике Калмыкия.</w:t>
      </w:r>
    </w:p>
    <w:p w:rsidR="006D2391" w:rsidRPr="00F31027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027">
        <w:rPr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</w:t>
      </w:r>
      <w:r>
        <w:rPr>
          <w:sz w:val="28"/>
          <w:szCs w:val="28"/>
        </w:rPr>
        <w:t>. Основное назначение  калмыцкого (родного)</w:t>
      </w:r>
      <w:r w:rsidRPr="00F31027">
        <w:rPr>
          <w:sz w:val="28"/>
          <w:szCs w:val="28"/>
        </w:rPr>
        <w:t xml:space="preserve"> языка состоит в формировании коммуникативной компетенции, т.е. способности и готовности осуществлять национальное общение с носителями языка. Являясь существенным элементом культуры народа – носителя данного языка и средством передачи ее другим, родной язык способствует формированию у </w:t>
      </w:r>
      <w:r>
        <w:rPr>
          <w:sz w:val="28"/>
          <w:szCs w:val="28"/>
        </w:rPr>
        <w:t>до</w:t>
      </w:r>
      <w:r w:rsidRPr="00F31027">
        <w:rPr>
          <w:sz w:val="28"/>
          <w:szCs w:val="28"/>
        </w:rPr>
        <w:t xml:space="preserve">школьников целостной картины мира. Владение </w:t>
      </w:r>
      <w:r>
        <w:rPr>
          <w:sz w:val="28"/>
          <w:szCs w:val="28"/>
        </w:rPr>
        <w:t xml:space="preserve"> калмыцким (родным)</w:t>
      </w:r>
      <w:r w:rsidRPr="00F31027">
        <w:rPr>
          <w:sz w:val="28"/>
          <w:szCs w:val="28"/>
        </w:rPr>
        <w:t xml:space="preserve"> языком повышает уровень гуманитарного образования </w:t>
      </w:r>
      <w:r>
        <w:rPr>
          <w:sz w:val="28"/>
          <w:szCs w:val="28"/>
        </w:rPr>
        <w:t>до</w:t>
      </w:r>
      <w:r w:rsidRPr="00F31027">
        <w:rPr>
          <w:sz w:val="28"/>
          <w:szCs w:val="28"/>
        </w:rPr>
        <w:t>школьников, рас</w:t>
      </w:r>
      <w:r>
        <w:rPr>
          <w:sz w:val="28"/>
          <w:szCs w:val="28"/>
        </w:rPr>
        <w:t>ширяет лингвистический кругозор,</w:t>
      </w:r>
      <w:r w:rsidRPr="00F31027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собствует формированию личности,   культуре </w:t>
      </w:r>
      <w:r w:rsidRPr="00F31027">
        <w:rPr>
          <w:sz w:val="28"/>
          <w:szCs w:val="28"/>
        </w:rPr>
        <w:t xml:space="preserve"> общения</w:t>
      </w:r>
      <w:r w:rsidR="00327BA7">
        <w:rPr>
          <w:sz w:val="28"/>
          <w:szCs w:val="28"/>
        </w:rPr>
        <w:t xml:space="preserve"> </w:t>
      </w:r>
      <w:r w:rsidRPr="00F31027">
        <w:rPr>
          <w:sz w:val="28"/>
          <w:szCs w:val="28"/>
        </w:rPr>
        <w:t>и ее социальной адаптации к ус</w:t>
      </w:r>
      <w:r>
        <w:rPr>
          <w:sz w:val="28"/>
          <w:szCs w:val="28"/>
        </w:rPr>
        <w:t>ловиям  современного мира, сод</w:t>
      </w:r>
      <w:r w:rsidRPr="00F31027">
        <w:rPr>
          <w:sz w:val="28"/>
          <w:szCs w:val="28"/>
        </w:rPr>
        <w:t>ействует общему речевому развитию</w:t>
      </w:r>
      <w:r>
        <w:rPr>
          <w:sz w:val="28"/>
          <w:szCs w:val="28"/>
        </w:rPr>
        <w:t xml:space="preserve">  детей.</w:t>
      </w:r>
    </w:p>
    <w:p w:rsidR="006D2391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027">
        <w:rPr>
          <w:sz w:val="28"/>
          <w:szCs w:val="28"/>
        </w:rPr>
        <w:t xml:space="preserve">При изучении калмыцкого  языка в </w:t>
      </w:r>
      <w:r>
        <w:rPr>
          <w:sz w:val="28"/>
          <w:szCs w:val="28"/>
        </w:rPr>
        <w:t xml:space="preserve"> ДОУ </w:t>
      </w:r>
      <w:r w:rsidRPr="00F31027">
        <w:rPr>
          <w:sz w:val="28"/>
          <w:szCs w:val="28"/>
        </w:rPr>
        <w:t>стимулируется общее речевое развитие</w:t>
      </w:r>
      <w:r w:rsidR="00327BA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F31027">
        <w:rPr>
          <w:sz w:val="28"/>
          <w:szCs w:val="28"/>
        </w:rPr>
        <w:t>школьников; развивается их коммуникативная культура</w:t>
      </w:r>
      <w:r w:rsidR="00921212">
        <w:rPr>
          <w:sz w:val="28"/>
          <w:szCs w:val="28"/>
        </w:rPr>
        <w:t xml:space="preserve"> – формируются навыки речевого навыка</w:t>
      </w:r>
      <w:r w:rsidRPr="00F31027">
        <w:rPr>
          <w:sz w:val="28"/>
          <w:szCs w:val="28"/>
        </w:rPr>
        <w:t>; формируются ценностные ориентиры и закладываются основы нравственного пов</w:t>
      </w:r>
      <w:r>
        <w:rPr>
          <w:sz w:val="28"/>
          <w:szCs w:val="28"/>
        </w:rPr>
        <w:t>едения в процессе общения  между сверстниками</w:t>
      </w:r>
      <w:r w:rsidRPr="00F31027">
        <w:rPr>
          <w:sz w:val="28"/>
          <w:szCs w:val="28"/>
        </w:rPr>
        <w:t>,</w:t>
      </w:r>
      <w:r w:rsidR="00327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взрослыми; </w:t>
      </w:r>
      <w:r w:rsidRPr="00F31027">
        <w:rPr>
          <w:sz w:val="28"/>
          <w:szCs w:val="28"/>
        </w:rPr>
        <w:t xml:space="preserve"> чтения и обсуждения текстов соответствующего содержания</w:t>
      </w:r>
      <w:r>
        <w:rPr>
          <w:sz w:val="28"/>
          <w:szCs w:val="28"/>
        </w:rPr>
        <w:t>.</w:t>
      </w:r>
      <w:r w:rsidR="00327B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4C8F">
        <w:rPr>
          <w:sz w:val="28"/>
          <w:szCs w:val="28"/>
        </w:rPr>
        <w:t>одержанием речи на родно</w:t>
      </w:r>
      <w:r>
        <w:rPr>
          <w:sz w:val="28"/>
          <w:szCs w:val="28"/>
        </w:rPr>
        <w:t xml:space="preserve">м языке могут быть, например, как </w:t>
      </w:r>
      <w:r>
        <w:rPr>
          <w:sz w:val="28"/>
          <w:szCs w:val="28"/>
        </w:rPr>
        <w:lastRenderedPageBreak/>
        <w:t xml:space="preserve">диалоги между детьми, также сведения  из разных областей </w:t>
      </w:r>
      <w:r w:rsidRPr="00F64C8F">
        <w:rPr>
          <w:sz w:val="28"/>
          <w:szCs w:val="28"/>
        </w:rPr>
        <w:t xml:space="preserve"> литературы, искусства, ист</w:t>
      </w:r>
      <w:r>
        <w:rPr>
          <w:sz w:val="28"/>
          <w:szCs w:val="28"/>
        </w:rPr>
        <w:t>ори</w:t>
      </w:r>
      <w:r w:rsidR="00B65899">
        <w:rPr>
          <w:sz w:val="28"/>
          <w:szCs w:val="28"/>
        </w:rPr>
        <w:t xml:space="preserve">и, географии, математики.     При  знакомстве с народным фольклором </w:t>
      </w:r>
      <w:r>
        <w:rPr>
          <w:sz w:val="28"/>
          <w:szCs w:val="28"/>
        </w:rPr>
        <w:t>-</w:t>
      </w:r>
      <w:r w:rsidRPr="00F31027">
        <w:rPr>
          <w:sz w:val="28"/>
          <w:szCs w:val="28"/>
        </w:rPr>
        <w:t xml:space="preserve"> вырабатывается дружелюбное отношение и толерантност</w:t>
      </w:r>
      <w:r w:rsidR="00EC69C7">
        <w:rPr>
          <w:sz w:val="28"/>
          <w:szCs w:val="28"/>
        </w:rPr>
        <w:t>ь к представителям другим стран.</w:t>
      </w:r>
    </w:p>
    <w:p w:rsidR="006D2391" w:rsidRPr="004066A6" w:rsidRDefault="006D2391" w:rsidP="008A631F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6A6">
        <w:rPr>
          <w:i/>
          <w:sz w:val="28"/>
          <w:szCs w:val="28"/>
        </w:rPr>
        <w:t>Цели и задачи изучения  калмыцкого языка:</w:t>
      </w:r>
    </w:p>
    <w:p w:rsidR="00D70EEB" w:rsidRDefault="006D2391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27">
        <w:rPr>
          <w:rFonts w:ascii="Times New Roman" w:hAnsi="Times New Roman" w:cs="Times New Roman"/>
          <w:sz w:val="28"/>
          <w:szCs w:val="28"/>
        </w:rPr>
        <w:t>На основании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1027">
        <w:rPr>
          <w:rFonts w:ascii="Times New Roman" w:hAnsi="Times New Roman" w:cs="Times New Roman"/>
          <w:sz w:val="28"/>
          <w:szCs w:val="28"/>
        </w:rPr>
        <w:t>ребований</w:t>
      </w:r>
      <w:r>
        <w:rPr>
          <w:rFonts w:ascii="Times New Roman" w:hAnsi="Times New Roman" w:cs="Times New Roman"/>
          <w:sz w:val="28"/>
          <w:szCs w:val="28"/>
        </w:rPr>
        <w:t xml:space="preserve"> ФГОС  ДО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ю образовательной области </w:t>
      </w:r>
      <w:r w:rsidRPr="00F310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речи»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b/>
          <w:bCs/>
          <w:sz w:val="28"/>
          <w:szCs w:val="24"/>
        </w:rPr>
        <w:t>Цели: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1.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ознакомление детей с несложной лексикой, доступной и соответствующей их уровню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развития;</w:t>
      </w:r>
    </w:p>
    <w:p w:rsidR="00D665D8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2.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введение элементарных языковых конструкций</w:t>
      </w:r>
      <w:r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3.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воспитание и развитие личности пос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редством приобщения к культуре  калмыцкого народа,с 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помощью детского фольклора.</w:t>
      </w:r>
    </w:p>
    <w:p w:rsidR="00E20FCD" w:rsidRDefault="00D665D8" w:rsidP="008A631F">
      <w:pPr>
        <w:pStyle w:val="a5"/>
        <w:shd w:val="clear" w:color="auto" w:fill="FFFFFF"/>
        <w:spacing w:before="0" w:beforeAutospacing="0" w:after="0" w:afterAutospacing="0"/>
        <w:rPr>
          <w:rFonts w:eastAsia="TimesNewRomanPSMT"/>
          <w:b/>
          <w:bCs/>
          <w:sz w:val="28"/>
        </w:rPr>
      </w:pPr>
      <w:r w:rsidRPr="008B65F6">
        <w:rPr>
          <w:rFonts w:eastAsia="TimesNewRomanPSMT"/>
          <w:b/>
          <w:bCs/>
          <w:sz w:val="28"/>
        </w:rPr>
        <w:t>Задачи</w:t>
      </w:r>
      <w:r w:rsidR="00E20FCD">
        <w:rPr>
          <w:rFonts w:eastAsia="TimesNewRomanPSMT"/>
          <w:b/>
          <w:bCs/>
          <w:sz w:val="28"/>
        </w:rPr>
        <w:t>:</w:t>
      </w:r>
    </w:p>
    <w:p w:rsidR="00D41122" w:rsidRPr="000E0E66" w:rsidRDefault="00E20FCD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eastAsia="TimesNewRomanPSMT"/>
          <w:b/>
          <w:bCs/>
          <w:sz w:val="28"/>
        </w:rPr>
        <w:t xml:space="preserve">  - </w:t>
      </w:r>
      <w:r w:rsidR="00D41122">
        <w:rPr>
          <w:sz w:val="28"/>
          <w:szCs w:val="28"/>
        </w:rPr>
        <w:t>п</w:t>
      </w:r>
      <w:r w:rsidR="00D41122" w:rsidRPr="000E0E66">
        <w:rPr>
          <w:sz w:val="28"/>
          <w:szCs w:val="28"/>
        </w:rPr>
        <w:t>риобщ</w:t>
      </w:r>
      <w:r w:rsidR="00D41122">
        <w:rPr>
          <w:sz w:val="28"/>
          <w:szCs w:val="28"/>
        </w:rPr>
        <w:t>ать и прививать  дошкольников к культуре,  традициям, обычаям калмыцкого народа;</w:t>
      </w:r>
    </w:p>
    <w:p w:rsidR="00D41122" w:rsidRDefault="00E20FCD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11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41122" w:rsidRPr="0095589D">
        <w:rPr>
          <w:rFonts w:ascii="Times New Roman" w:hAnsi="Times New Roman" w:cs="Times New Roman"/>
          <w:sz w:val="28"/>
          <w:szCs w:val="28"/>
          <w:lang w:eastAsia="ru-RU"/>
        </w:rPr>
        <w:t>ктивизировать  речевой аппарат</w:t>
      </w:r>
      <w:r w:rsidR="00D41122">
        <w:rPr>
          <w:rFonts w:ascii="Times New Roman" w:hAnsi="Times New Roman" w:cs="Times New Roman"/>
          <w:sz w:val="28"/>
          <w:szCs w:val="28"/>
          <w:lang w:eastAsia="ru-RU"/>
        </w:rPr>
        <w:t>, фонематический слух,</w:t>
      </w:r>
      <w:r w:rsidR="0032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122" w:rsidRPr="0095589D">
        <w:rPr>
          <w:rFonts w:ascii="Times New Roman" w:hAnsi="Times New Roman" w:cs="Times New Roman"/>
          <w:sz w:val="28"/>
          <w:szCs w:val="28"/>
        </w:rPr>
        <w:t>формирование  коммуникативной компетенции</w:t>
      </w:r>
      <w:r w:rsidR="00D41122">
        <w:rPr>
          <w:rFonts w:ascii="Times New Roman" w:hAnsi="Times New Roman" w:cs="Times New Roman"/>
          <w:sz w:val="28"/>
          <w:szCs w:val="28"/>
        </w:rPr>
        <w:t>: заложить  основы двух видов речевой деятельности: слушания (аудирование) и  совершенствование устной речи – говорениея.</w:t>
      </w:r>
    </w:p>
    <w:p w:rsidR="00D41122" w:rsidRDefault="00D41122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ние потребности  к изучению и развитию  познавательной активности,  в практическом  использовании  языка в различных сферах деятельности.</w:t>
      </w:r>
    </w:p>
    <w:p w:rsidR="00E20FCD" w:rsidRDefault="00E20FCD" w:rsidP="008A6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D41122" w:rsidRPr="00EA6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 языковых, интеллектуальных и познавательных  способностей детей</w:t>
      </w:r>
      <w:r w:rsidR="00D4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41122" w:rsidRPr="00E86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х навыков  и ум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я при этом:</w:t>
      </w:r>
    </w:p>
    <w:p w:rsidR="00D41122" w:rsidRPr="00E20FCD" w:rsidRDefault="00D41122" w:rsidP="008A6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1C">
        <w:rPr>
          <w:i/>
          <w:sz w:val="28"/>
          <w:szCs w:val="28"/>
        </w:rPr>
        <w:t>Образовательные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Ознакомление с основными звуками фонетического строя языка и дальнейшее развитие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речевого аппарата ребенка.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Формирование умения понимать несложные команды 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педагога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и реагировать на ряд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элементарных вопросов.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Развитие элементарных языковых навыков и умений (умения реагировать на команды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педагога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, отвечать на несложные вопросы, узнавать доступную лексику).</w:t>
      </w:r>
    </w:p>
    <w:p w:rsidR="00D41122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="00D41122" w:rsidRPr="00937F1C">
        <w:rPr>
          <w:rFonts w:ascii="Times New Roman" w:hAnsi="Times New Roman" w:cs="Times New Roman"/>
          <w:i/>
          <w:sz w:val="28"/>
          <w:szCs w:val="28"/>
        </w:rPr>
        <w:t>Развивающи</w:t>
      </w:r>
      <w:r w:rsidR="00D41122">
        <w:rPr>
          <w:rFonts w:ascii="Times New Roman" w:hAnsi="Times New Roman" w:cs="Times New Roman"/>
          <w:i/>
          <w:sz w:val="28"/>
          <w:szCs w:val="28"/>
        </w:rPr>
        <w:t>е</w:t>
      </w:r>
      <w:r w:rsidR="00D41122" w:rsidRPr="00EA64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Развитие языковой памяти (фотографической, образной, графической, словесной) и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творческих способностей.</w:t>
      </w:r>
    </w:p>
    <w:p w:rsidR="00D665D8" w:rsidRPr="008B65F6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Формирование навыков понимания элементарных языковых явлений и умения сопоставлять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простые целостные конструкции как блок на родном языке в сравнении с изучаемым.</w:t>
      </w:r>
    </w:p>
    <w:p w:rsidR="006D2391" w:rsidRPr="00D665D8" w:rsidRDefault="00D665D8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Расширение кругозора детей и их общей культуры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 через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6D2391" w:rsidRPr="00F31027">
        <w:rPr>
          <w:rFonts w:ascii="Times New Roman" w:hAnsi="Times New Roman" w:cs="Times New Roman"/>
          <w:sz w:val="28"/>
          <w:szCs w:val="28"/>
        </w:rPr>
        <w:t>изуче</w:t>
      </w:r>
      <w:r w:rsidR="006D239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D2391">
        <w:rPr>
          <w:rFonts w:ascii="Times New Roman" w:hAnsi="Times New Roman" w:cs="Times New Roman"/>
          <w:sz w:val="28"/>
          <w:szCs w:val="28"/>
        </w:rPr>
        <w:t xml:space="preserve"> калмыцкого (родного) языка в дошкольном  учреждении</w:t>
      </w:r>
      <w:r w:rsidR="006D2391" w:rsidRPr="00F310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70EEB" w:rsidRDefault="00D41122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2391">
        <w:rPr>
          <w:i/>
          <w:sz w:val="28"/>
          <w:szCs w:val="28"/>
        </w:rPr>
        <w:t>Воспитательные</w:t>
      </w:r>
      <w:r w:rsidR="006D2391" w:rsidRPr="00F31027">
        <w:rPr>
          <w:sz w:val="28"/>
          <w:szCs w:val="28"/>
        </w:rPr>
        <w:t>- воспитание уважения к родному языку</w:t>
      </w:r>
      <w:r w:rsidR="00982BD9">
        <w:rPr>
          <w:sz w:val="28"/>
          <w:szCs w:val="28"/>
        </w:rPr>
        <w:t xml:space="preserve"> – раскрытие красоты и богатства калмыцкого язык</w:t>
      </w:r>
      <w:r w:rsidR="004E60D6">
        <w:rPr>
          <w:sz w:val="28"/>
          <w:szCs w:val="28"/>
        </w:rPr>
        <w:t>а;</w:t>
      </w:r>
    </w:p>
    <w:p w:rsidR="006D2391" w:rsidRDefault="00D70EEB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BD9">
        <w:rPr>
          <w:sz w:val="28"/>
          <w:szCs w:val="28"/>
        </w:rPr>
        <w:t>расширение активного и пассивного словаря</w:t>
      </w:r>
      <w:r w:rsidR="006D2391">
        <w:rPr>
          <w:sz w:val="28"/>
          <w:szCs w:val="28"/>
        </w:rPr>
        <w:t xml:space="preserve">;  </w:t>
      </w:r>
      <w:r w:rsidR="006D2391" w:rsidRPr="00F31027">
        <w:rPr>
          <w:sz w:val="28"/>
          <w:szCs w:val="28"/>
        </w:rPr>
        <w:t xml:space="preserve"> сознательного отношения к нему как явлению культуры; осмысление родного языка как основного средства общения</w:t>
      </w:r>
      <w:r w:rsidR="006D2391">
        <w:rPr>
          <w:sz w:val="28"/>
          <w:szCs w:val="28"/>
        </w:rPr>
        <w:t xml:space="preserve"> и </w:t>
      </w:r>
      <w:r w:rsidR="006D2391" w:rsidRPr="00F31027">
        <w:rPr>
          <w:sz w:val="28"/>
          <w:szCs w:val="28"/>
        </w:rPr>
        <w:t>средства получения знаний в разных сферах чел</w:t>
      </w:r>
      <w:r w:rsidR="00982BD9">
        <w:rPr>
          <w:sz w:val="28"/>
          <w:szCs w:val="28"/>
        </w:rPr>
        <w:t xml:space="preserve">овеческой </w:t>
      </w:r>
      <w:r w:rsidR="00982BD9">
        <w:rPr>
          <w:sz w:val="28"/>
          <w:szCs w:val="28"/>
        </w:rPr>
        <w:lastRenderedPageBreak/>
        <w:t xml:space="preserve">деятельности, освоение </w:t>
      </w:r>
      <w:r w:rsidR="006D2391" w:rsidRPr="00F31027">
        <w:rPr>
          <w:sz w:val="28"/>
          <w:szCs w:val="28"/>
        </w:rPr>
        <w:t xml:space="preserve"> морально- этических норм, принятых в обществе; осознание эстетической ценности родного </w:t>
      </w:r>
      <w:r w:rsidR="006D2391">
        <w:rPr>
          <w:sz w:val="28"/>
          <w:szCs w:val="28"/>
        </w:rPr>
        <w:t>языка.</w:t>
      </w:r>
    </w:p>
    <w:p w:rsidR="00007814" w:rsidRPr="00007814" w:rsidRDefault="00007814" w:rsidP="008A6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8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0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</w:t>
      </w:r>
      <w:r w:rsidR="00A0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.  Предметное  содержание  программы</w:t>
      </w:r>
    </w:p>
    <w:p w:rsidR="006D2391" w:rsidRPr="00E86C1D" w:rsidRDefault="00E86C1D" w:rsidP="008A63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6C1D">
        <w:rPr>
          <w:rFonts w:ascii="Times New Roman" w:hAnsi="Times New Roman" w:cs="Times New Roman"/>
          <w:i/>
          <w:sz w:val="28"/>
          <w:szCs w:val="28"/>
        </w:rPr>
        <w:t xml:space="preserve"> Предметное с</w:t>
      </w:r>
      <w:r w:rsidR="006D2391" w:rsidRPr="00E86C1D">
        <w:rPr>
          <w:rFonts w:ascii="Times New Roman" w:hAnsi="Times New Roman" w:cs="Times New Roman"/>
          <w:i/>
          <w:sz w:val="28"/>
          <w:szCs w:val="28"/>
        </w:rPr>
        <w:t>одержание организованной образовательной деятельности.</w:t>
      </w:r>
    </w:p>
    <w:p w:rsidR="005C1D59" w:rsidRPr="00953FE1" w:rsidRDefault="006D2391" w:rsidP="008A63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F31027">
        <w:rPr>
          <w:rFonts w:ascii="Times New Roman" w:hAnsi="Times New Roman" w:cs="Times New Roman"/>
          <w:sz w:val="28"/>
          <w:szCs w:val="28"/>
        </w:rPr>
        <w:tab/>
        <w:t>калмыцкого</w:t>
      </w:r>
      <w:r>
        <w:rPr>
          <w:rFonts w:ascii="Times New Roman" w:hAnsi="Times New Roman" w:cs="Times New Roman"/>
          <w:sz w:val="28"/>
          <w:szCs w:val="28"/>
        </w:rPr>
        <w:t xml:space="preserve"> (родного)</w:t>
      </w:r>
      <w:r w:rsidRPr="00F31027">
        <w:rPr>
          <w:rFonts w:ascii="Times New Roman" w:hAnsi="Times New Roman" w:cs="Times New Roman"/>
          <w:sz w:val="28"/>
          <w:szCs w:val="28"/>
        </w:rPr>
        <w:t xml:space="preserve">  языка </w:t>
      </w:r>
      <w:r>
        <w:rPr>
          <w:rFonts w:ascii="Times New Roman" w:hAnsi="Times New Roman" w:cs="Times New Roman"/>
          <w:sz w:val="28"/>
          <w:szCs w:val="28"/>
        </w:rPr>
        <w:t>направленно</w:t>
      </w:r>
      <w:r w:rsidRPr="00F31027">
        <w:rPr>
          <w:rFonts w:ascii="Times New Roman" w:hAnsi="Times New Roman" w:cs="Times New Roman"/>
          <w:sz w:val="28"/>
          <w:szCs w:val="28"/>
        </w:rPr>
        <w:t xml:space="preserve"> на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социально- коммуникативной, познавательной </w:t>
      </w:r>
      <w:r w:rsidRPr="00F31027">
        <w:rPr>
          <w:rFonts w:ascii="Times New Roman" w:hAnsi="Times New Roman" w:cs="Times New Roman"/>
          <w:sz w:val="28"/>
          <w:szCs w:val="28"/>
        </w:rPr>
        <w:t xml:space="preserve">  компетенций</w:t>
      </w:r>
      <w:r>
        <w:rPr>
          <w:rFonts w:ascii="Times New Roman" w:hAnsi="Times New Roman" w:cs="Times New Roman"/>
          <w:sz w:val="28"/>
          <w:szCs w:val="28"/>
        </w:rPr>
        <w:t>, которые нашли</w:t>
      </w:r>
      <w:r w:rsidRPr="00F31027">
        <w:rPr>
          <w:rFonts w:ascii="Times New Roman" w:hAnsi="Times New Roman" w:cs="Times New Roman"/>
          <w:sz w:val="28"/>
          <w:szCs w:val="28"/>
        </w:rPr>
        <w:t xml:space="preserve"> отражение в структуре Примерной программы</w:t>
      </w:r>
      <w:r>
        <w:rPr>
          <w:rFonts w:ascii="Times New Roman" w:hAnsi="Times New Roman" w:cs="Times New Roman"/>
          <w:sz w:val="28"/>
          <w:szCs w:val="28"/>
        </w:rPr>
        <w:t>. В ней выделяются  подразделы с лексическими темами</w:t>
      </w:r>
      <w:r w:rsidRPr="00F31027">
        <w:rPr>
          <w:rFonts w:ascii="Times New Roman" w:hAnsi="Times New Roman" w:cs="Times New Roman"/>
          <w:sz w:val="28"/>
          <w:szCs w:val="28"/>
        </w:rPr>
        <w:t xml:space="preserve">, обеспечивающие формирование 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 компетенций, </w:t>
      </w:r>
      <w:r w:rsidRPr="00F31027">
        <w:rPr>
          <w:rFonts w:ascii="Times New Roman" w:hAnsi="Times New Roman" w:cs="Times New Roman"/>
          <w:sz w:val="28"/>
          <w:szCs w:val="28"/>
        </w:rPr>
        <w:t xml:space="preserve"> изучение которых направлено на сознательное формир</w:t>
      </w:r>
      <w:r w:rsidR="00FB0B88">
        <w:rPr>
          <w:rFonts w:ascii="Times New Roman" w:hAnsi="Times New Roman" w:cs="Times New Roman"/>
          <w:sz w:val="28"/>
          <w:szCs w:val="28"/>
        </w:rPr>
        <w:t>ование навыков речевого общения, например:</w:t>
      </w:r>
      <w:r w:rsidRPr="00F3102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ньдлһн</w:t>
      </w:r>
      <w:r w:rsidRPr="00F3102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Наад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ас»,</w:t>
      </w:r>
      <w:r w:rsidRPr="00F3102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Өрк- бүл</w:t>
      </w:r>
      <w:r w:rsidRPr="00F3102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Герин мал. Шовуд»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ое.</w:t>
      </w:r>
      <w:r w:rsidR="00162148">
        <w:rPr>
          <w:rFonts w:ascii="Times New Roman" w:hAnsi="Times New Roman" w:cs="Times New Roman"/>
          <w:sz w:val="28"/>
          <w:szCs w:val="28"/>
        </w:rPr>
        <w:t xml:space="preserve"> В содержание обучения калмыцкому языку включаются</w:t>
      </w:r>
      <w:r w:rsidR="00403ABF">
        <w:rPr>
          <w:rFonts w:ascii="Times New Roman" w:hAnsi="Times New Roman" w:cs="Times New Roman"/>
          <w:sz w:val="28"/>
          <w:szCs w:val="28"/>
        </w:rPr>
        <w:t xml:space="preserve"> следующие компо</w:t>
      </w:r>
      <w:r w:rsidR="00162148">
        <w:rPr>
          <w:rFonts w:ascii="Times New Roman" w:hAnsi="Times New Roman" w:cs="Times New Roman"/>
          <w:sz w:val="28"/>
          <w:szCs w:val="28"/>
        </w:rPr>
        <w:t>ненты: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 w:rsidR="00162148">
        <w:rPr>
          <w:rFonts w:ascii="Times New Roman" w:hAnsi="Times New Roman" w:cs="Times New Roman"/>
          <w:sz w:val="28"/>
          <w:szCs w:val="28"/>
        </w:rPr>
        <w:t>знание лексических единиц</w:t>
      </w:r>
      <w:r w:rsidR="00403ABF">
        <w:rPr>
          <w:rFonts w:ascii="Times New Roman" w:hAnsi="Times New Roman" w:cs="Times New Roman"/>
          <w:sz w:val="28"/>
          <w:szCs w:val="28"/>
        </w:rPr>
        <w:t xml:space="preserve"> –  навыка выбора нужного слова, словосочетание, фонетические особенности калмыцкого языка, интонаци</w:t>
      </w:r>
      <w:r w:rsidR="00DA257A">
        <w:rPr>
          <w:rFonts w:ascii="Times New Roman" w:hAnsi="Times New Roman" w:cs="Times New Roman"/>
          <w:sz w:val="28"/>
          <w:szCs w:val="28"/>
        </w:rPr>
        <w:t xml:space="preserve">я. </w:t>
      </w:r>
      <w:r w:rsidR="005C1D59" w:rsidRPr="00953FE1">
        <w:rPr>
          <w:rFonts w:ascii="Times New Roman" w:eastAsia="Times New Roman" w:hAnsi="Times New Roman"/>
          <w:sz w:val="28"/>
          <w:szCs w:val="28"/>
          <w:lang w:eastAsia="ru-RU"/>
        </w:rPr>
        <w:t>В конспектах занятий ставятся такие задачи:</w:t>
      </w:r>
    </w:p>
    <w:p w:rsidR="005C1D59" w:rsidRPr="00953FE1" w:rsidRDefault="005C1D59" w:rsidP="008A63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53FE1">
        <w:rPr>
          <w:rFonts w:ascii="Times New Roman" w:eastAsia="Times New Roman" w:hAnsi="Times New Roman"/>
          <w:sz w:val="28"/>
          <w:szCs w:val="28"/>
          <w:lang w:eastAsia="ru-RU"/>
        </w:rPr>
        <w:t>повышение у детей словарного запаса;</w:t>
      </w:r>
    </w:p>
    <w:p w:rsidR="005C1D59" w:rsidRPr="00953FE1" w:rsidRDefault="005C1D59" w:rsidP="008A63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53FE1">
        <w:rPr>
          <w:rFonts w:ascii="Times New Roman" w:eastAsia="Times New Roman" w:hAnsi="Times New Roman"/>
          <w:sz w:val="28"/>
          <w:szCs w:val="28"/>
          <w:lang w:eastAsia="ru-RU"/>
        </w:rPr>
        <w:t>участие детей в диалогах, развитие у детей памяти, воображения;</w:t>
      </w:r>
    </w:p>
    <w:p w:rsidR="005C1D59" w:rsidRPr="00953FE1" w:rsidRDefault="005C1D59" w:rsidP="008A63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53FE1">
        <w:rPr>
          <w:rFonts w:ascii="Times New Roman" w:eastAsia="Times New Roman" w:hAnsi="Times New Roman"/>
          <w:sz w:val="28"/>
          <w:szCs w:val="28"/>
          <w:lang w:eastAsia="ru-RU"/>
        </w:rPr>
        <w:t xml:space="preserve">вызвать у детей интерес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мыц</w:t>
      </w:r>
      <w:r w:rsidRPr="00953FE1">
        <w:rPr>
          <w:rFonts w:ascii="Times New Roman" w:eastAsia="Times New Roman" w:hAnsi="Times New Roman"/>
          <w:sz w:val="28"/>
          <w:szCs w:val="28"/>
          <w:lang w:eastAsia="ru-RU"/>
        </w:rPr>
        <w:t>кому языку;</w:t>
      </w:r>
    </w:p>
    <w:p w:rsidR="005C1D59" w:rsidRPr="00953FE1" w:rsidRDefault="005C1D59" w:rsidP="008A63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53FE1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любовь к родному краю, к её природе и бережное отношение к ней;</w:t>
      </w:r>
    </w:p>
    <w:p w:rsidR="000B61BB" w:rsidRPr="000B61BB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sz w:val="28"/>
          <w:szCs w:val="24"/>
        </w:rPr>
      </w:pPr>
      <w:r w:rsidRPr="000B61BB">
        <w:rPr>
          <w:rFonts w:ascii="Times New Roman" w:eastAsia="TimesNewRomanPSMT" w:hAnsi="Times New Roman" w:cs="Times New Roman"/>
          <w:bCs/>
          <w:i/>
          <w:sz w:val="28"/>
          <w:szCs w:val="24"/>
        </w:rPr>
        <w:t>Примерная  структура  ООД:</w:t>
      </w:r>
    </w:p>
    <w:p w:rsidR="000B61BB" w:rsidRPr="008B65F6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1. Приветствие.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2. Фонетическая зарядка.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3. Повторение пройденного лексического материала.</w:t>
      </w:r>
    </w:p>
    <w:p w:rsidR="000B61BB" w:rsidRPr="008B65F6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4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. Активизация пройденного и введение нового лексического материала.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5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. Разучивание стихов и рифмовок.</w:t>
      </w:r>
    </w:p>
    <w:p w:rsidR="006D2391" w:rsidRPr="003E0B74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6.Рассматривание журналов и книг</w:t>
      </w:r>
    </w:p>
    <w:p w:rsidR="000B61BB" w:rsidRPr="000B61BB" w:rsidRDefault="006D2391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4"/>
        </w:rPr>
      </w:pPr>
      <w:r w:rsidRPr="003F06F4">
        <w:rPr>
          <w:rFonts w:ascii="Times New Roman" w:hAnsi="Times New Roman" w:cs="Times New Roman"/>
          <w:sz w:val="28"/>
          <w:szCs w:val="28"/>
        </w:rPr>
        <w:t>Структура  ООД</w:t>
      </w:r>
      <w:r>
        <w:rPr>
          <w:rFonts w:ascii="Times New Roman" w:hAnsi="Times New Roman" w:cs="Times New Roman"/>
          <w:sz w:val="28"/>
          <w:szCs w:val="28"/>
        </w:rPr>
        <w:t xml:space="preserve">   обеспечивает  формирование я</w:t>
      </w:r>
      <w:r w:rsidR="000B61BB">
        <w:rPr>
          <w:rFonts w:ascii="Times New Roman" w:hAnsi="Times New Roman" w:cs="Times New Roman"/>
          <w:sz w:val="28"/>
          <w:szCs w:val="28"/>
        </w:rPr>
        <w:t>зыковой  компетенции.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 w:rsidR="000B61BB" w:rsidRPr="000B61BB">
        <w:rPr>
          <w:rFonts w:ascii="Times New Roman" w:eastAsia="TimesNewRomanPSMT" w:hAnsi="Times New Roman" w:cs="Times New Roman"/>
          <w:bCs/>
          <w:sz w:val="28"/>
          <w:szCs w:val="24"/>
        </w:rPr>
        <w:t>На занятиях используются  следующие виды работы:</w:t>
      </w:r>
    </w:p>
    <w:p w:rsidR="000B61BB" w:rsidRPr="004D76F0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р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абота над произн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ошением: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скороговорк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, читоговорки,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рифмовки</w:t>
      </w:r>
      <w:r>
        <w:rPr>
          <w:rFonts w:ascii="Times New Roman" w:eastAsia="TimesNewRomanPSMT" w:hAnsi="Times New Roman" w:cs="Times New Roman"/>
          <w:b/>
          <w:bCs/>
          <w:sz w:val="28"/>
          <w:szCs w:val="24"/>
        </w:rPr>
        <w:t>,</w:t>
      </w:r>
      <w:r w:rsidR="00327BA7">
        <w:rPr>
          <w:rFonts w:ascii="Times New Roman" w:eastAsia="TimesNewRomanPSMT" w:hAnsi="Times New Roman" w:cs="Times New Roman"/>
          <w:b/>
          <w:bCs/>
          <w:sz w:val="28"/>
          <w:szCs w:val="24"/>
        </w:rPr>
        <w:t xml:space="preserve"> </w:t>
      </w:r>
      <w:r w:rsidR="004D76F0" w:rsidRPr="004D76F0">
        <w:rPr>
          <w:rFonts w:ascii="Times New Roman" w:eastAsia="TimesNewRomanPSMT" w:hAnsi="Times New Roman" w:cs="Times New Roman"/>
          <w:bCs/>
          <w:sz w:val="28"/>
          <w:szCs w:val="24"/>
        </w:rPr>
        <w:t>потешки</w:t>
      </w:r>
      <w:r w:rsidR="004D76F0">
        <w:rPr>
          <w:rFonts w:ascii="Times New Roman" w:eastAsia="TimesNewRomanPSMT" w:hAnsi="Times New Roman" w:cs="Times New Roman"/>
          <w:bCs/>
          <w:sz w:val="28"/>
          <w:szCs w:val="24"/>
        </w:rPr>
        <w:t>;</w:t>
      </w:r>
    </w:p>
    <w:p w:rsidR="000B61BB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р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абота с игрушкой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: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диалог с игрушкой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писание игрушк</w:t>
      </w:r>
      <w:r>
        <w:rPr>
          <w:rFonts w:ascii="Times New Roman" w:eastAsia="TimesNewRomanPSMT" w:hAnsi="Times New Roman" w:cs="Times New Roman"/>
          <w:sz w:val="28"/>
          <w:szCs w:val="24"/>
        </w:rPr>
        <w:t>и</w:t>
      </w:r>
      <w:r w:rsidR="004D76F0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0B61BB" w:rsidRPr="008B65F6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р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абота с картинкой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: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писание картинк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“</w:t>
      </w:r>
      <w:r>
        <w:rPr>
          <w:rFonts w:ascii="Times New Roman" w:eastAsia="TimesNewRomanPSMT" w:hAnsi="Times New Roman" w:cs="Times New Roman"/>
          <w:sz w:val="28"/>
          <w:szCs w:val="24"/>
        </w:rPr>
        <w:t>н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айди картинку”</w:t>
      </w:r>
      <w:r>
        <w:rPr>
          <w:rFonts w:ascii="Times New Roman" w:eastAsia="TimesNewRomanPSMT" w:hAnsi="Times New Roman" w:cs="Times New Roman"/>
          <w:sz w:val="28"/>
          <w:szCs w:val="24"/>
        </w:rPr>
        <w:t>,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игра “Что исчезло”</w:t>
      </w:r>
      <w:r w:rsidR="004D76F0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6D2391" w:rsidRPr="004066A6" w:rsidRDefault="000B61BB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р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азучивание и декламация стихов</w:t>
      </w:r>
      <w:r w:rsidR="004066A6">
        <w:rPr>
          <w:rFonts w:ascii="Times New Roman" w:eastAsia="TimesNewRomanPSMT" w:hAnsi="Times New Roman" w:cs="Times New Roman"/>
          <w:sz w:val="28"/>
          <w:szCs w:val="24"/>
        </w:rPr>
        <w:t>, йорялей.</w:t>
      </w:r>
    </w:p>
    <w:p w:rsidR="003E0B74" w:rsidRPr="003E0B74" w:rsidRDefault="006D2391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sz w:val="28"/>
          <w:szCs w:val="24"/>
        </w:rPr>
      </w:pPr>
      <w:r w:rsidRPr="00F310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ОД  </w:t>
      </w:r>
      <w:r w:rsidRPr="00F31027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F31027">
        <w:rPr>
          <w:rFonts w:ascii="Times New Roman" w:hAnsi="Times New Roman" w:cs="Times New Roman"/>
          <w:sz w:val="28"/>
          <w:szCs w:val="28"/>
        </w:rPr>
        <w:t>неразрывно взаимосвязаны и интегрированы. При изучении каждо</w:t>
      </w:r>
      <w:r>
        <w:rPr>
          <w:rFonts w:ascii="Times New Roman" w:hAnsi="Times New Roman" w:cs="Times New Roman"/>
          <w:sz w:val="28"/>
          <w:szCs w:val="28"/>
        </w:rPr>
        <w:t>й  лексической темы</w:t>
      </w:r>
      <w:r w:rsidRPr="00F31027">
        <w:rPr>
          <w:rFonts w:ascii="Times New Roman" w:hAnsi="Times New Roman" w:cs="Times New Roman"/>
          <w:sz w:val="28"/>
          <w:szCs w:val="28"/>
        </w:rPr>
        <w:t xml:space="preserve"> обучающиеся не только  получают соответствующие знания и овладевают  необходимыми умениями и навыками, но и совершенствуют </w:t>
      </w:r>
      <w:r>
        <w:rPr>
          <w:rFonts w:ascii="Times New Roman" w:hAnsi="Times New Roman" w:cs="Times New Roman"/>
          <w:sz w:val="28"/>
          <w:szCs w:val="28"/>
        </w:rPr>
        <w:t xml:space="preserve"> свою речевую деятельность</w:t>
      </w:r>
      <w:r w:rsidRPr="00F31027">
        <w:rPr>
          <w:rFonts w:ascii="Times New Roman" w:hAnsi="Times New Roman" w:cs="Times New Roman"/>
          <w:sz w:val="28"/>
          <w:szCs w:val="28"/>
        </w:rPr>
        <w:t>, развивают различные коммуникативные умения, а</w:t>
      </w:r>
      <w:r>
        <w:rPr>
          <w:rFonts w:ascii="Times New Roman" w:hAnsi="Times New Roman" w:cs="Times New Roman"/>
          <w:sz w:val="28"/>
          <w:szCs w:val="28"/>
        </w:rPr>
        <w:t xml:space="preserve"> также углубляют представление о  калмыцком </w:t>
      </w:r>
      <w:r w:rsidRPr="00F31027">
        <w:rPr>
          <w:rFonts w:ascii="Times New Roman" w:hAnsi="Times New Roman" w:cs="Times New Roman"/>
          <w:sz w:val="28"/>
          <w:szCs w:val="28"/>
        </w:rPr>
        <w:t xml:space="preserve">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- связанными. Именно поэтому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 лексических тем </w:t>
      </w:r>
      <w:r w:rsidRPr="00F31027">
        <w:rPr>
          <w:rFonts w:ascii="Times New Roman" w:hAnsi="Times New Roman" w:cs="Times New Roman"/>
          <w:sz w:val="28"/>
          <w:szCs w:val="28"/>
        </w:rPr>
        <w:t xml:space="preserve"> и количество часов, выделенных на изучение каждого из них, имеет примерный характер. Одним из путей повышения мотивации 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</w:t>
      </w:r>
      <w:r w:rsidRPr="00F31027">
        <w:rPr>
          <w:rFonts w:ascii="Times New Roman" w:hAnsi="Times New Roman" w:cs="Times New Roman"/>
          <w:sz w:val="28"/>
          <w:szCs w:val="28"/>
        </w:rPr>
        <w:t xml:space="preserve"> деятельности на </w:t>
      </w:r>
      <w:r>
        <w:rPr>
          <w:rFonts w:ascii="Times New Roman" w:hAnsi="Times New Roman" w:cs="Times New Roman"/>
          <w:sz w:val="28"/>
          <w:szCs w:val="28"/>
        </w:rPr>
        <w:t xml:space="preserve">  занятиях </w:t>
      </w:r>
      <w:r w:rsidRPr="00F31027">
        <w:rPr>
          <w:rFonts w:ascii="Times New Roman" w:hAnsi="Times New Roman" w:cs="Times New Roman"/>
          <w:sz w:val="28"/>
          <w:szCs w:val="28"/>
        </w:rPr>
        <w:t>калмыцкого языка являются включе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Pr="00F31027">
        <w:rPr>
          <w:rFonts w:ascii="Times New Roman" w:hAnsi="Times New Roman" w:cs="Times New Roman"/>
          <w:sz w:val="28"/>
          <w:szCs w:val="28"/>
        </w:rPr>
        <w:t xml:space="preserve"> в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ую</w:t>
      </w:r>
      <w:r w:rsidRPr="00F3102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: участие в  конкурсах,  акциях, эксперименты,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4591">
        <w:rPr>
          <w:rFonts w:ascii="Times New Roman" w:hAnsi="Times New Roman" w:cs="Times New Roman"/>
          <w:sz w:val="28"/>
          <w:szCs w:val="28"/>
        </w:rPr>
        <w:t>оздание презентаций</w:t>
      </w:r>
      <w:r>
        <w:rPr>
          <w:rFonts w:ascii="Times New Roman" w:hAnsi="Times New Roman" w:cs="Times New Roman"/>
          <w:sz w:val="28"/>
          <w:szCs w:val="28"/>
        </w:rPr>
        <w:t>, и многое другое</w:t>
      </w:r>
      <w:r w:rsidR="00D67485">
        <w:rPr>
          <w:rFonts w:ascii="Times New Roman" w:hAnsi="Times New Roman" w:cs="Times New Roman"/>
          <w:sz w:val="28"/>
          <w:szCs w:val="28"/>
        </w:rPr>
        <w:t>.</w:t>
      </w:r>
      <w:r w:rsidR="00327BA7">
        <w:rPr>
          <w:rFonts w:ascii="Times New Roman" w:hAnsi="Times New Roman" w:cs="Times New Roman"/>
          <w:sz w:val="28"/>
          <w:szCs w:val="28"/>
        </w:rPr>
        <w:t xml:space="preserve"> </w:t>
      </w:r>
      <w:r w:rsidR="003E0B74" w:rsidRPr="003E0B74">
        <w:rPr>
          <w:rFonts w:ascii="Times New Roman" w:eastAsia="TimesNewRomanPSMT" w:hAnsi="Times New Roman" w:cs="Times New Roman"/>
          <w:bCs/>
          <w:i/>
          <w:sz w:val="28"/>
          <w:szCs w:val="24"/>
        </w:rPr>
        <w:t>Виды и формы работы:</w:t>
      </w:r>
    </w:p>
    <w:p w:rsidR="003E0B74" w:rsidRPr="0095389C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4"/>
        </w:rPr>
      </w:pPr>
      <w:r w:rsidRPr="0095389C">
        <w:rPr>
          <w:rFonts w:ascii="Times New Roman" w:eastAsia="TimesNewRomanPSMT" w:hAnsi="Times New Roman" w:cs="Times New Roman"/>
          <w:bCs/>
          <w:sz w:val="28"/>
          <w:szCs w:val="24"/>
        </w:rPr>
        <w:t>Ведущий вид деятельности</w:t>
      </w:r>
      <w:r>
        <w:rPr>
          <w:rFonts w:ascii="Times New Roman" w:eastAsia="TimesNewRomanPSMT" w:hAnsi="Times New Roman" w:cs="Times New Roman"/>
          <w:bCs/>
          <w:sz w:val="28"/>
          <w:szCs w:val="24"/>
        </w:rPr>
        <w:t xml:space="preserve"> детей дошкольного возраста и основная форма работы с ними – игра.</w:t>
      </w:r>
    </w:p>
    <w:p w:rsidR="003E0B74" w:rsidRPr="008B65F6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Основополагающие моменты концепции дошкольного обучения сводятся к использованию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широкого спектра методов, приемов, форм и средств обучения. При этом учитываются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индивидуальные особенности детей, а также особенности их общекультурного развития и семьи.</w:t>
      </w:r>
    </w:p>
    <w:p w:rsidR="003E0B74" w:rsidRPr="008B65F6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О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сновные приемы:</w:t>
      </w:r>
    </w:p>
    <w:p w:rsidR="003E0B74" w:rsidRPr="008B65F6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-имитация  - 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создание образов</w:t>
      </w:r>
      <w:r>
        <w:rPr>
          <w:rFonts w:ascii="Times New Roman" w:eastAsia="TimesNewRomanPSMT" w:hAnsi="Times New Roman" w:cs="Times New Roman"/>
          <w:sz w:val="28"/>
          <w:szCs w:val="24"/>
        </w:rPr>
        <w:t>: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визуальных, музыкальных, пластическ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х, как следствие – доминирование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невербальных средств обучения на занятиях картинок, образов, музыки, танцев;</w:t>
      </w:r>
    </w:p>
    <w:p w:rsidR="003E0B74" w:rsidRPr="008B65F6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использование учебных игр</w:t>
      </w:r>
      <w:r>
        <w:rPr>
          <w:rFonts w:ascii="Times New Roman" w:eastAsia="TimesNewRomanPSMT" w:hAnsi="Times New Roman" w:cs="Times New Roman"/>
          <w:sz w:val="28"/>
          <w:szCs w:val="24"/>
        </w:rPr>
        <w:t>: сюжетно - ролевая, режиссерская, с правилами и т.д.</w:t>
      </w:r>
    </w:p>
    <w:p w:rsidR="003E0B74" w:rsidRDefault="003E0B74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загадки;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фольклор,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драматизация мини-спектаклей, что способствует устранению психологического барьера удетей, повышению самооценки, значимости, что предполагает методика успеха.</w:t>
      </w:r>
    </w:p>
    <w:p w:rsidR="00D67485" w:rsidRPr="00D67485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sz w:val="28"/>
          <w:szCs w:val="24"/>
        </w:rPr>
      </w:pPr>
      <w:r w:rsidRPr="00D67485">
        <w:rPr>
          <w:rFonts w:ascii="Times New Roman" w:eastAsia="TimesNewRomanPSMT" w:hAnsi="Times New Roman" w:cs="Times New Roman"/>
          <w:bCs/>
          <w:i/>
          <w:sz w:val="28"/>
          <w:szCs w:val="24"/>
          <w:u w:val="single"/>
        </w:rPr>
        <w:t>Принципы работы</w:t>
      </w:r>
      <w:r w:rsidRPr="00D67485">
        <w:rPr>
          <w:rFonts w:ascii="Times New Roman" w:eastAsia="TimesNewRomanPSMT" w:hAnsi="Times New Roman" w:cs="Times New Roman"/>
          <w:bCs/>
          <w:i/>
          <w:sz w:val="28"/>
          <w:szCs w:val="24"/>
        </w:rPr>
        <w:t>: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Обязательно использовать различные средства поощрения, как вербальные, так и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материальные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(похвала, угощения)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Формировать у детей положительный образ учителя, что повышает рефлексивны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способности ребенка.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Лимитировать реч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ь учителя на русском языке до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10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20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%. (Речь ребенка на 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калмыцком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языке </w:t>
      </w:r>
      <w:r>
        <w:rPr>
          <w:rFonts w:ascii="Times New Roman" w:eastAsia="TimesNewRomanPSMT" w:hAnsi="Times New Roman" w:cs="Times New Roman"/>
          <w:sz w:val="28"/>
          <w:szCs w:val="24"/>
        </w:rPr>
        <w:t>70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– 90%).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Системно вводить лексику: первое занятие – 3 слова,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4"/>
        </w:rPr>
        <w:t>в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торое занятие – закрепление</w:t>
      </w:r>
      <w:r>
        <w:rPr>
          <w:rFonts w:ascii="Times New Roman" w:eastAsia="TimesNewRomanPSMT" w:hAnsi="Times New Roman" w:cs="Times New Roman"/>
          <w:sz w:val="28"/>
          <w:szCs w:val="24"/>
        </w:rPr>
        <w:t>, п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следующи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занятия – активизация с использованием речевых конструкций + 3–4 новых слова.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 Учитывать кратковременную память детей на данном этапе развития, системно возвращаться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к ранее пройденному материалу и включать его в последующие занятия.</w:t>
      </w:r>
    </w:p>
    <w:p w:rsidR="00D67485" w:rsidRPr="008B65F6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бучать полным речевым структурам, что способствует развитию навыков говорения.</w:t>
      </w:r>
    </w:p>
    <w:p w:rsidR="00D67485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 -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тдавать преимущественное предпочтение парному и групповому обучению. Это помогает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установить благоприятный психологический климат в гру</w:t>
      </w:r>
      <w:r>
        <w:rPr>
          <w:rFonts w:ascii="Times New Roman" w:eastAsia="TimesNewRomanPSMT" w:hAnsi="Times New Roman" w:cs="Times New Roman"/>
          <w:sz w:val="28"/>
          <w:szCs w:val="24"/>
        </w:rPr>
        <w:t>ппе и снимает языковые барьеры.</w:t>
      </w:r>
    </w:p>
    <w:p w:rsidR="00D67485" w:rsidRPr="00D67485" w:rsidRDefault="00D67485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4"/>
        </w:rPr>
      </w:pPr>
      <w:r>
        <w:rPr>
          <w:rFonts w:ascii="Times New Roman" w:eastAsia="TimesNewRomanPSMT" w:hAnsi="Times New Roman" w:cs="Times New Roman"/>
          <w:i/>
          <w:sz w:val="28"/>
          <w:szCs w:val="24"/>
        </w:rPr>
        <w:t xml:space="preserve"> Требование к практической речевой деятельности</w:t>
      </w:r>
      <w:r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6D2391" w:rsidRPr="002E4040" w:rsidRDefault="006D2391" w:rsidP="008A631F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3B">
        <w:rPr>
          <w:rFonts w:ascii="Times New Roman" w:hAnsi="Times New Roman" w:cs="Times New Roman"/>
          <w:sz w:val="28"/>
          <w:szCs w:val="28"/>
        </w:rPr>
        <w:t>Знать: основные нормы  калмыцкого литературного язы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327B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E4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E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и долгие звуки, мягкие и твердые звуки (звуки:ә,ө,ү,һ,ӊ,җ).</w:t>
      </w:r>
    </w:p>
    <w:p w:rsidR="006D2391" w:rsidRDefault="006D2391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4E">
        <w:rPr>
          <w:rFonts w:ascii="Times New Roman" w:hAnsi="Times New Roman" w:cs="Times New Roman"/>
          <w:sz w:val="28"/>
          <w:szCs w:val="28"/>
        </w:rPr>
        <w:t>Уметь: применять изученные  лексические единицы</w:t>
      </w:r>
      <w:r>
        <w:rPr>
          <w:rFonts w:ascii="Times New Roman" w:hAnsi="Times New Roman" w:cs="Times New Roman"/>
          <w:sz w:val="28"/>
          <w:szCs w:val="28"/>
        </w:rPr>
        <w:t xml:space="preserve"> (слова) в своей речи:</w:t>
      </w:r>
    </w:p>
    <w:p w:rsidR="006D2391" w:rsidRDefault="006D2391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ять </w:t>
      </w:r>
      <w:r w:rsidRPr="0031124E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327BA7">
        <w:rPr>
          <w:rFonts w:ascii="Times New Roman" w:hAnsi="Times New Roman" w:cs="Times New Roman"/>
          <w:sz w:val="28"/>
          <w:szCs w:val="28"/>
        </w:rPr>
        <w:t>–приобщение к богатству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4E">
        <w:rPr>
          <w:rFonts w:ascii="Times New Roman" w:hAnsi="Times New Roman" w:cs="Times New Roman"/>
          <w:sz w:val="28"/>
          <w:szCs w:val="28"/>
        </w:rPr>
        <w:t>;</w:t>
      </w:r>
    </w:p>
    <w:p w:rsidR="006D2391" w:rsidRPr="00EF5DB6" w:rsidRDefault="006D2391" w:rsidP="008A631F">
      <w:pPr>
        <w:pStyle w:val="a4"/>
        <w:spacing w:after="0" w:line="240" w:lineRule="auto"/>
        <w:ind w:left="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4E">
        <w:rPr>
          <w:rFonts w:ascii="Times New Roman" w:hAnsi="Times New Roman" w:cs="Times New Roman"/>
          <w:sz w:val="28"/>
          <w:szCs w:val="28"/>
        </w:rPr>
        <w:t>- выступать перед аудито</w:t>
      </w:r>
      <w:r w:rsidRPr="00265D3B">
        <w:rPr>
          <w:rFonts w:ascii="Times New Roman" w:hAnsi="Times New Roman" w:cs="Times New Roman"/>
          <w:sz w:val="28"/>
          <w:szCs w:val="28"/>
        </w:rPr>
        <w:t>рией</w:t>
      </w:r>
      <w:r>
        <w:rPr>
          <w:rFonts w:ascii="Times New Roman" w:hAnsi="Times New Roman" w:cs="Times New Roman"/>
          <w:sz w:val="28"/>
          <w:szCs w:val="28"/>
        </w:rPr>
        <w:t xml:space="preserve"> : чтение наизусть, участие в спектаклях</w:t>
      </w:r>
      <w:r w:rsidRPr="00265D3B">
        <w:rPr>
          <w:rFonts w:ascii="Times New Roman" w:hAnsi="Times New Roman" w:cs="Times New Roman"/>
          <w:sz w:val="28"/>
          <w:szCs w:val="28"/>
        </w:rPr>
        <w:t xml:space="preserve">;  </w:t>
      </w:r>
      <w:r w:rsidRPr="00265D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интонаций: повествовательные, вопросительные, восклицательные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2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республ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наиболее известных персонажей детских литературных, народных  произ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атр,  Цаган –Сар.</w:t>
      </w:r>
    </w:p>
    <w:p w:rsidR="006D2391" w:rsidRDefault="006D2391" w:rsidP="008A631F">
      <w:pPr>
        <w:pStyle w:val="a4"/>
        <w:spacing w:after="0" w:line="240" w:lineRule="auto"/>
        <w:ind w:left="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ребен</w:t>
      </w:r>
      <w:r w:rsidRPr="004176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появится  </w:t>
      </w:r>
      <w:r w:rsidRPr="0041768A">
        <w:rPr>
          <w:rFonts w:ascii="Times New Roman" w:hAnsi="Times New Roman" w:cs="Times New Roman"/>
          <w:sz w:val="28"/>
          <w:szCs w:val="28"/>
        </w:rPr>
        <w:t>возможность:</w:t>
      </w:r>
    </w:p>
    <w:p w:rsidR="006D2391" w:rsidRDefault="006D2391" w:rsidP="008A631F">
      <w:pPr>
        <w:pStyle w:val="a4"/>
        <w:spacing w:after="0" w:line="240" w:lineRule="auto"/>
        <w:ind w:left="0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 слух речь собеседника: ровесников, взрослых</w:t>
      </w:r>
    </w:p>
    <w:p w:rsidR="006D2391" w:rsidRDefault="006D2391" w:rsidP="008A631F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элементарном этикетном диалоге :знакомство, поздравление, благодарность, приветствие  (кратко рассказывать о себе, своей семье, друге);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прашивать собеседника, задавая простые вопросы: кто? что? где? когда? и отвечать на вопросы собеседника;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небольшие описания предмета, картинки (о природе, о детском саде) по образцу;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блюдать правила произношения и соответствующую интонацию;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ит</w:t>
      </w:r>
      <w:r w:rsidR="0032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32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коммуникативные умения в практической деятельности и повседневной жизни для: 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 общения с носителями  калмыцкого языка в доступных  дошкольникам пределах; развития дружелю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к представителям </w:t>
      </w:r>
      <w:r w:rsidRPr="0041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национ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 фольклором и доступными образцами художественной литературы на калмыцком языке;</w:t>
      </w:r>
    </w:p>
    <w:p w:rsidR="006D2391" w:rsidRPr="0095389C" w:rsidRDefault="006D2391" w:rsidP="008A631F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F6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окого осознания некоторых особенностей родного языка.</w:t>
      </w:r>
    </w:p>
    <w:p w:rsidR="006D2391" w:rsidRPr="008B65F6" w:rsidRDefault="006D2391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учится считать и отсчитывать в пределах 10.</w:t>
      </w:r>
      <w:r w:rsidR="006928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Обучение 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калмыцкому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языку дошкольников имеет свои особенности, которые основываются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на психофизиологическом развитии детей данного возраста. Психологи утверждают, что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ятие, память и внимание у дошкольников носят непроизвольный характер. Дети не умеют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управлять своим восприятием, не могут самостоятельно анализировать тот или иной предмет.</w:t>
      </w:r>
    </w:p>
    <w:p w:rsidR="006D2391" w:rsidRPr="00B07C88" w:rsidRDefault="006D2391" w:rsidP="008A63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Для детской памяти характерна исключ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тельная фотографичность, но при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этом дошкольник н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заботится о том, чтобы все, что он воспринимает, мог припомнить впоследствии. Характерной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собенностью внимания ребенка является то, что оно вызывается внешне привлекательными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предметами. Сосредоточенным внимание остается до тех пор, пока сохраняется интерес к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нимаемым объектам. Многие основополагающие речевые навыки и умения еще недоступны детям дошкольного возраста. Это приводит к тому, что дети дошкольного возраста н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могут выстраивать усложненные логические цепочки, заменять слова в однотипных фразах,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нимать фразу как набор лексических единиц и т. д. Поэтому, обучение должно строиться с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учетом этих особенностей и существенно отличаться от обучения в начальной школе.</w:t>
      </w:r>
    </w:p>
    <w:p w:rsidR="006D2391" w:rsidRPr="00A07147" w:rsidRDefault="006D2391" w:rsidP="008A631F">
      <w:pPr>
        <w:spacing w:after="0" w:line="240" w:lineRule="auto"/>
        <w:rPr>
          <w:sz w:val="28"/>
          <w:szCs w:val="28"/>
        </w:rPr>
      </w:pPr>
      <w:r w:rsidRPr="00A07147">
        <w:rPr>
          <w:rFonts w:ascii="Times New Roman" w:hAnsi="Times New Roman" w:cs="Times New Roman"/>
          <w:sz w:val="28"/>
          <w:szCs w:val="28"/>
        </w:rPr>
        <w:t>Результаты изучения калмыцкого языка.</w:t>
      </w:r>
    </w:p>
    <w:p w:rsidR="006D2391" w:rsidRDefault="006D2391" w:rsidP="008A63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B7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D72DEC" w:rsidRPr="00D72DEC" w:rsidRDefault="00D72DEC" w:rsidP="008A6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2DEC">
        <w:rPr>
          <w:rFonts w:ascii="Times New Roman" w:hAnsi="Times New Roman" w:cs="Times New Roman"/>
          <w:sz w:val="28"/>
          <w:szCs w:val="28"/>
        </w:rPr>
        <w:t>знание наз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, государственной символики (флаг, гимн)</w:t>
      </w:r>
    </w:p>
    <w:p w:rsidR="006D2391" w:rsidRPr="00F31027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1768A">
        <w:rPr>
          <w:sz w:val="28"/>
          <w:szCs w:val="28"/>
        </w:rPr>
        <w:t xml:space="preserve">осознание своей этнической и национальной принадлежности; </w:t>
      </w:r>
    </w:p>
    <w:p w:rsidR="00D72DEC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1027">
        <w:rPr>
          <w:sz w:val="28"/>
          <w:szCs w:val="28"/>
        </w:rPr>
        <w:t xml:space="preserve">формирование целостного, социально </w:t>
      </w:r>
      <w:r w:rsidR="00A07147">
        <w:rPr>
          <w:sz w:val="28"/>
          <w:szCs w:val="28"/>
        </w:rPr>
        <w:t>-</w:t>
      </w:r>
      <w:r w:rsidRPr="00F31027">
        <w:rPr>
          <w:sz w:val="28"/>
          <w:szCs w:val="28"/>
        </w:rPr>
        <w:t>ориентированного взгляда на мир в его  единстве и разнообразии природы,</w:t>
      </w:r>
      <w:r w:rsidR="00D72DEC">
        <w:rPr>
          <w:sz w:val="28"/>
          <w:szCs w:val="28"/>
        </w:rPr>
        <w:t xml:space="preserve"> включая названия отдельных животных, растений;</w:t>
      </w:r>
    </w:p>
    <w:p w:rsidR="006D2391" w:rsidRPr="00F31027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1027">
        <w:rPr>
          <w:sz w:val="28"/>
          <w:szCs w:val="28"/>
        </w:rPr>
        <w:t>формирование уважительного отношения к иному мнению, истории и культуре</w:t>
      </w:r>
      <w:r w:rsidR="00D72DEC">
        <w:rPr>
          <w:sz w:val="28"/>
          <w:szCs w:val="28"/>
        </w:rPr>
        <w:t xml:space="preserve">, религии </w:t>
      </w:r>
      <w:r w:rsidRPr="00F31027">
        <w:rPr>
          <w:sz w:val="28"/>
          <w:szCs w:val="28"/>
        </w:rPr>
        <w:t xml:space="preserve"> других народов;</w:t>
      </w:r>
    </w:p>
    <w:p w:rsidR="006D2391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1027">
        <w:rPr>
          <w:sz w:val="28"/>
          <w:szCs w:val="28"/>
        </w:rPr>
        <w:t>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D2391" w:rsidRPr="008333DE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0B74">
        <w:rPr>
          <w:i/>
          <w:sz w:val="28"/>
          <w:szCs w:val="28"/>
        </w:rPr>
        <w:t>Предметные результаты.</w:t>
      </w:r>
    </w:p>
    <w:p w:rsidR="00D72DEC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027">
        <w:rPr>
          <w:sz w:val="28"/>
          <w:szCs w:val="28"/>
        </w:rPr>
        <w:t>-представление об основных функциях языка</w:t>
      </w:r>
      <w:r w:rsidR="008333DE">
        <w:rPr>
          <w:sz w:val="28"/>
          <w:szCs w:val="28"/>
        </w:rPr>
        <w:t xml:space="preserve">:- </w:t>
      </w:r>
      <w:r w:rsidR="008333DE" w:rsidRPr="00F31027">
        <w:rPr>
          <w:sz w:val="28"/>
          <w:szCs w:val="28"/>
        </w:rPr>
        <w:t>язык и речь</w:t>
      </w:r>
      <w:r w:rsidR="008333DE">
        <w:rPr>
          <w:sz w:val="28"/>
          <w:szCs w:val="28"/>
        </w:rPr>
        <w:t>.</w:t>
      </w:r>
      <w:r w:rsidR="00327BA7">
        <w:rPr>
          <w:sz w:val="28"/>
          <w:szCs w:val="28"/>
        </w:rPr>
        <w:t xml:space="preserve"> </w:t>
      </w:r>
      <w:r w:rsidR="008333DE">
        <w:rPr>
          <w:sz w:val="28"/>
          <w:szCs w:val="28"/>
        </w:rPr>
        <w:t>Р</w:t>
      </w:r>
      <w:r w:rsidR="008333DE" w:rsidRPr="0095389C">
        <w:rPr>
          <w:sz w:val="28"/>
          <w:szCs w:val="28"/>
        </w:rPr>
        <w:t>ечь устная</w:t>
      </w:r>
      <w:r w:rsidR="008333DE">
        <w:rPr>
          <w:sz w:val="28"/>
          <w:szCs w:val="28"/>
        </w:rPr>
        <w:t xml:space="preserve">:  </w:t>
      </w:r>
      <w:r w:rsidR="008333DE" w:rsidRPr="00F31027">
        <w:rPr>
          <w:sz w:val="28"/>
          <w:szCs w:val="28"/>
        </w:rPr>
        <w:t>монолог, диалог и их</w:t>
      </w:r>
      <w:r w:rsidR="00327BA7">
        <w:rPr>
          <w:sz w:val="28"/>
          <w:szCs w:val="28"/>
        </w:rPr>
        <w:t xml:space="preserve"> </w:t>
      </w:r>
      <w:r w:rsidR="008333DE" w:rsidRPr="00F31027">
        <w:rPr>
          <w:sz w:val="28"/>
          <w:szCs w:val="28"/>
        </w:rPr>
        <w:t>виды</w:t>
      </w:r>
      <w:r w:rsidR="008333DE">
        <w:rPr>
          <w:sz w:val="28"/>
          <w:szCs w:val="28"/>
        </w:rPr>
        <w:t>(реплика). Р</w:t>
      </w:r>
      <w:r w:rsidR="008333DE" w:rsidRPr="00F31027">
        <w:rPr>
          <w:sz w:val="28"/>
          <w:szCs w:val="28"/>
        </w:rPr>
        <w:t>ечевое общение</w:t>
      </w:r>
      <w:r w:rsidR="008333DE">
        <w:rPr>
          <w:sz w:val="28"/>
          <w:szCs w:val="28"/>
        </w:rPr>
        <w:t xml:space="preserve">: </w:t>
      </w:r>
      <w:r w:rsidR="008333DE" w:rsidRPr="00F31027">
        <w:rPr>
          <w:sz w:val="28"/>
          <w:szCs w:val="28"/>
        </w:rPr>
        <w:t xml:space="preserve"> ситуация речевого общения</w:t>
      </w:r>
      <w:r w:rsidR="008333DE">
        <w:rPr>
          <w:sz w:val="28"/>
          <w:szCs w:val="28"/>
        </w:rPr>
        <w:t>.</w:t>
      </w:r>
    </w:p>
    <w:p w:rsidR="00E74C95" w:rsidRDefault="006D2391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31027">
        <w:rPr>
          <w:sz w:val="28"/>
          <w:szCs w:val="28"/>
        </w:rPr>
        <w:t>о роли калмыцкого языка как национального языка калмыцкого народа, как государственного языка Республики Калмыкия и языка национального общения, о связи языка и культуры народа, роли родного языка в жизни человека и общества</w:t>
      </w:r>
      <w:r w:rsidR="00E74C95">
        <w:rPr>
          <w:sz w:val="28"/>
          <w:szCs w:val="28"/>
        </w:rPr>
        <w:t>.</w:t>
      </w:r>
    </w:p>
    <w:p w:rsidR="00E74C95" w:rsidRDefault="00E74C95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4C95">
        <w:rPr>
          <w:i/>
          <w:sz w:val="28"/>
          <w:szCs w:val="28"/>
        </w:rPr>
        <w:t>Языковые знания и навыки</w:t>
      </w:r>
    </w:p>
    <w:p w:rsidR="00D72DEC" w:rsidRDefault="00D72DEC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4C95">
        <w:rPr>
          <w:i/>
          <w:sz w:val="28"/>
          <w:szCs w:val="28"/>
        </w:rPr>
        <w:t xml:space="preserve"> Фонетика</w:t>
      </w:r>
      <w:r w:rsidR="00E74C95">
        <w:rPr>
          <w:sz w:val="28"/>
          <w:szCs w:val="28"/>
        </w:rPr>
        <w:t>. Звуки- краткие и долгие, твердые и мягкие, глухие и звонкие согласные.</w:t>
      </w:r>
    </w:p>
    <w:p w:rsidR="005C1D59" w:rsidRDefault="00E74C95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4C95">
        <w:rPr>
          <w:i/>
          <w:sz w:val="28"/>
          <w:szCs w:val="28"/>
        </w:rPr>
        <w:t>Лексика.</w:t>
      </w:r>
      <w:r>
        <w:rPr>
          <w:sz w:val="28"/>
          <w:szCs w:val="28"/>
        </w:rPr>
        <w:t xml:space="preserve"> Лексические единицы. </w:t>
      </w:r>
    </w:p>
    <w:p w:rsidR="008333DE" w:rsidRDefault="005C1D59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59">
        <w:rPr>
          <w:i/>
          <w:sz w:val="28"/>
          <w:szCs w:val="28"/>
        </w:rPr>
        <w:t>Синтаксис</w:t>
      </w:r>
      <w:r>
        <w:rPr>
          <w:sz w:val="28"/>
          <w:szCs w:val="28"/>
        </w:rPr>
        <w:t xml:space="preserve">. </w:t>
      </w:r>
      <w:r w:rsidR="00E74C95">
        <w:rPr>
          <w:sz w:val="28"/>
          <w:szCs w:val="28"/>
        </w:rPr>
        <w:t>Словосочетание. Простое предложение.</w:t>
      </w:r>
    </w:p>
    <w:p w:rsidR="003A4E78" w:rsidRDefault="008333DE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4C95">
        <w:rPr>
          <w:i/>
          <w:sz w:val="28"/>
          <w:szCs w:val="28"/>
        </w:rPr>
        <w:t>Речевые умения и навыки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>слушание</w:t>
      </w:r>
      <w:r w:rsidR="003A4E78">
        <w:rPr>
          <w:sz w:val="28"/>
          <w:szCs w:val="28"/>
        </w:rPr>
        <w:t xml:space="preserve"> и говорение.</w:t>
      </w:r>
    </w:p>
    <w:p w:rsidR="008333DE" w:rsidRDefault="003A4E78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лушание</w:t>
      </w:r>
      <w:r w:rsidR="008333DE">
        <w:rPr>
          <w:sz w:val="28"/>
          <w:szCs w:val="28"/>
        </w:rPr>
        <w:t>:</w:t>
      </w:r>
      <w:r>
        <w:rPr>
          <w:sz w:val="28"/>
          <w:szCs w:val="28"/>
        </w:rPr>
        <w:t xml:space="preserve"> формирование фонематического слуха – слышать и узнавать  звуки;</w:t>
      </w:r>
      <w:r w:rsidR="00327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ть </w:t>
      </w:r>
      <w:r w:rsidR="008333DE">
        <w:rPr>
          <w:sz w:val="28"/>
          <w:szCs w:val="28"/>
        </w:rPr>
        <w:t>речь собеседника</w:t>
      </w:r>
      <w:r>
        <w:rPr>
          <w:sz w:val="28"/>
          <w:szCs w:val="28"/>
        </w:rPr>
        <w:t>, аудиозапись.</w:t>
      </w:r>
    </w:p>
    <w:p w:rsidR="005C1D59" w:rsidRDefault="003A4E78" w:rsidP="008A63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оворение: разработка  артикуляционного аппарата ребенка, развитие навыков произношения.</w:t>
      </w:r>
    </w:p>
    <w:p w:rsidR="00AF417D" w:rsidRPr="009821B7" w:rsidRDefault="00127AA2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6D2391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5C1D59">
        <w:rPr>
          <w:rFonts w:ascii="Times New Roman" w:hAnsi="Times New Roman" w:cs="Times New Roman"/>
          <w:b/>
          <w:sz w:val="28"/>
          <w:szCs w:val="28"/>
        </w:rPr>
        <w:t>-</w:t>
      </w:r>
      <w:r w:rsidR="006D2391">
        <w:rPr>
          <w:rFonts w:ascii="Times New Roman" w:hAnsi="Times New Roman" w:cs="Times New Roman"/>
          <w:b/>
          <w:sz w:val="28"/>
          <w:szCs w:val="28"/>
        </w:rPr>
        <w:t xml:space="preserve"> мониторинг  на выходе</w:t>
      </w:r>
      <w:r w:rsidR="0032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391">
        <w:rPr>
          <w:rFonts w:ascii="Times New Roman" w:hAnsi="Times New Roman" w:cs="Times New Roman"/>
          <w:b/>
          <w:sz w:val="28"/>
          <w:szCs w:val="28"/>
        </w:rPr>
        <w:t>и про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D2391">
        <w:rPr>
          <w:rFonts w:ascii="Times New Roman" w:hAnsi="Times New Roman" w:cs="Times New Roman"/>
          <w:b/>
          <w:sz w:val="28"/>
          <w:szCs w:val="28"/>
        </w:rPr>
        <w:t xml:space="preserve">нозирование.  </w:t>
      </w:r>
      <w:r w:rsidR="006D2391">
        <w:rPr>
          <w:rFonts w:ascii="Times New Roman" w:hAnsi="Times New Roman" w:cs="Times New Roman"/>
          <w:sz w:val="28"/>
          <w:szCs w:val="28"/>
        </w:rPr>
        <w:t>Нормы объема слов  в возрастных дошкольных группах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127AA2">
        <w:rPr>
          <w:rFonts w:ascii="Times New Roman" w:hAnsi="Times New Roman" w:cs="Times New Roman"/>
          <w:sz w:val="28"/>
          <w:szCs w:val="28"/>
        </w:rPr>
        <w:t>Основным требованием к  знаниям, умениям и навыкам является формирование умения понимать калмыцкую речь на слух.</w:t>
      </w:r>
    </w:p>
    <w:tbl>
      <w:tblPr>
        <w:tblStyle w:val="a3"/>
        <w:tblW w:w="0" w:type="auto"/>
        <w:tblLook w:val="04A0"/>
      </w:tblPr>
      <w:tblGrid>
        <w:gridCol w:w="2093"/>
        <w:gridCol w:w="3751"/>
        <w:gridCol w:w="3620"/>
        <w:gridCol w:w="4961"/>
      </w:tblGrid>
      <w:tr w:rsidR="00877F64" w:rsidRPr="009821B7" w:rsidTr="00CF1AB7"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620" w:type="dxa"/>
          </w:tcPr>
          <w:p w:rsidR="00877F64" w:rsidRPr="009821B7" w:rsidRDefault="00877F64" w:rsidP="00CF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средняя группа</w:t>
            </w:r>
          </w:p>
        </w:tc>
        <w:tc>
          <w:tcPr>
            <w:tcW w:w="4961" w:type="dxa"/>
          </w:tcPr>
          <w:p w:rsidR="00877F64" w:rsidRPr="009821B7" w:rsidRDefault="00877F64" w:rsidP="00CF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старшая группа</w:t>
            </w:r>
          </w:p>
        </w:tc>
      </w:tr>
      <w:tr w:rsidR="00877F64" w:rsidRPr="009821B7" w:rsidTr="00CF1AB7"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75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95-100 слов</w:t>
            </w:r>
          </w:p>
        </w:tc>
        <w:tc>
          <w:tcPr>
            <w:tcW w:w="3620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77F64" w:rsidRPr="009821B7" w:rsidTr="00CF1AB7"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3751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умение правильно произносить слова с долгими гласными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умение правильно произносить слова с долгими гласными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умение правильно произносить слова с долгими гласными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64" w:rsidRPr="009821B7" w:rsidTr="00CF1AB7"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</w:t>
            </w:r>
          </w:p>
        </w:tc>
        <w:tc>
          <w:tcPr>
            <w:tcW w:w="3751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3-4предложения из 2-3 слов.</w:t>
            </w: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Уметь: различить на слух звуки (а, а:,ǝ,ǝ:, о,о:, ө,ө:, ү,ү:, у,у:);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Уметь: различить на слух звуки (а, а:,ǝ,ǝ:, о,о:, ө,ө:, ү,ү:, у,у:);</w:t>
            </w: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слова с долгими гласными.</w:t>
            </w: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 найти персонажей на картинке и назвать их имена</w:t>
            </w:r>
          </w:p>
        </w:tc>
        <w:tc>
          <w:tcPr>
            <w:tcW w:w="4961" w:type="dxa"/>
          </w:tcPr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Уметь: различать на слух интонацию предложений с перечислениями.</w:t>
            </w: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Составить диалог по данной ситуации;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 рассказать о домашних животных</w:t>
            </w:r>
          </w:p>
          <w:p w:rsidR="00877F64" w:rsidRPr="009821B7" w:rsidRDefault="00877F64" w:rsidP="00CF1A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 умение правильно произносить исконные калмыцкие согласные буквы-ң,h,җ.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64" w:rsidRPr="009821B7" w:rsidTr="00CF1AB7"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375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3620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F64" w:rsidRPr="009821B7" w:rsidTr="009821B7">
        <w:trPr>
          <w:trHeight w:val="835"/>
        </w:trPr>
        <w:tc>
          <w:tcPr>
            <w:tcW w:w="2093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Знать цвета</w:t>
            </w:r>
          </w:p>
        </w:tc>
        <w:tc>
          <w:tcPr>
            <w:tcW w:w="375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5 основных: красный, желтый, синий, зеленый, белый</w:t>
            </w:r>
          </w:p>
        </w:tc>
        <w:tc>
          <w:tcPr>
            <w:tcW w:w="3620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знать 6 основных цветов:: красный, желтый, синий, зеленый, белый, черный</w:t>
            </w:r>
          </w:p>
        </w:tc>
        <w:tc>
          <w:tcPr>
            <w:tcW w:w="4961" w:type="dxa"/>
          </w:tcPr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знать 4 основных</w:t>
            </w:r>
            <w:r w:rsidR="00327BA7"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цветов:: красный, желтый, синий, зеленый.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3 промежуточных: белый, черный, серый.</w:t>
            </w:r>
          </w:p>
          <w:p w:rsidR="00877F64" w:rsidRPr="009821B7" w:rsidRDefault="00877F64" w:rsidP="00CF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F64" w:rsidRDefault="00877F64" w:rsidP="0043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64">
        <w:rPr>
          <w:rFonts w:ascii="Times New Roman" w:hAnsi="Times New Roman" w:cs="Times New Roman"/>
          <w:i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>: Согласно ФГОС  ДО.  …«целевые ориентиры  не подлежат непосредственной оценке, в том числе в виде педагогической  диагностики(мониторинга), и не являются основанием для их формального  сравнения с реальными достижениями детей»(ст.4.3)</w:t>
      </w:r>
    </w:p>
    <w:p w:rsidR="00877F64" w:rsidRDefault="00877F64" w:rsidP="0043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( мониторинга) могут использоваться  исключительно для решения образовательных  задач:</w:t>
      </w:r>
    </w:p>
    <w:p w:rsidR="00877F64" w:rsidRPr="00B07C88" w:rsidRDefault="00877F64" w:rsidP="0043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ндивидуализации  образования  т.е. для поддержки ребенка  или коррекции особенностей его развитии.</w:t>
      </w:r>
    </w:p>
    <w:p w:rsidR="00877F64" w:rsidRPr="008B65F6" w:rsidRDefault="00877F64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 xml:space="preserve">Обучение 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калмыцкому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языку дошкольников имеет свои особенности, которые основываются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на психофизиологическом развитии детей данного возраста. Психологи утверждают, что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ятие, память и внимание у дошкольников носят непроизвольный характер. Дети не умеют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управлять своим восприятием, не могут самостоятельно анализировать тот или иной предмет.</w:t>
      </w:r>
    </w:p>
    <w:p w:rsidR="00430A25" w:rsidRPr="009821B7" w:rsidRDefault="00877F64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8B65F6">
        <w:rPr>
          <w:rFonts w:ascii="Times New Roman" w:eastAsia="TimesNewRomanPSMT" w:hAnsi="Times New Roman" w:cs="Times New Roman"/>
          <w:sz w:val="28"/>
          <w:szCs w:val="24"/>
        </w:rPr>
        <w:t>Для детской памяти характерна исключ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тельная фотографичность, но при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этом дошкольник н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заботится о том, чтобы все, что он воспринимает, мог припомнить впоследствии. Характерной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особенностью внимания ребенка является то, что оно вызывается внешне привлекательными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предметами. Сосредоточенным внимание остается до тех пор, пока сохраняется интерес к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нимаемым объектам. Многие основополагающие речевые навыки и умения еще недоступны детям дошкольного возраста. Это приводит к тому, что дети дошкольного возраста не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могут выстраивать усложненные логические цепочки, заменять слова в однотипных фразах,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воспринимать фразу как набор лексических единиц и т. д. Поэтому, обучение должно строиться с</w:t>
      </w:r>
      <w:r w:rsidR="00327BA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8B65F6">
        <w:rPr>
          <w:rFonts w:ascii="Times New Roman" w:eastAsia="TimesNewRomanPSMT" w:hAnsi="Times New Roman" w:cs="Times New Roman"/>
          <w:sz w:val="28"/>
          <w:szCs w:val="24"/>
        </w:rPr>
        <w:t>учетом этих особенностей и существенно отличатьс</w:t>
      </w:r>
      <w:r>
        <w:rPr>
          <w:rFonts w:ascii="Times New Roman" w:eastAsia="TimesNewRomanPSMT" w:hAnsi="Times New Roman" w:cs="Times New Roman"/>
          <w:sz w:val="28"/>
          <w:szCs w:val="24"/>
        </w:rPr>
        <w:t>я от обучения в начальной школе</w:t>
      </w:r>
      <w:r w:rsidR="00D92CEA">
        <w:rPr>
          <w:rFonts w:ascii="Times New Roman" w:eastAsia="TimesNewRomanPSMT" w:hAnsi="Times New Roman" w:cs="Times New Roman"/>
          <w:sz w:val="28"/>
          <w:szCs w:val="24"/>
        </w:rPr>
        <w:t>, где есть записи в тетрадях, учебники.</w:t>
      </w:r>
    </w:p>
    <w:p w:rsidR="00430A25" w:rsidRDefault="00430A25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430A25" w:rsidRDefault="00430A25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9821B7" w:rsidRDefault="009821B7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5C1D59" w:rsidRDefault="00007814" w:rsidP="00430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007814">
        <w:rPr>
          <w:rFonts w:ascii="Times New Roman" w:eastAsia="TimesNewRomanPSMT" w:hAnsi="Times New Roman" w:cs="Times New Roman"/>
          <w:b/>
          <w:sz w:val="28"/>
          <w:szCs w:val="24"/>
        </w:rPr>
        <w:lastRenderedPageBreak/>
        <w:t>Учебный  план</w:t>
      </w:r>
    </w:p>
    <w:p w:rsidR="006160B0" w:rsidRPr="00007814" w:rsidRDefault="00AF417D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4"/>
        </w:rPr>
      </w:pPr>
      <w:r w:rsidRPr="00007814">
        <w:rPr>
          <w:rFonts w:ascii="Times New Roman" w:eastAsia="TimesNewRomanPSMT" w:hAnsi="Times New Roman" w:cs="Times New Roman"/>
          <w:b/>
          <w:sz w:val="28"/>
          <w:szCs w:val="24"/>
        </w:rPr>
        <w:t>Хальмг келнә тематич</w:t>
      </w:r>
      <w:r w:rsidR="00D757CB" w:rsidRPr="00007814">
        <w:rPr>
          <w:rFonts w:ascii="Times New Roman" w:eastAsia="TimesNewRomanPSMT" w:hAnsi="Times New Roman" w:cs="Times New Roman"/>
          <w:b/>
          <w:sz w:val="28"/>
          <w:szCs w:val="24"/>
        </w:rPr>
        <w:t>еск  зура</w:t>
      </w:r>
    </w:p>
    <w:p w:rsidR="00415977" w:rsidRPr="006160B0" w:rsidRDefault="003F38B1" w:rsidP="00430A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007814">
        <w:rPr>
          <w:rFonts w:ascii="Times New Roman" w:hAnsi="Times New Roman" w:cs="Times New Roman"/>
          <w:b/>
          <w:sz w:val="28"/>
          <w:szCs w:val="28"/>
        </w:rPr>
        <w:t>Балчр баг- младшая  группа</w:t>
      </w:r>
      <w:r w:rsidR="0000781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</w:t>
      </w:r>
      <w:r w:rsidR="00415977" w:rsidRPr="00007814">
        <w:rPr>
          <w:rFonts w:ascii="Times New Roman" w:hAnsi="Times New Roman" w:cs="Times New Roman"/>
          <w:b/>
          <w:sz w:val="28"/>
          <w:szCs w:val="28"/>
        </w:rPr>
        <w:t>Әӊг бол</w:t>
      </w:r>
      <w:r w:rsidR="00415977" w:rsidRPr="0000781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15977" w:rsidRPr="00007814">
        <w:rPr>
          <w:rFonts w:ascii="Times New Roman" w:hAnsi="Times New Roman" w:cs="Times New Roman"/>
          <w:b/>
          <w:sz w:val="28"/>
          <w:szCs w:val="28"/>
        </w:rPr>
        <w:t>на тө</w:t>
      </w:r>
      <w:r w:rsidR="00415977" w:rsidRPr="002D797B">
        <w:rPr>
          <w:rFonts w:ascii="Times New Roman" w:hAnsi="Times New Roman" w:cs="Times New Roman"/>
          <w:b/>
          <w:sz w:val="28"/>
          <w:szCs w:val="28"/>
        </w:rPr>
        <w:t>тмүд</w:t>
      </w:r>
    </w:p>
    <w:p w:rsidR="00415977" w:rsidRPr="002D797B" w:rsidRDefault="00415977" w:rsidP="00430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098"/>
        <w:gridCol w:w="8036"/>
      </w:tblGrid>
      <w:tr w:rsidR="00415977" w:rsidTr="00430A25">
        <w:tc>
          <w:tcPr>
            <w:tcW w:w="7098" w:type="dxa"/>
          </w:tcPr>
          <w:p w:rsidR="00415977" w:rsidRPr="00E048D1" w:rsidRDefault="00415977" w:rsidP="0041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ӊгсин нерә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36" w:type="dxa"/>
          </w:tcPr>
          <w:p w:rsidR="00415977" w:rsidRPr="00E048D1" w:rsidRDefault="00415977" w:rsidP="0041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әлин төр</w:t>
            </w:r>
          </w:p>
        </w:tc>
      </w:tr>
      <w:tr w:rsidR="00415977" w:rsidTr="00430A25">
        <w:trPr>
          <w:trHeight w:val="465"/>
        </w:trPr>
        <w:tc>
          <w:tcPr>
            <w:tcW w:w="7098" w:type="dxa"/>
          </w:tcPr>
          <w:p w:rsidR="00415977" w:rsidRDefault="00415977" w:rsidP="0041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6" w:type="dxa"/>
          </w:tcPr>
          <w:p w:rsidR="00415977" w:rsidRDefault="00415977" w:rsidP="0041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977" w:rsidTr="00430A25">
        <w:tc>
          <w:tcPr>
            <w:tcW w:w="7098" w:type="dxa"/>
          </w:tcPr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.Би</w:t>
            </w:r>
          </w:p>
        </w:tc>
        <w:tc>
          <w:tcPr>
            <w:tcW w:w="8036" w:type="dxa"/>
          </w:tcPr>
          <w:p w:rsidR="00415977" w:rsidRDefault="00415977" w:rsidP="0041597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ь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15977" w:rsidRDefault="00415977" w:rsidP="0041597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дүдин сад</w:t>
            </w:r>
          </w:p>
          <w:p w:rsidR="00415977" w:rsidRDefault="00415977" w:rsidP="0041597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415977" w:rsidRPr="00E048D1" w:rsidRDefault="00415977" w:rsidP="0041597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гцн мөчмүд</w:t>
            </w:r>
          </w:p>
        </w:tc>
      </w:tr>
      <w:tr w:rsidR="00415977" w:rsidTr="00430A25">
        <w:tc>
          <w:tcPr>
            <w:tcW w:w="7098" w:type="dxa"/>
          </w:tcPr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Pr="00737B69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Йиртмҗ</w:t>
            </w:r>
          </w:p>
        </w:tc>
        <w:tc>
          <w:tcPr>
            <w:tcW w:w="8036" w:type="dxa"/>
          </w:tcPr>
          <w:p w:rsidR="00415977" w:rsidRDefault="00415977" w:rsidP="00415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нгрин бәәдл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  <w:r w:rsidRPr="00737B69">
              <w:rPr>
                <w:rFonts w:ascii="Times New Roman" w:hAnsi="Times New Roman" w:cs="Times New Roman"/>
                <w:sz w:val="28"/>
                <w:szCs w:val="28"/>
              </w:rPr>
              <w:t>Намр.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Зер- зе. Темсн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Үвл. Үвлин наадд.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.Хавр.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Зерлг ангуд.</w:t>
            </w:r>
          </w:p>
          <w:p w:rsidR="00415977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 Герин мал.</w:t>
            </w:r>
          </w:p>
          <w:p w:rsidR="00415977" w:rsidRPr="00737B69" w:rsidRDefault="00415977" w:rsidP="0041597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. Зун</w:t>
            </w:r>
          </w:p>
        </w:tc>
      </w:tr>
      <w:tr w:rsidR="00415977" w:rsidTr="00430A25">
        <w:tblPrEx>
          <w:tblLook w:val="0000"/>
        </w:tblPrEx>
        <w:trPr>
          <w:trHeight w:val="1155"/>
        </w:trPr>
        <w:tc>
          <w:tcPr>
            <w:tcW w:w="7098" w:type="dxa"/>
          </w:tcPr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Pr="002D797B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-бүл</w:t>
            </w:r>
          </w:p>
        </w:tc>
        <w:tc>
          <w:tcPr>
            <w:tcW w:w="8036" w:type="dxa"/>
          </w:tcPr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.</w:t>
            </w:r>
            <w:r w:rsidRPr="00B92AD2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-бүл</w:t>
            </w: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.Гер.</w:t>
            </w: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.Хот-хол. А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D7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4. Хувцн.</w:t>
            </w: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. 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сар.</w:t>
            </w:r>
          </w:p>
          <w:p w:rsidR="00415977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. Зул- Шин җил</w:t>
            </w:r>
          </w:p>
          <w:p w:rsidR="00415977" w:rsidRPr="002D797B" w:rsidRDefault="00415977" w:rsidP="0041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C88" w:rsidRDefault="00B07C88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E28C2" w:rsidRPr="009441D2" w:rsidRDefault="003D3B1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Балчр баг.</w:t>
      </w:r>
      <w:r w:rsidR="00327BA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9441D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</w:t>
      </w:r>
      <w:r w:rsidR="006160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матическ  зура.</w:t>
      </w:r>
    </w:p>
    <w:p w:rsidR="00456ED3" w:rsidRDefault="00456ED3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851"/>
        <w:gridCol w:w="2052"/>
        <w:gridCol w:w="6853"/>
        <w:gridCol w:w="7"/>
        <w:gridCol w:w="2831"/>
        <w:gridCol w:w="306"/>
        <w:gridCol w:w="2268"/>
      </w:tblGrid>
      <w:tr w:rsidR="006456DB" w:rsidRPr="00720D7F" w:rsidTr="00430A25">
        <w:trPr>
          <w:trHeight w:val="1012"/>
        </w:trPr>
        <w:tc>
          <w:tcPr>
            <w:tcW w:w="851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052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46" w:rsidRPr="00720D7F" w:rsidRDefault="00756146" w:rsidP="0041597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өр-</w:t>
            </w:r>
            <w:r w:rsidR="00415977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ая </w:t>
            </w:r>
          </w:p>
        </w:tc>
        <w:tc>
          <w:tcPr>
            <w:tcW w:w="6860" w:type="dxa"/>
            <w:gridSpan w:val="2"/>
          </w:tcPr>
          <w:p w:rsidR="008F098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сх  үгмүд-слова         </w:t>
            </w: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</w:tcPr>
          <w:p w:rsidR="00756146" w:rsidRPr="00720D7F" w:rsidRDefault="00756146" w:rsidP="00645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46" w:rsidRPr="00720D7F" w:rsidRDefault="00482E12" w:rsidP="00645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х үгмүд</w:t>
            </w: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ичәл-      количество оод                          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ньдл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</w:t>
            </w:r>
          </w:p>
        </w:tc>
        <w:tc>
          <w:tcPr>
            <w:tcW w:w="6860" w:type="dxa"/>
            <w:gridSpan w:val="2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 үг: мендвт!,  суутн,көвүн, күүкн, багш, би, чи,       бичкн,дала</w:t>
            </w:r>
          </w:p>
        </w:tc>
        <w:tc>
          <w:tcPr>
            <w:tcW w:w="3137" w:type="dxa"/>
            <w:gridSpan w:val="2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ичәл. (2 долан хонг)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052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еӊгрин бәәдл»</w:t>
            </w: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0" w:type="dxa"/>
            <w:gridSpan w:val="2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үг: нарн,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, дулан,  хур-(та), салькн, уга, бәәнә.</w:t>
            </w:r>
          </w:p>
        </w:tc>
        <w:tc>
          <w:tcPr>
            <w:tcW w:w="3137" w:type="dxa"/>
            <w:gridSpan w:val="2"/>
          </w:tcPr>
          <w:p w:rsidR="00756146" w:rsidRPr="00720D7F" w:rsidRDefault="00482E1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вт! суутн,көвүн, күүкн</w:t>
            </w:r>
          </w:p>
        </w:tc>
        <w:tc>
          <w:tcPr>
            <w:tcW w:w="2268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ичәл</w:t>
            </w:r>
            <w:r w:rsidR="004949F3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лан хонг)               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ичкдүдин  сад»                               </w:t>
            </w:r>
          </w:p>
        </w:tc>
        <w:tc>
          <w:tcPr>
            <w:tcW w:w="6860" w:type="dxa"/>
            <w:gridSpan w:val="2"/>
          </w:tcPr>
          <w:p w:rsidR="00756146" w:rsidRPr="00720D7F" w:rsidRDefault="00482E1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56146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г: бичкдүд, наад</w:t>
            </w:r>
            <w:r w:rsidR="00756146"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756146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(с)</w:t>
            </w:r>
            <w:r w:rsidR="00756146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адна, мини, чини , нерн,,баг,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, ик, бичкн.</w:t>
            </w:r>
          </w:p>
        </w:tc>
        <w:tc>
          <w:tcPr>
            <w:tcW w:w="3137" w:type="dxa"/>
            <w:gridSpan w:val="2"/>
          </w:tcPr>
          <w:p w:rsidR="00756146" w:rsidRPr="00720D7F" w:rsidRDefault="00482E1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,нарн,дала көвүн, күүкн</w:t>
            </w:r>
          </w:p>
          <w:p w:rsidR="00482E12" w:rsidRPr="00720D7F" w:rsidRDefault="00482E1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6146" w:rsidRPr="00720D7F" w:rsidRDefault="0075614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кичәл </w:t>
            </w:r>
            <w:r w:rsidR="004949F3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ан хонг)  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2052" w:type="dxa"/>
          </w:tcPr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аад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»</w:t>
            </w:r>
          </w:p>
        </w:tc>
        <w:tc>
          <w:tcPr>
            <w:tcW w:w="6860" w:type="dxa"/>
            <w:gridSpan w:val="2"/>
          </w:tcPr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үг: күүклдә, туула, аю, бодма, дарцг,негн.</w:t>
            </w:r>
          </w:p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</w:tcPr>
          <w:p w:rsidR="006246B6" w:rsidRPr="00720D7F" w:rsidRDefault="006246B6" w:rsidP="00645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а, наад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вүн, күүкн</w:t>
            </w:r>
          </w:p>
        </w:tc>
        <w:tc>
          <w:tcPr>
            <w:tcW w:w="2268" w:type="dxa"/>
          </w:tcPr>
          <w:p w:rsidR="006246B6" w:rsidRPr="00720D7F" w:rsidRDefault="006246B6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ичәл(1-2  долан хонг)               </w:t>
            </w:r>
          </w:p>
        </w:tc>
      </w:tr>
      <w:tr w:rsidR="006456DB" w:rsidRPr="00720D7F" w:rsidTr="00430A25">
        <w:trPr>
          <w:trHeight w:val="761"/>
        </w:trPr>
        <w:tc>
          <w:tcPr>
            <w:tcW w:w="851" w:type="dxa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52" w:type="dxa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Өрк-бүл»    </w:t>
            </w:r>
          </w:p>
        </w:tc>
        <w:tc>
          <w:tcPr>
            <w:tcW w:w="6860" w:type="dxa"/>
            <w:gridSpan w:val="2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үг: эк, эцк, аав, ээҗ, эгч,ах, бүл, ямаран</w:t>
            </w:r>
          </w:p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gridSpan w:val="2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, чини, ик, бичкн.</w:t>
            </w:r>
          </w:p>
        </w:tc>
        <w:tc>
          <w:tcPr>
            <w:tcW w:w="2268" w:type="dxa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ичәл                     (2долан хонг)               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2052" w:type="dxa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мр», «Йиртмж»</w:t>
            </w:r>
          </w:p>
        </w:tc>
        <w:tc>
          <w:tcPr>
            <w:tcW w:w="6860" w:type="dxa"/>
            <w:gridSpan w:val="2"/>
          </w:tcPr>
          <w:p w:rsidR="00157529" w:rsidRPr="00720D7F" w:rsidRDefault="006456DB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7529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г: намр, киитн, но</w:t>
            </w:r>
            <w:r w:rsidR="00157529"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157529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, тенгр, модн, унна, шарл- (на).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уд.</w:t>
            </w:r>
          </w:p>
        </w:tc>
        <w:tc>
          <w:tcPr>
            <w:tcW w:w="3137" w:type="dxa"/>
            <w:gridSpan w:val="2"/>
          </w:tcPr>
          <w:p w:rsidR="00157529" w:rsidRPr="00720D7F" w:rsidRDefault="0015752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н,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</w:t>
            </w:r>
            <w:r w:rsidR="008F0989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р-(та), дулан.</w:t>
            </w:r>
          </w:p>
        </w:tc>
        <w:tc>
          <w:tcPr>
            <w:tcW w:w="2268" w:type="dxa"/>
          </w:tcPr>
          <w:p w:rsidR="0015752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ичәл                     (</w:t>
            </w:r>
            <w:r w:rsidR="004949F3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ан хонг)               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8F098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2052" w:type="dxa"/>
          </w:tcPr>
          <w:p w:rsidR="008F098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мсн». «Земш».</w:t>
            </w:r>
          </w:p>
        </w:tc>
        <w:tc>
          <w:tcPr>
            <w:tcW w:w="6860" w:type="dxa"/>
            <w:gridSpan w:val="2"/>
          </w:tcPr>
          <w:p w:rsidR="008F0989" w:rsidRPr="00720D7F" w:rsidRDefault="006D784E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F0989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г: темсн, земш, альмн, кедмн, адамч, хаяр, улан, луувнг,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мтәхн, шимтә.              </w:t>
            </w:r>
          </w:p>
        </w:tc>
        <w:tc>
          <w:tcPr>
            <w:tcW w:w="3137" w:type="dxa"/>
            <w:gridSpan w:val="2"/>
          </w:tcPr>
          <w:p w:rsidR="008F098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р, дала, шар, ямаран?</w:t>
            </w:r>
          </w:p>
        </w:tc>
        <w:tc>
          <w:tcPr>
            <w:tcW w:w="2268" w:type="dxa"/>
          </w:tcPr>
          <w:p w:rsidR="008F0989" w:rsidRPr="00720D7F" w:rsidRDefault="008F0989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ичәл</w:t>
            </w:r>
            <w:r w:rsidR="004949F3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долан хонг</w:t>
            </w:r>
            <w:r w:rsidR="004949F3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456DB" w:rsidRPr="00720D7F" w:rsidTr="00430A25">
        <w:trPr>
          <w:trHeight w:val="148"/>
        </w:trPr>
        <w:tc>
          <w:tcPr>
            <w:tcW w:w="851" w:type="dxa"/>
          </w:tcPr>
          <w:p w:rsidR="00402377" w:rsidRPr="00720D7F" w:rsidRDefault="00402377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2052" w:type="dxa"/>
          </w:tcPr>
          <w:p w:rsidR="00402377" w:rsidRPr="00720D7F" w:rsidRDefault="00402377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огцн мөчмүд»</w:t>
            </w:r>
          </w:p>
        </w:tc>
        <w:tc>
          <w:tcPr>
            <w:tcW w:w="6860" w:type="dxa"/>
            <w:gridSpan w:val="2"/>
          </w:tcPr>
          <w:p w:rsidR="00402377" w:rsidRPr="00720D7F" w:rsidRDefault="00402377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үг: тол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,көл, амн, хамр, чикн, нүдн.</w:t>
            </w:r>
          </w:p>
        </w:tc>
        <w:tc>
          <w:tcPr>
            <w:tcW w:w="3137" w:type="dxa"/>
            <w:gridSpan w:val="2"/>
          </w:tcPr>
          <w:p w:rsidR="00402377" w:rsidRPr="00720D7F" w:rsidRDefault="00402377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, чини,ик, бичкн. Кенә?</w:t>
            </w:r>
          </w:p>
        </w:tc>
        <w:tc>
          <w:tcPr>
            <w:tcW w:w="2268" w:type="dxa"/>
          </w:tcPr>
          <w:p w:rsidR="00402377" w:rsidRPr="00720D7F" w:rsidRDefault="00402377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ичәл                     (2- долан хонг)               </w:t>
            </w:r>
          </w:p>
        </w:tc>
      </w:tr>
      <w:tr w:rsidR="00B63DD3" w:rsidRPr="00720D7F" w:rsidTr="00430A25">
        <w:trPr>
          <w:trHeight w:val="148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вцн»                   </w:t>
            </w:r>
          </w:p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үг: бишмүд, киилг,шалвр, махла, күлт, сәәхн,  башмг,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, дулан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, чини, </w:t>
            </w:r>
          </w:p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ан,ямаран?</w:t>
            </w:r>
          </w:p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ә?</w:t>
            </w:r>
          </w:p>
        </w:tc>
        <w:tc>
          <w:tcPr>
            <w:tcW w:w="2268" w:type="dxa"/>
          </w:tcPr>
          <w:p w:rsidR="00B63DD3" w:rsidRPr="00720D7F" w:rsidRDefault="00B63DD3" w:rsidP="006D795F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ичәл                     (2- долан хонг)               </w:t>
            </w:r>
          </w:p>
        </w:tc>
      </w:tr>
      <w:tr w:rsidR="00B63DD3" w:rsidRPr="00720D7F" w:rsidTr="00430A25">
        <w:trPr>
          <w:trHeight w:val="148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2052" w:type="dxa"/>
          </w:tcPr>
          <w:p w:rsidR="00B63DD3" w:rsidRPr="00720D7F" w:rsidRDefault="00B92AD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ул-Шин җил».</w:t>
            </w:r>
          </w:p>
        </w:tc>
        <w:tc>
          <w:tcPr>
            <w:tcW w:w="6860" w:type="dxa"/>
            <w:gridSpan w:val="2"/>
          </w:tcPr>
          <w:p w:rsidR="00B63DD3" w:rsidRPr="00720D7F" w:rsidRDefault="00B92AD2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үг: Зул, баир, нас,шин җил, белг,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ур, нәр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эҗ, аав, эк, эцк. </w:t>
            </w:r>
            <w:r w:rsidR="00B92AD2"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а дунд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, чини мана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ичәл </w:t>
            </w:r>
          </w:p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долан хонг)</w:t>
            </w:r>
          </w:p>
        </w:tc>
      </w:tr>
      <w:tr w:rsidR="00B63DD3" w:rsidRPr="00720D7F" w:rsidTr="00430A25">
        <w:trPr>
          <w:trHeight w:val="992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Үвл». Шин җилин наадд.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үг: үвл, цасн,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ур, шин җил,баир, белг, мөсн,цасн долда наадна, Киитн Аав, Цасн күүкн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 дала</w:t>
            </w:r>
          </w:p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өвүн, күүкн, цасар  наадна,киитн, долда. 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ичәл                     (2-  долан хонг).      </w:t>
            </w:r>
          </w:p>
        </w:tc>
      </w:tr>
      <w:tr w:rsidR="00B63DD3" w:rsidRPr="00720D7F" w:rsidTr="00430A25">
        <w:trPr>
          <w:trHeight w:val="1001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2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, герт бәәх  хамг юмн,  хаша-хотн».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үг: гер. терз, үүдн, хора,ширә, сандл, орндг, хаша,модн,чолун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, бичкн, мана, мини, ээҗин хотн, дала.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ичәл                     (2  долан хонг)               </w:t>
            </w:r>
          </w:p>
        </w:tc>
      </w:tr>
      <w:tr w:rsidR="00B63DD3" w:rsidRPr="00720D7F" w:rsidTr="00430A25">
        <w:trPr>
          <w:trHeight w:val="647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Эрдм»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үг: эрдм, багш, эмч, сур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ламч, бүүвәч, көдлмш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, мана, эк, эцк,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кичәл                     (2  долан хонг)               </w:t>
            </w:r>
          </w:p>
        </w:tc>
      </w:tr>
      <w:tr w:rsidR="00B63DD3" w:rsidRPr="00720D7F" w:rsidTr="00430A25">
        <w:trPr>
          <w:trHeight w:val="647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а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 сар»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үг: хавр, боорцг,дееҗ, гиич, зурмн, цә, иднә –ууна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а, герән, хурана, ирнә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кичәл                     (1  долан хонг)               </w:t>
            </w:r>
          </w:p>
        </w:tc>
      </w:tr>
      <w:tr w:rsidR="00B63DD3" w:rsidRPr="00720D7F" w:rsidTr="00430A25">
        <w:trPr>
          <w:trHeight w:val="171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т-хол, аа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в».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үг: Хот-хол, аа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в, хаш, өдмг,махн, үсн, тосн,давсн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үг: эрдм, багш, эмч, сур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ламч, бүүвәч, көдлмш.</w:t>
            </w:r>
          </w:p>
        </w:tc>
        <w:tc>
          <w:tcPr>
            <w:tcW w:w="2268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ичәл                     (2  долан хонг)               </w:t>
            </w:r>
          </w:p>
        </w:tc>
      </w:tr>
      <w:tr w:rsidR="00B63DD3" w:rsidRPr="00720D7F" w:rsidTr="00430A25">
        <w:trPr>
          <w:trHeight w:val="663"/>
        </w:trPr>
        <w:tc>
          <w:tcPr>
            <w:tcW w:w="851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52" w:type="dxa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авр»</w:t>
            </w:r>
          </w:p>
        </w:tc>
        <w:tc>
          <w:tcPr>
            <w:tcW w:w="6860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үг: хавр, тег, бамб цецг, но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, тенгр, көкрнә, ур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.</w:t>
            </w:r>
          </w:p>
        </w:tc>
        <w:tc>
          <w:tcPr>
            <w:tcW w:w="3137" w:type="dxa"/>
            <w:gridSpan w:val="2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 , дулан, нарн,дала,цецгүд.</w:t>
            </w:r>
          </w:p>
        </w:tc>
        <w:tc>
          <w:tcPr>
            <w:tcW w:w="2268" w:type="dxa"/>
            <w:shd w:val="clear" w:color="auto" w:fill="auto"/>
          </w:tcPr>
          <w:p w:rsidR="00B63DD3" w:rsidRPr="00720D7F" w:rsidRDefault="00B63DD3" w:rsidP="006456DB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ичәл                     (2  долан хонг)               </w:t>
            </w:r>
          </w:p>
        </w:tc>
      </w:tr>
      <w:tr w:rsidR="00B63DD3" w:rsidRPr="00720D7F" w:rsidTr="00430A25">
        <w:tblPrEx>
          <w:tblLook w:val="0000"/>
        </w:tblPrEx>
        <w:trPr>
          <w:trHeight w:val="626"/>
        </w:trPr>
        <w:tc>
          <w:tcPr>
            <w:tcW w:w="851" w:type="dxa"/>
          </w:tcPr>
          <w:p w:rsidR="00B63DD3" w:rsidRPr="00720D7F" w:rsidRDefault="00B63DD3" w:rsidP="006456DB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 </w:t>
            </w:r>
          </w:p>
          <w:p w:rsidR="00B63DD3" w:rsidRPr="00720D7F" w:rsidRDefault="00B63DD3" w:rsidP="006456DB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ин мал. Шовуд.»</w:t>
            </w:r>
          </w:p>
        </w:tc>
        <w:tc>
          <w:tcPr>
            <w:tcW w:w="6853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үг:  мал, шовун,мисс, ноха, 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, кичиг, үкр,ту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, мөрн, хөн, така,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н.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ша дотр, дала 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B63DD3" w:rsidRPr="00720D7F" w:rsidRDefault="00B63DD3" w:rsidP="006D795F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кичәл                     (3  долан хонг)               </w:t>
            </w:r>
          </w:p>
        </w:tc>
      </w:tr>
      <w:tr w:rsidR="00B63DD3" w:rsidRPr="00720D7F" w:rsidTr="00430A25">
        <w:tblPrEx>
          <w:tblLook w:val="0000"/>
        </w:tblPrEx>
        <w:trPr>
          <w:trHeight w:val="705"/>
        </w:trPr>
        <w:tc>
          <w:tcPr>
            <w:tcW w:w="851" w:type="dxa"/>
          </w:tcPr>
          <w:p w:rsidR="00B63DD3" w:rsidRPr="00720D7F" w:rsidRDefault="00B63DD3" w:rsidP="006456DB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DD3" w:rsidRPr="00720D7F" w:rsidRDefault="00B63DD3" w:rsidP="006456DB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052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ерлг аӊ»</w:t>
            </w:r>
          </w:p>
        </w:tc>
        <w:tc>
          <w:tcPr>
            <w:tcW w:w="6853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үг:  аӊ, арат, гөрәсн, зурмн, зара,  чон,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егин, герин,аю, туула,</w:t>
            </w:r>
          </w:p>
        </w:tc>
        <w:tc>
          <w:tcPr>
            <w:tcW w:w="2574" w:type="dxa"/>
            <w:gridSpan w:val="2"/>
          </w:tcPr>
          <w:p w:rsidR="00B63DD3" w:rsidRPr="00720D7F" w:rsidRDefault="00B63DD3" w:rsidP="006D795F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кичәл                     (2  долан хонг)               </w:t>
            </w:r>
          </w:p>
        </w:tc>
      </w:tr>
      <w:tr w:rsidR="00B63DD3" w:rsidRPr="00720D7F" w:rsidTr="00430A25">
        <w:tblPrEx>
          <w:tblLook w:val="0000"/>
        </w:tblPrEx>
        <w:trPr>
          <w:trHeight w:val="538"/>
        </w:trPr>
        <w:tc>
          <w:tcPr>
            <w:tcW w:w="851" w:type="dxa"/>
          </w:tcPr>
          <w:p w:rsidR="00B63DD3" w:rsidRPr="00720D7F" w:rsidRDefault="00B63DD3" w:rsidP="006456DB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DD3" w:rsidRPr="00720D7F" w:rsidRDefault="00B63DD3" w:rsidP="006456DB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2052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ун»</w:t>
            </w:r>
          </w:p>
        </w:tc>
        <w:tc>
          <w:tcPr>
            <w:tcW w:w="6853" w:type="dxa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үг: зуна цаг, халун, амрна, өдрин гегән,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,нарн,дала көвүн, күүкн, наадна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B63DD3" w:rsidRPr="00720D7F" w:rsidRDefault="00B63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ичәл                     (  долан хонг)</w:t>
            </w:r>
          </w:p>
        </w:tc>
      </w:tr>
      <w:tr w:rsidR="003B65F4" w:rsidRPr="00720D7F" w:rsidTr="00430A25">
        <w:tblPrEx>
          <w:tblLook w:val="0000"/>
        </w:tblPrEx>
        <w:trPr>
          <w:trHeight w:val="705"/>
        </w:trPr>
        <w:tc>
          <w:tcPr>
            <w:tcW w:w="151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4" w:rsidRPr="00720D7F" w:rsidRDefault="003B65F4" w:rsidP="00AF6A53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Ашл</w:t>
            </w:r>
            <w:r w:rsidR="00221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720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-115                                                                                64</w:t>
            </w:r>
          </w:p>
          <w:p w:rsidR="003B65F4" w:rsidRPr="00720D7F" w:rsidRDefault="003B65F4" w:rsidP="00722A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1B7" w:rsidRDefault="009821B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430A25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A25" w:rsidRDefault="003D3B17" w:rsidP="00C5493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лчр баг</w:t>
      </w:r>
      <w:r w:rsidR="0043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млашая </w:t>
      </w:r>
      <w:r w:rsidRPr="003F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                       </w:t>
      </w:r>
    </w:p>
    <w:p w:rsidR="003F38B1" w:rsidRPr="003F38B1" w:rsidRDefault="003D3B17" w:rsidP="00430A25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ьмгин    амн   үүгин   зөөр дасл</w:t>
      </w:r>
      <w:r w:rsidRPr="003F38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3F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F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horzAnchor="margin" w:tblpY="127"/>
        <w:tblW w:w="14742" w:type="dxa"/>
        <w:tblLook w:val="04A0"/>
      </w:tblPr>
      <w:tblGrid>
        <w:gridCol w:w="597"/>
        <w:gridCol w:w="6349"/>
        <w:gridCol w:w="7796"/>
      </w:tblGrid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</w:tcPr>
          <w:p w:rsidR="009821B7" w:rsidRPr="00430A25" w:rsidRDefault="009821B7" w:rsidP="009821B7">
            <w:pPr>
              <w:ind w:left="35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ин    амн   үүгин   зөөр</w:t>
            </w: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кедү</w:t>
            </w:r>
          </w:p>
        </w:tc>
      </w:tr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үлгүд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1-2</w:t>
            </w:r>
          </w:p>
        </w:tc>
      </w:tr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жнгүд</w:t>
            </w: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1</w:t>
            </w:r>
          </w:p>
        </w:tc>
      </w:tr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лдгуд</w:t>
            </w: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2</w:t>
            </w:r>
          </w:p>
        </w:tc>
      </w:tr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өрәлмүд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1</w:t>
            </w:r>
          </w:p>
        </w:tc>
      </w:tr>
      <w:tr w:rsidR="009821B7" w:rsidRPr="00430A25" w:rsidTr="009821B7"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рдн наадд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1</w:t>
            </w:r>
          </w:p>
        </w:tc>
      </w:tr>
      <w:tr w:rsidR="009821B7" w:rsidRPr="00430A25" w:rsidTr="009821B7">
        <w:trPr>
          <w:trHeight w:val="321"/>
        </w:trPr>
        <w:tc>
          <w:tcPr>
            <w:tcW w:w="597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</w:p>
        </w:tc>
        <w:tc>
          <w:tcPr>
            <w:tcW w:w="6349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әәлвртә  туульс</w:t>
            </w:r>
          </w:p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9821B7" w:rsidRPr="00430A25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1</w:t>
            </w:r>
          </w:p>
        </w:tc>
      </w:tr>
    </w:tbl>
    <w:p w:rsidR="004A6AB9" w:rsidRPr="002D797B" w:rsidRDefault="004A6AB9" w:rsidP="009821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AD2">
        <w:rPr>
          <w:rFonts w:ascii="Times New Roman" w:hAnsi="Times New Roman" w:cs="Times New Roman"/>
          <w:b/>
          <w:sz w:val="28"/>
          <w:szCs w:val="28"/>
        </w:rPr>
        <w:t>Дунд баг- средняя группа</w:t>
      </w:r>
      <w:r w:rsidRPr="002D797B">
        <w:rPr>
          <w:rFonts w:ascii="Times New Roman" w:hAnsi="Times New Roman" w:cs="Times New Roman"/>
          <w:b/>
          <w:sz w:val="28"/>
          <w:szCs w:val="28"/>
        </w:rPr>
        <w:t>Әӊг бол</w:t>
      </w:r>
      <w:r w:rsidRPr="002D797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D797B">
        <w:rPr>
          <w:rFonts w:ascii="Times New Roman" w:hAnsi="Times New Roman" w:cs="Times New Roman"/>
          <w:b/>
          <w:sz w:val="28"/>
          <w:szCs w:val="28"/>
        </w:rPr>
        <w:t>на төтмүд</w:t>
      </w:r>
    </w:p>
    <w:tbl>
      <w:tblPr>
        <w:tblStyle w:val="a3"/>
        <w:tblW w:w="14769" w:type="dxa"/>
        <w:tblLayout w:type="fixed"/>
        <w:tblLook w:val="04A0"/>
      </w:tblPr>
      <w:tblGrid>
        <w:gridCol w:w="7045"/>
        <w:gridCol w:w="7724"/>
      </w:tblGrid>
      <w:tr w:rsidR="00415977" w:rsidRPr="009821B7" w:rsidTr="009821B7">
        <w:trPr>
          <w:trHeight w:val="233"/>
        </w:trPr>
        <w:tc>
          <w:tcPr>
            <w:tcW w:w="7045" w:type="dxa"/>
          </w:tcPr>
          <w:p w:rsidR="00415977" w:rsidRPr="009821B7" w:rsidRDefault="0041597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Әӊгсин нерәдл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724" w:type="dxa"/>
          </w:tcPr>
          <w:p w:rsidR="00415977" w:rsidRPr="009821B7" w:rsidRDefault="0041597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Кичәлин төр</w:t>
            </w:r>
          </w:p>
        </w:tc>
      </w:tr>
      <w:tr w:rsidR="00415977" w:rsidRPr="009821B7" w:rsidTr="009821B7">
        <w:trPr>
          <w:trHeight w:val="402"/>
        </w:trPr>
        <w:tc>
          <w:tcPr>
            <w:tcW w:w="7045" w:type="dxa"/>
          </w:tcPr>
          <w:p w:rsidR="00415977" w:rsidRPr="009821B7" w:rsidRDefault="0041597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4" w:type="dxa"/>
          </w:tcPr>
          <w:p w:rsidR="00415977" w:rsidRPr="009821B7" w:rsidRDefault="0041597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77" w:rsidRPr="009821B7" w:rsidTr="009821B7">
        <w:trPr>
          <w:trHeight w:val="946"/>
        </w:trPr>
        <w:tc>
          <w:tcPr>
            <w:tcW w:w="7045" w:type="dxa"/>
          </w:tcPr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77" w:rsidRPr="009821B7" w:rsidRDefault="00430A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77"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1.Би</w:t>
            </w:r>
          </w:p>
        </w:tc>
        <w:tc>
          <w:tcPr>
            <w:tcW w:w="7724" w:type="dxa"/>
          </w:tcPr>
          <w:p w:rsidR="00415977" w:rsidRPr="009821B7" w:rsidRDefault="00415977" w:rsidP="00BA465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Таньдл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15977" w:rsidRPr="009821B7" w:rsidRDefault="00415977" w:rsidP="00BA465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Бичкдүдин сад</w:t>
            </w:r>
          </w:p>
          <w:p w:rsidR="00415977" w:rsidRPr="009821B7" w:rsidRDefault="00415977" w:rsidP="00BA465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Наад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415977" w:rsidRPr="009821B7" w:rsidRDefault="00415977" w:rsidP="00BA465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Цогцн мөчмүд</w:t>
            </w:r>
          </w:p>
        </w:tc>
      </w:tr>
      <w:tr w:rsidR="00415977" w:rsidRPr="009821B7" w:rsidTr="009821B7">
        <w:trPr>
          <w:trHeight w:val="1904"/>
        </w:trPr>
        <w:tc>
          <w:tcPr>
            <w:tcW w:w="7045" w:type="dxa"/>
          </w:tcPr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. Йиртмҗ</w:t>
            </w:r>
          </w:p>
        </w:tc>
        <w:tc>
          <w:tcPr>
            <w:tcW w:w="7724" w:type="dxa"/>
          </w:tcPr>
          <w:p w:rsidR="00415977" w:rsidRPr="009821B7" w:rsidRDefault="00415977" w:rsidP="00BA4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1.Тенгрин бәәдл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2.Намр.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3.Зер- земш.  Темсн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4. Үвл.Үвлин  йиртмҗ. Шин җил.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5.Хавр.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6.. Герин мал. Шовуд.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7.. Зерлг ангуд</w:t>
            </w:r>
          </w:p>
          <w:p w:rsidR="00415977" w:rsidRPr="009821B7" w:rsidRDefault="00415977" w:rsidP="00BA46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8. Зун</w:t>
            </w:r>
          </w:p>
        </w:tc>
      </w:tr>
      <w:tr w:rsidR="00415977" w:rsidRPr="009821B7" w:rsidTr="009821B7">
        <w:tblPrEx>
          <w:tblLook w:val="0000"/>
        </w:tblPrEx>
        <w:trPr>
          <w:trHeight w:val="354"/>
        </w:trPr>
        <w:tc>
          <w:tcPr>
            <w:tcW w:w="7045" w:type="dxa"/>
          </w:tcPr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. Өрк-бүл</w:t>
            </w:r>
          </w:p>
        </w:tc>
        <w:tc>
          <w:tcPr>
            <w:tcW w:w="7724" w:type="dxa"/>
          </w:tcPr>
          <w:p w:rsidR="00415977" w:rsidRPr="009821B7" w:rsidRDefault="009821B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5977"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1.Гер.</w:t>
            </w:r>
          </w:p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   2.Өрк-бүл, Эрдм</w:t>
            </w:r>
          </w:p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   3.Хот-хол. Аа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   4. Хувцн.</w:t>
            </w:r>
          </w:p>
          <w:p w:rsidR="00415977" w:rsidRPr="009821B7" w:rsidRDefault="0041597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   5. Ца</w:t>
            </w:r>
            <w:r w:rsidRPr="00982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>ан сар.</w:t>
            </w:r>
          </w:p>
          <w:p w:rsidR="00415977" w:rsidRPr="009821B7" w:rsidRDefault="00415977" w:rsidP="0098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B7">
              <w:rPr>
                <w:rFonts w:ascii="Times New Roman" w:hAnsi="Times New Roman" w:cs="Times New Roman"/>
                <w:sz w:val="24"/>
                <w:szCs w:val="24"/>
              </w:rPr>
              <w:t xml:space="preserve">            6. Зул - Шин җил.</w:t>
            </w:r>
          </w:p>
        </w:tc>
      </w:tr>
    </w:tbl>
    <w:p w:rsidR="003A4E78" w:rsidRDefault="005937E8" w:rsidP="00982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AD2">
        <w:rPr>
          <w:rFonts w:ascii="Times New Roman" w:hAnsi="Times New Roman" w:cs="Times New Roman"/>
          <w:b/>
          <w:sz w:val="28"/>
          <w:szCs w:val="28"/>
        </w:rPr>
        <w:lastRenderedPageBreak/>
        <w:t>Дунд багин тематическ   планирован</w:t>
      </w:r>
      <w:r w:rsidR="00633183">
        <w:rPr>
          <w:rFonts w:ascii="Times New Roman" w:hAnsi="Times New Roman" w:cs="Times New Roman"/>
          <w:b/>
          <w:sz w:val="28"/>
          <w:szCs w:val="28"/>
        </w:rPr>
        <w:t>ь</w:t>
      </w:r>
    </w:p>
    <w:p w:rsidR="00B92AD2" w:rsidRPr="002F5825" w:rsidRDefault="00B92AD2" w:rsidP="00BA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2539"/>
        <w:gridCol w:w="4724"/>
        <w:gridCol w:w="4332"/>
        <w:gridCol w:w="1807"/>
      </w:tblGrid>
      <w:tr w:rsidR="003B65F4" w:rsidRPr="00430A25" w:rsidTr="00CF79DD">
        <w:tc>
          <w:tcPr>
            <w:tcW w:w="1134" w:type="dxa"/>
          </w:tcPr>
          <w:p w:rsidR="005937E8" w:rsidRPr="00430A25" w:rsidRDefault="005937E8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F4" w:rsidRPr="00430A25" w:rsidRDefault="00BC3416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5937E8" w:rsidRPr="00430A25" w:rsidRDefault="005937E8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F4" w:rsidRPr="00430A25" w:rsidRDefault="00BC3416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Төр- Лексическая тема</w:t>
            </w:r>
          </w:p>
        </w:tc>
        <w:tc>
          <w:tcPr>
            <w:tcW w:w="4724" w:type="dxa"/>
          </w:tcPr>
          <w:p w:rsidR="005937E8" w:rsidRPr="00430A25" w:rsidRDefault="005937E8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F4" w:rsidRPr="00430A25" w:rsidRDefault="00BC3416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Дасх үгмүд- слова</w:t>
            </w:r>
          </w:p>
        </w:tc>
        <w:tc>
          <w:tcPr>
            <w:tcW w:w="4332" w:type="dxa"/>
          </w:tcPr>
          <w:p w:rsidR="005937E8" w:rsidRPr="00430A25" w:rsidRDefault="005937E8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F4" w:rsidRPr="00430A25" w:rsidRDefault="00BC3416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едх үгмүд</w:t>
            </w:r>
          </w:p>
        </w:tc>
        <w:tc>
          <w:tcPr>
            <w:tcW w:w="1807" w:type="dxa"/>
          </w:tcPr>
          <w:p w:rsidR="003B65F4" w:rsidRPr="00430A25" w:rsidRDefault="005937E8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Кичәл-количество оод</w:t>
            </w:r>
          </w:p>
        </w:tc>
      </w:tr>
      <w:tr w:rsidR="003B65F4" w:rsidRPr="00430A25" w:rsidTr="00CF79DD">
        <w:trPr>
          <w:trHeight w:val="404"/>
        </w:trPr>
        <w:tc>
          <w:tcPr>
            <w:tcW w:w="1134" w:type="dxa"/>
          </w:tcPr>
          <w:p w:rsidR="003B65F4" w:rsidRPr="00430A25" w:rsidRDefault="005937E8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3B65F4" w:rsidRPr="00430A25" w:rsidRDefault="005937E8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Таньлдл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</w:tc>
        <w:tc>
          <w:tcPr>
            <w:tcW w:w="4724" w:type="dxa"/>
          </w:tcPr>
          <w:p w:rsidR="003B65F4" w:rsidRPr="00430A25" w:rsidRDefault="005937E8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8 үг: нерн, насн (настав),</w:t>
            </w:r>
            <w:r w:rsidR="002F5825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</w:rPr>
              <w:t>үүх, биилх,дуулх, йовх, дурта, наад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1D1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(-с)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</w:rPr>
              <w:t>, наадн.</w:t>
            </w:r>
          </w:p>
        </w:tc>
        <w:tc>
          <w:tcPr>
            <w:tcW w:w="4332" w:type="dxa"/>
          </w:tcPr>
          <w:p w:rsidR="003B65F4" w:rsidRPr="00430A25" w:rsidRDefault="00133ABA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би, чи,  мини, чини, көвүн, күүкн, ик- бичкн.</w:t>
            </w:r>
          </w:p>
        </w:tc>
        <w:tc>
          <w:tcPr>
            <w:tcW w:w="1807" w:type="dxa"/>
          </w:tcPr>
          <w:p w:rsidR="003B65F4" w:rsidRPr="00430A25" w:rsidRDefault="00133ABA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6 кичәл (хоир долан хонг)</w:t>
            </w:r>
          </w:p>
        </w:tc>
      </w:tr>
      <w:tr w:rsidR="003B65F4" w:rsidRPr="00430A25" w:rsidTr="00CF79DD">
        <w:tc>
          <w:tcPr>
            <w:tcW w:w="1134" w:type="dxa"/>
          </w:tcPr>
          <w:p w:rsidR="003B65F4" w:rsidRPr="00430A25" w:rsidRDefault="00133ABA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3B65F4" w:rsidRPr="00430A25" w:rsidRDefault="00133ABA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Теӊрин бәәдл»</w:t>
            </w:r>
          </w:p>
        </w:tc>
        <w:tc>
          <w:tcPr>
            <w:tcW w:w="4724" w:type="dxa"/>
          </w:tcPr>
          <w:p w:rsidR="003B65F4" w:rsidRPr="00430A25" w:rsidRDefault="000621D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</w:rPr>
              <w:t>үг: эндр, серүн, бүркг,чиг(чиигтә)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 чилгр</w:t>
            </w:r>
            <w:r w:rsidR="00133ABA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өдр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32" w:type="dxa"/>
          </w:tcPr>
          <w:p w:rsidR="003B65F4" w:rsidRPr="00430A25" w:rsidRDefault="000621D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а, нарн, дулан, теӊр,үүлн.</w:t>
            </w:r>
          </w:p>
        </w:tc>
        <w:tc>
          <w:tcPr>
            <w:tcW w:w="1807" w:type="dxa"/>
          </w:tcPr>
          <w:p w:rsidR="003B65F4" w:rsidRPr="00430A25" w:rsidRDefault="000621D1" w:rsidP="00BA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кичәл (нег долан хонг)</w:t>
            </w:r>
          </w:p>
        </w:tc>
      </w:tr>
      <w:tr w:rsidR="002F5825" w:rsidRPr="00430A25" w:rsidTr="00CF79DD">
        <w:tc>
          <w:tcPr>
            <w:tcW w:w="1134" w:type="dxa"/>
          </w:tcPr>
          <w:p w:rsidR="002F5825" w:rsidRPr="00430A25" w:rsidRDefault="002F58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39" w:type="dxa"/>
          </w:tcPr>
          <w:p w:rsidR="002F5825" w:rsidRPr="00430A25" w:rsidRDefault="002F58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Бичкдүдин сад»</w:t>
            </w:r>
          </w:p>
        </w:tc>
        <w:tc>
          <w:tcPr>
            <w:tcW w:w="4724" w:type="dxa"/>
          </w:tcPr>
          <w:p w:rsidR="002F5825" w:rsidRPr="00430A25" w:rsidRDefault="002F58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0 үг: баг, сур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җлач, бүүвәч, хора, ширә, сур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а, у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на, дегтр, умшна,  цевр.</w:t>
            </w:r>
          </w:p>
        </w:tc>
        <w:tc>
          <w:tcPr>
            <w:tcW w:w="4332" w:type="dxa"/>
          </w:tcPr>
          <w:p w:rsidR="003770B4" w:rsidRPr="00430A25" w:rsidRDefault="002F58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би, чи,  мини, чини, көвүн, күүкн, ик- </w:t>
            </w:r>
          </w:p>
          <w:p w:rsidR="002F5825" w:rsidRPr="00430A25" w:rsidRDefault="002F582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бичкн</w:t>
            </w:r>
            <w:r w:rsidR="003770B4" w:rsidRPr="00430A25">
              <w:rPr>
                <w:rFonts w:ascii="Times New Roman" w:hAnsi="Times New Roman" w:cs="Times New Roman"/>
                <w:sz w:val="24"/>
                <w:szCs w:val="24"/>
              </w:rPr>
              <w:t>, гүүх, наадна, биилх, дуулх.</w:t>
            </w:r>
          </w:p>
        </w:tc>
        <w:tc>
          <w:tcPr>
            <w:tcW w:w="1807" w:type="dxa"/>
          </w:tcPr>
          <w:p w:rsidR="002F5825" w:rsidRPr="00430A25" w:rsidRDefault="003770B4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6 кичәл (хоир долан хонг)</w:t>
            </w:r>
          </w:p>
        </w:tc>
      </w:tr>
      <w:tr w:rsidR="002F5825" w:rsidRPr="00430A25" w:rsidTr="00CF79DD">
        <w:tc>
          <w:tcPr>
            <w:tcW w:w="1134" w:type="dxa"/>
          </w:tcPr>
          <w:p w:rsidR="002F5825" w:rsidRPr="00430A25" w:rsidRDefault="003770B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39" w:type="dxa"/>
          </w:tcPr>
          <w:p w:rsidR="002F5825" w:rsidRPr="00430A25" w:rsidRDefault="003770B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 Наад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с»</w:t>
            </w:r>
          </w:p>
        </w:tc>
        <w:tc>
          <w:tcPr>
            <w:tcW w:w="4724" w:type="dxa"/>
          </w:tcPr>
          <w:p w:rsidR="002F5825" w:rsidRPr="00430A25" w:rsidRDefault="00C75B4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4үг: </w:t>
            </w:r>
            <w:r w:rsidR="003770B4" w:rsidRPr="00430A25">
              <w:rPr>
                <w:rFonts w:ascii="Times New Roman" w:hAnsi="Times New Roman" w:cs="Times New Roman"/>
                <w:sz w:val="24"/>
                <w:szCs w:val="24"/>
              </w:rPr>
              <w:t>4үг: бодма, дарцг, ду</w:t>
            </w:r>
            <w:r w:rsidR="003770B4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770B4" w:rsidRPr="00430A25">
              <w:rPr>
                <w:rFonts w:ascii="Times New Roman" w:hAnsi="Times New Roman" w:cs="Times New Roman"/>
                <w:sz w:val="24"/>
                <w:szCs w:val="24"/>
              </w:rPr>
              <w:t>рул, дурта</w:t>
            </w:r>
          </w:p>
        </w:tc>
        <w:tc>
          <w:tcPr>
            <w:tcW w:w="4332" w:type="dxa"/>
          </w:tcPr>
          <w:p w:rsidR="002F5825" w:rsidRPr="00430A25" w:rsidRDefault="00C75B43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ини,</w:t>
            </w:r>
            <w:r w:rsidR="003770B4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чини, күүклдә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 сәәхн.</w:t>
            </w:r>
          </w:p>
          <w:p w:rsidR="003770B4" w:rsidRPr="00430A25" w:rsidRDefault="003770B4" w:rsidP="00BA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2F5825" w:rsidRPr="00430A25" w:rsidRDefault="00C75B43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кичәл (нег долан хонг)</w:t>
            </w:r>
          </w:p>
        </w:tc>
      </w:tr>
      <w:tr w:rsidR="002F5825" w:rsidRPr="00430A25" w:rsidTr="00CF79DD">
        <w:tc>
          <w:tcPr>
            <w:tcW w:w="1134" w:type="dxa"/>
          </w:tcPr>
          <w:p w:rsidR="002F5825" w:rsidRPr="00430A25" w:rsidRDefault="00C75B43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</w:tcPr>
          <w:p w:rsidR="002F5825" w:rsidRPr="00430A25" w:rsidRDefault="00C75B4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Намр.Йиртмҗ</w:t>
            </w:r>
          </w:p>
        </w:tc>
        <w:tc>
          <w:tcPr>
            <w:tcW w:w="4724" w:type="dxa"/>
          </w:tcPr>
          <w:p w:rsidR="002F5825" w:rsidRPr="00430A25" w:rsidRDefault="00731565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B43" w:rsidRPr="00430A25">
              <w:rPr>
                <w:rFonts w:ascii="Times New Roman" w:hAnsi="Times New Roman" w:cs="Times New Roman"/>
                <w:sz w:val="24"/>
                <w:szCs w:val="24"/>
              </w:rPr>
              <w:t>үг: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намр,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>цаг,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алтн,йиртмж, бальчг, модн молн, хамтхасн, шар-(лна), унна, салькн,үү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>ләнә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хар үүлн, ахр, ут, </w:t>
            </w:r>
          </w:p>
        </w:tc>
        <w:tc>
          <w:tcPr>
            <w:tcW w:w="4332" w:type="dxa"/>
          </w:tcPr>
          <w:p w:rsidR="002F5825" w:rsidRPr="00430A25" w:rsidRDefault="0073156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за, серүн, тенгр, дала, нарн, хур орна, шовуд, дулан 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р ниснә</w:t>
            </w:r>
          </w:p>
        </w:tc>
        <w:tc>
          <w:tcPr>
            <w:tcW w:w="1807" w:type="dxa"/>
          </w:tcPr>
          <w:p w:rsidR="002F5825" w:rsidRPr="00430A25" w:rsidRDefault="00BB1721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 кичәл (хоир долан хонг)</w:t>
            </w:r>
          </w:p>
        </w:tc>
      </w:tr>
      <w:tr w:rsidR="002F5825" w:rsidRPr="00430A25" w:rsidTr="00CF79DD">
        <w:tc>
          <w:tcPr>
            <w:tcW w:w="1134" w:type="dxa"/>
          </w:tcPr>
          <w:p w:rsidR="002F5825" w:rsidRPr="00430A25" w:rsidRDefault="00BB172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</w:tcPr>
          <w:p w:rsidR="002F5825" w:rsidRPr="00430A25" w:rsidRDefault="00BB172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 Темсн. Земш»</w:t>
            </w:r>
          </w:p>
        </w:tc>
        <w:tc>
          <w:tcPr>
            <w:tcW w:w="4724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үг:  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>аруд, сад,  ур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ц, боднцг, 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төгрик,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>хавст,луувнг, ур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B1721" w:rsidRPr="00430A25">
              <w:rPr>
                <w:rFonts w:ascii="Times New Roman" w:hAnsi="Times New Roman" w:cs="Times New Roman"/>
                <w:sz w:val="24"/>
                <w:szCs w:val="24"/>
              </w:rPr>
              <w:t>на, альмн, кедмн, әмтәхн, шимтә.</w:t>
            </w:r>
          </w:p>
          <w:p w:rsidR="00BB1721" w:rsidRPr="00430A25" w:rsidRDefault="00BB1721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2F5825" w:rsidRPr="00430A25" w:rsidRDefault="00BB172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амрин цаг, дала , улан, шар, хамтхасн, ик-бичкн,</w:t>
            </w:r>
          </w:p>
        </w:tc>
        <w:tc>
          <w:tcPr>
            <w:tcW w:w="1807" w:type="dxa"/>
          </w:tcPr>
          <w:p w:rsidR="002F5825" w:rsidRPr="00430A25" w:rsidRDefault="00E24D9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F0F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кичәл (хоир долан хонг)</w:t>
            </w:r>
          </w:p>
        </w:tc>
      </w:tr>
      <w:tr w:rsidR="002F5825" w:rsidRPr="00430A25" w:rsidTr="00CF79DD">
        <w:trPr>
          <w:trHeight w:val="813"/>
        </w:trPr>
        <w:tc>
          <w:tcPr>
            <w:tcW w:w="1134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539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Зул»</w:t>
            </w:r>
          </w:p>
        </w:tc>
        <w:tc>
          <w:tcPr>
            <w:tcW w:w="4724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D8223D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үг:</w:t>
            </w:r>
            <w:r w:rsidR="00D8223D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шин җил,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сән өдр, зул, дееҗ, гиич, белг</w:t>
            </w:r>
          </w:p>
        </w:tc>
        <w:tc>
          <w:tcPr>
            <w:tcW w:w="4332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ана,ээҗ, цә, боорцг.</w:t>
            </w:r>
          </w:p>
          <w:p w:rsidR="00523F0F" w:rsidRPr="00430A25" w:rsidRDefault="00523F0F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2F5825" w:rsidRPr="00430A25" w:rsidRDefault="00523F0F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2кичәл (нег долан хонг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FEC" w:rsidRPr="00430A25" w:rsidTr="00CF79DD">
        <w:tc>
          <w:tcPr>
            <w:tcW w:w="1134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539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Цогцн мөчмүд</w:t>
            </w:r>
          </w:p>
        </w:tc>
        <w:tc>
          <w:tcPr>
            <w:tcW w:w="4724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0үг: чирә, халх, шүдн, келн, хур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, альхн, хур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дин нердүд, цевр, киртә.</w:t>
            </w:r>
          </w:p>
        </w:tc>
        <w:tc>
          <w:tcPr>
            <w:tcW w:w="4332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ини, чини, тол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р, көл,чикн, нүдн,хамр.</w:t>
            </w:r>
          </w:p>
        </w:tc>
        <w:tc>
          <w:tcPr>
            <w:tcW w:w="1807" w:type="dxa"/>
          </w:tcPr>
          <w:p w:rsidR="00C441D0" w:rsidRPr="00430A25" w:rsidRDefault="00C441D0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39" w:type="dxa"/>
          </w:tcPr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Хувцн»</w:t>
            </w:r>
          </w:p>
          <w:p w:rsidR="00C441D0" w:rsidRPr="00430A25" w:rsidRDefault="00C441D0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441D0" w:rsidRPr="00430A25" w:rsidRDefault="00D8223D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8үг: күлт, шалвр, күзүвч, ханцта, захта, товчта, 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осн,</w:t>
            </w:r>
          </w:p>
        </w:tc>
        <w:tc>
          <w:tcPr>
            <w:tcW w:w="4332" w:type="dxa"/>
          </w:tcPr>
          <w:p w:rsidR="00C441D0" w:rsidRPr="00430A25" w:rsidRDefault="00D8223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ини, дулан, сәәхн, шин, бүшмүд, киилг, к</w:t>
            </w:r>
          </w:p>
        </w:tc>
        <w:tc>
          <w:tcPr>
            <w:tcW w:w="1807" w:type="dxa"/>
          </w:tcPr>
          <w:p w:rsidR="00C441D0" w:rsidRPr="00430A25" w:rsidRDefault="00E24D92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23D" w:rsidRPr="00430A25">
              <w:rPr>
                <w:rFonts w:ascii="Times New Roman" w:hAnsi="Times New Roman" w:cs="Times New Roman"/>
                <w:sz w:val="24"/>
                <w:szCs w:val="24"/>
              </w:rPr>
              <w:t>кичәл (хоир долан хонг)</w:t>
            </w:r>
          </w:p>
        </w:tc>
      </w:tr>
      <w:tr w:rsidR="00D8223D" w:rsidRPr="00430A25" w:rsidTr="00CF79DD">
        <w:tc>
          <w:tcPr>
            <w:tcW w:w="1134" w:type="dxa"/>
          </w:tcPr>
          <w:p w:rsidR="00D8223D" w:rsidRPr="00430A25" w:rsidRDefault="00D8223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3D" w:rsidRPr="00430A25" w:rsidRDefault="00D8223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9" w:type="dxa"/>
          </w:tcPr>
          <w:p w:rsidR="00D8223D" w:rsidRPr="00430A25" w:rsidRDefault="00D8223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Үвл.Үвлин йиртмҗ»</w:t>
            </w:r>
          </w:p>
          <w:p w:rsidR="00BC46F1" w:rsidRPr="00430A25" w:rsidRDefault="00BC46F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«Шин җил»</w:t>
            </w:r>
          </w:p>
        </w:tc>
        <w:tc>
          <w:tcPr>
            <w:tcW w:w="4724" w:type="dxa"/>
          </w:tcPr>
          <w:p w:rsidR="00D8223D" w:rsidRPr="00430A25" w:rsidRDefault="00BC2A0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0үг:үвл, үвлин цаг, цасн, цасна умш, мөсн, көр, дошна, наадна, долда, цасн күн, цан.</w:t>
            </w:r>
            <w:r w:rsidR="00BC46F1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Шин җил, </w:t>
            </w:r>
            <w:r w:rsidR="00BC46F1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C46F1" w:rsidRPr="00430A25">
              <w:rPr>
                <w:rFonts w:ascii="Times New Roman" w:hAnsi="Times New Roman" w:cs="Times New Roman"/>
                <w:sz w:val="24"/>
                <w:szCs w:val="24"/>
              </w:rPr>
              <w:t>ацур, нәр,белг, гиич,</w:t>
            </w:r>
          </w:p>
        </w:tc>
        <w:tc>
          <w:tcPr>
            <w:tcW w:w="4332" w:type="dxa"/>
          </w:tcPr>
          <w:p w:rsidR="00D8223D" w:rsidRPr="00430A25" w:rsidRDefault="00BC2A0D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а, киитн, көвүд-күүкд,наадна,дошна,модн, гер, деер,цаган цасн.</w:t>
            </w:r>
            <w:r w:rsidR="00BC46F1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Цасн Аав, белг.</w:t>
            </w:r>
          </w:p>
        </w:tc>
        <w:tc>
          <w:tcPr>
            <w:tcW w:w="1807" w:type="dxa"/>
          </w:tcPr>
          <w:p w:rsidR="00D8223D" w:rsidRPr="00430A25" w:rsidRDefault="00164D6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C2A0D" w:rsidRPr="00430A25">
              <w:rPr>
                <w:rFonts w:ascii="Times New Roman" w:hAnsi="Times New Roman" w:cs="Times New Roman"/>
                <w:sz w:val="24"/>
                <w:szCs w:val="24"/>
              </w:rPr>
              <w:t>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C441D0" w:rsidRPr="00430A25" w:rsidRDefault="00164D6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  <w:p w:rsidR="00D8223D" w:rsidRPr="00430A25" w:rsidRDefault="00D8223D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C441D0" w:rsidRPr="00430A25" w:rsidRDefault="00164D6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Гер. Герт бәәх юмн.Хаша-хотн»  </w:t>
            </w:r>
          </w:p>
        </w:tc>
        <w:tc>
          <w:tcPr>
            <w:tcW w:w="4724" w:type="dxa"/>
          </w:tcPr>
          <w:p w:rsidR="00C441D0" w:rsidRPr="00430A25" w:rsidRDefault="00164D67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2үг: гер, чолун, модн, давхр,хотн, хаша, хора, эрс, терз, үүдн, ширә,сандл, орндг.</w:t>
            </w:r>
          </w:p>
        </w:tc>
        <w:tc>
          <w:tcPr>
            <w:tcW w:w="4332" w:type="dxa"/>
          </w:tcPr>
          <w:p w:rsidR="00C441D0" w:rsidRPr="00430A25" w:rsidRDefault="00164D6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мана, ик, бичкн, сәәхн,шин,ээҗин гер,цецг, модн.</w:t>
            </w:r>
          </w:p>
        </w:tc>
        <w:tc>
          <w:tcPr>
            <w:tcW w:w="1807" w:type="dxa"/>
          </w:tcPr>
          <w:p w:rsidR="00C441D0" w:rsidRPr="00430A25" w:rsidRDefault="00164D67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6 кичәл (хоир долан хонг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2716B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2539" w:type="dxa"/>
          </w:tcPr>
          <w:p w:rsidR="002716B3" w:rsidRPr="00430A25" w:rsidRDefault="002716B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Өрк-бүл</w:t>
            </w:r>
            <w:r w:rsidR="008045F5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.Эрдм»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24" w:type="dxa"/>
          </w:tcPr>
          <w:p w:rsidR="002716B3" w:rsidRPr="00430A25" w:rsidRDefault="008045F5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>0үг: өрк, бүл, садн, төрл, эк,эцк, эгч, ах,дү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зе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ач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 багш, эмч, замч,лавкч, малч, залач,зурач,эрдм, көдлмш, көдлнә.</w:t>
            </w:r>
          </w:p>
        </w:tc>
        <w:tc>
          <w:tcPr>
            <w:tcW w:w="4332" w:type="dxa"/>
          </w:tcPr>
          <w:p w:rsidR="002716B3" w:rsidRPr="00430A25" w:rsidRDefault="002716B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ик, бичкн, ни-негн,мини, көвүн,чини,мана,тана,ээҗ, аав</w:t>
            </w:r>
          </w:p>
        </w:tc>
        <w:tc>
          <w:tcPr>
            <w:tcW w:w="1807" w:type="dxa"/>
          </w:tcPr>
          <w:p w:rsidR="002716B3" w:rsidRPr="00430A25" w:rsidRDefault="00E24D92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16B3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2716B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539" w:type="dxa"/>
          </w:tcPr>
          <w:p w:rsidR="002716B3" w:rsidRPr="00430A25" w:rsidRDefault="002716B3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Ца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н Сар»</w:t>
            </w:r>
          </w:p>
        </w:tc>
        <w:tc>
          <w:tcPr>
            <w:tcW w:w="4724" w:type="dxa"/>
          </w:tcPr>
          <w:p w:rsidR="002716B3" w:rsidRPr="00430A25" w:rsidRDefault="00811982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6-7 үг: баир, нәр,боорцг ( боорцгин нерд), цә, дееҗ, белг.</w:t>
            </w:r>
          </w:p>
        </w:tc>
        <w:tc>
          <w:tcPr>
            <w:tcW w:w="4332" w:type="dxa"/>
          </w:tcPr>
          <w:p w:rsidR="00433A81" w:rsidRPr="00430A25" w:rsidRDefault="0081198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ээж, аав, ууна, иднә, садн,</w:t>
            </w:r>
          </w:p>
        </w:tc>
        <w:tc>
          <w:tcPr>
            <w:tcW w:w="1807" w:type="dxa"/>
          </w:tcPr>
          <w:p w:rsidR="002716B3" w:rsidRPr="00430A25" w:rsidRDefault="004C7C24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кичәл (нег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9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Хот-хол.Аа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- сав»</w:t>
            </w:r>
          </w:p>
        </w:tc>
        <w:tc>
          <w:tcPr>
            <w:tcW w:w="4724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2үг: хот, хол,аа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 сав,өдмг, махн, тосн,үсн, усн, давсн, шикр, ухр, утх, шан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,хәәсн, беш,хаш.</w:t>
            </w:r>
          </w:p>
        </w:tc>
        <w:tc>
          <w:tcPr>
            <w:tcW w:w="4332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замч, заман, ширә, хора, хот уудг, сандл, таг.</w:t>
            </w:r>
          </w:p>
        </w:tc>
        <w:tc>
          <w:tcPr>
            <w:tcW w:w="1807" w:type="dxa"/>
          </w:tcPr>
          <w:p w:rsidR="002716B3" w:rsidRPr="00430A25" w:rsidRDefault="00324FEC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C24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9" w:type="dxa"/>
          </w:tcPr>
          <w:p w:rsidR="002716B3" w:rsidRPr="00430A25" w:rsidRDefault="004C7C24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 Хавр.Хаврин йиртмҗ»</w:t>
            </w:r>
          </w:p>
        </w:tc>
        <w:tc>
          <w:tcPr>
            <w:tcW w:w="4724" w:type="dxa"/>
          </w:tcPr>
          <w:p w:rsidR="002716B3" w:rsidRPr="00430A25" w:rsidRDefault="00811982" w:rsidP="00BA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10үг:  хавр,хаврин түрүн, зурмн, ишкрнә, цасн хәәлнә, 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ооҗур, но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н, </w:t>
            </w:r>
            <w:r w:rsidR="008045F5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бамб 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цецг, көкрнә, уттна,</w:t>
            </w:r>
          </w:p>
        </w:tc>
        <w:tc>
          <w:tcPr>
            <w:tcW w:w="4332" w:type="dxa"/>
          </w:tcPr>
          <w:p w:rsidR="00811982" w:rsidRPr="00430A25" w:rsidRDefault="0081198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тенгр,дулан,нарн,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а,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р,шовуд,</w:t>
            </w:r>
          </w:p>
          <w:p w:rsidR="002716B3" w:rsidRPr="00430A25" w:rsidRDefault="00811982" w:rsidP="00BA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күүкд,шуугад, наадн,</w:t>
            </w:r>
          </w:p>
        </w:tc>
        <w:tc>
          <w:tcPr>
            <w:tcW w:w="1807" w:type="dxa"/>
          </w:tcPr>
          <w:p w:rsidR="002716B3" w:rsidRPr="00430A25" w:rsidRDefault="00E24D9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81198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2539" w:type="dxa"/>
          </w:tcPr>
          <w:p w:rsidR="002716B3" w:rsidRPr="00430A25" w:rsidRDefault="00811982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Герин мал. Шовуд» </w:t>
            </w:r>
          </w:p>
        </w:tc>
        <w:tc>
          <w:tcPr>
            <w:tcW w:w="4724" w:type="dxa"/>
          </w:tcPr>
          <w:p w:rsidR="002716B3" w:rsidRPr="00430A25" w:rsidRDefault="00D4192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үг: үкр, мөрн,хөн, яман,мисс, ноха, 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ха,темән, ботхн, кичиг, така, 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11982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лун, </w:t>
            </w:r>
          </w:p>
          <w:p w:rsidR="00811982" w:rsidRPr="00430A25" w:rsidRDefault="00811982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эр така,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ууҗма-(с)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</w:rPr>
              <w:t>, мөрнә, мөөрнә.</w:t>
            </w:r>
          </w:p>
        </w:tc>
        <w:tc>
          <w:tcPr>
            <w:tcW w:w="4332" w:type="dxa"/>
          </w:tcPr>
          <w:p w:rsidR="002716B3" w:rsidRPr="00430A25" w:rsidRDefault="00811982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бичкн, дала, хаша, дотр,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зр , 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</w:rPr>
              <w:t>аза,нарн.</w:t>
            </w:r>
          </w:p>
        </w:tc>
        <w:tc>
          <w:tcPr>
            <w:tcW w:w="1807" w:type="dxa"/>
          </w:tcPr>
          <w:p w:rsidR="002716B3" w:rsidRPr="00430A25" w:rsidRDefault="00E24D92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927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D4192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2539" w:type="dxa"/>
          </w:tcPr>
          <w:p w:rsidR="002716B3" w:rsidRPr="00430A25" w:rsidRDefault="00D4192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«Зерлг аӊ»</w:t>
            </w:r>
          </w:p>
        </w:tc>
        <w:tc>
          <w:tcPr>
            <w:tcW w:w="4724" w:type="dxa"/>
          </w:tcPr>
          <w:p w:rsidR="002716B3" w:rsidRPr="00430A25" w:rsidRDefault="00D4192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10үг: аӊ, арат, чон, аю, туула, кедмн, гөрәсн, зара,зурмн, хул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41927" w:rsidRPr="00430A25" w:rsidRDefault="00D41927" w:rsidP="00BA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:rsidR="002716B3" w:rsidRPr="00430A25" w:rsidRDefault="00D41927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тег, теегт, 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а,кеер,</w:t>
            </w:r>
            <w:r w:rsidR="008045F5" w:rsidRPr="00430A25">
              <w:rPr>
                <w:rFonts w:ascii="Times New Roman" w:hAnsi="Times New Roman" w:cs="Times New Roman"/>
                <w:sz w:val="24"/>
                <w:szCs w:val="24"/>
              </w:rPr>
              <w:t>кичиг.</w:t>
            </w:r>
          </w:p>
        </w:tc>
        <w:tc>
          <w:tcPr>
            <w:tcW w:w="1807" w:type="dxa"/>
          </w:tcPr>
          <w:p w:rsidR="002716B3" w:rsidRPr="00430A25" w:rsidRDefault="008045F5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4 кичәл (хоир долан хонг)</w:t>
            </w:r>
          </w:p>
        </w:tc>
      </w:tr>
      <w:tr w:rsidR="00324FEC" w:rsidRPr="00430A25" w:rsidTr="00CF79DD">
        <w:tc>
          <w:tcPr>
            <w:tcW w:w="1134" w:type="dxa"/>
          </w:tcPr>
          <w:p w:rsidR="002716B3" w:rsidRPr="00430A25" w:rsidRDefault="008045F5" w:rsidP="00F6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39" w:type="dxa"/>
          </w:tcPr>
          <w:p w:rsidR="002716B3" w:rsidRPr="00430A25" w:rsidRDefault="008045F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« Зун, Цецг»</w:t>
            </w:r>
          </w:p>
        </w:tc>
        <w:tc>
          <w:tcPr>
            <w:tcW w:w="4724" w:type="dxa"/>
          </w:tcPr>
          <w:p w:rsidR="002716B3" w:rsidRPr="00430A25" w:rsidRDefault="008045F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8үг: зуна цаг, халун, хорха,но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ан,өвсн, </w:t>
            </w:r>
          </w:p>
          <w:p w:rsidR="008045F5" w:rsidRPr="00430A25" w:rsidRDefault="008045F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олн-зүсн,цецг (цецгүдин нерд: камб, </w:t>
            </w:r>
          </w:p>
          <w:p w:rsidR="008045F5" w:rsidRPr="00430A25" w:rsidRDefault="008045F5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җамб</w:t>
            </w:r>
            <w:r w:rsidR="00324FEC" w:rsidRPr="00430A25">
              <w:rPr>
                <w:rFonts w:ascii="Times New Roman" w:hAnsi="Times New Roman" w:cs="Times New Roman"/>
                <w:sz w:val="24"/>
                <w:szCs w:val="24"/>
              </w:rPr>
              <w:t>,хоӊх, май цецг)</w:t>
            </w:r>
          </w:p>
        </w:tc>
        <w:tc>
          <w:tcPr>
            <w:tcW w:w="4332" w:type="dxa"/>
          </w:tcPr>
          <w:p w:rsidR="002716B3" w:rsidRPr="00430A25" w:rsidRDefault="00324FEC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за, нарн –(та),дала,ур</w:t>
            </w:r>
            <w:r w:rsidRPr="0043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на, модн, хамтхасн көкрнә.</w:t>
            </w:r>
          </w:p>
        </w:tc>
        <w:tc>
          <w:tcPr>
            <w:tcW w:w="1807" w:type="dxa"/>
          </w:tcPr>
          <w:p w:rsidR="002716B3" w:rsidRPr="00430A25" w:rsidRDefault="00324FEC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2 кичәл (хоир долан хонг)</w:t>
            </w:r>
          </w:p>
        </w:tc>
      </w:tr>
      <w:tr w:rsidR="00324FEC" w:rsidRPr="00430A25" w:rsidTr="00CF79DD">
        <w:trPr>
          <w:trHeight w:val="654"/>
        </w:trPr>
        <w:tc>
          <w:tcPr>
            <w:tcW w:w="1134" w:type="dxa"/>
            <w:tcBorders>
              <w:right w:val="nil"/>
            </w:tcBorders>
          </w:tcPr>
          <w:p w:rsidR="00324FEC" w:rsidRPr="00430A25" w:rsidRDefault="00A35E01" w:rsidP="00BA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Ашлвр</w:t>
            </w:r>
          </w:p>
        </w:tc>
        <w:tc>
          <w:tcPr>
            <w:tcW w:w="2539" w:type="dxa"/>
            <w:tcBorders>
              <w:left w:val="nil"/>
              <w:right w:val="nil"/>
            </w:tcBorders>
          </w:tcPr>
          <w:p w:rsidR="00324FEC" w:rsidRPr="00430A25" w:rsidRDefault="00324FEC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3" w:type="dxa"/>
            <w:gridSpan w:val="3"/>
            <w:tcBorders>
              <w:left w:val="nil"/>
            </w:tcBorders>
          </w:tcPr>
          <w:p w:rsidR="00324FEC" w:rsidRPr="00430A25" w:rsidRDefault="00E24D92" w:rsidP="00BA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24FEC" w:rsidRPr="00430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6</w:t>
            </w:r>
            <w:r w:rsidRPr="00430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6AB9" w:rsidRDefault="004A6AB9" w:rsidP="00BA4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A25" w:rsidRDefault="00C35C35" w:rsidP="00AF4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D7F">
        <w:rPr>
          <w:rFonts w:ascii="Times New Roman" w:hAnsi="Times New Roman" w:cs="Times New Roman"/>
          <w:b/>
          <w:sz w:val="28"/>
          <w:szCs w:val="28"/>
        </w:rPr>
        <w:t>Дунд  багт  хальмг  амн үгин зөөр  дасл</w:t>
      </w:r>
      <w:r w:rsidRPr="00720D7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A6AB9">
        <w:rPr>
          <w:rFonts w:ascii="Times New Roman" w:hAnsi="Times New Roman" w:cs="Times New Roman"/>
          <w:b/>
          <w:sz w:val="28"/>
          <w:szCs w:val="28"/>
        </w:rPr>
        <w:t xml:space="preserve">на  кемҗән.        </w:t>
      </w:r>
      <w:r w:rsidRPr="00720D7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pPr w:leftFromText="180" w:rightFromText="180" w:vertAnchor="text" w:horzAnchor="margin" w:tblpY="374"/>
        <w:tblW w:w="14742" w:type="dxa"/>
        <w:tblLook w:val="04A0"/>
      </w:tblPr>
      <w:tblGrid>
        <w:gridCol w:w="993"/>
        <w:gridCol w:w="5953"/>
        <w:gridCol w:w="7796"/>
      </w:tblGrid>
      <w:tr w:rsidR="009821B7" w:rsidRPr="00720D7F" w:rsidTr="009821B7">
        <w:trPr>
          <w:trHeight w:val="411"/>
        </w:trPr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9821B7" w:rsidRPr="00720D7F" w:rsidRDefault="009821B7" w:rsidP="009821B7">
            <w:pPr>
              <w:ind w:left="357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мгин    амн   үүгин   зөөр</w:t>
            </w: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едү</w:t>
            </w:r>
          </w:p>
        </w:tc>
      </w:tr>
      <w:tr w:rsidR="009821B7" w:rsidRPr="00720D7F" w:rsidTr="009821B7">
        <w:trPr>
          <w:trHeight w:val="321"/>
        </w:trPr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үлгүд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21B7" w:rsidRPr="00720D7F" w:rsidTr="009821B7">
        <w:trPr>
          <w:trHeight w:val="763"/>
        </w:trPr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жнгүд</w:t>
            </w: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21B7" w:rsidRPr="00720D7F" w:rsidTr="009821B7"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олдгуд</w:t>
            </w: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21B7" w:rsidRPr="00720D7F" w:rsidTr="009821B7"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өрәлмүд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21B7" w:rsidRPr="00720D7F" w:rsidTr="009821B7"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рдн наадд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21B7" w:rsidRPr="00720D7F" w:rsidTr="009821B7">
        <w:trPr>
          <w:trHeight w:val="639"/>
        </w:trPr>
        <w:tc>
          <w:tcPr>
            <w:tcW w:w="99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</w:t>
            </w:r>
          </w:p>
        </w:tc>
        <w:tc>
          <w:tcPr>
            <w:tcW w:w="5953" w:type="dxa"/>
          </w:tcPr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әлвртә  туульс</w:t>
            </w:r>
          </w:p>
          <w:p w:rsidR="009821B7" w:rsidRPr="00720D7F" w:rsidRDefault="009821B7" w:rsidP="009821B7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821B7" w:rsidRPr="00720D7F" w:rsidRDefault="009821B7" w:rsidP="009821B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</w:tbl>
    <w:p w:rsidR="00F6169A" w:rsidRPr="009821B7" w:rsidRDefault="00C35C35" w:rsidP="00982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F">
        <w:rPr>
          <w:rFonts w:ascii="Times New Roman" w:hAnsi="Times New Roman" w:cs="Times New Roman"/>
          <w:b/>
          <w:sz w:val="28"/>
          <w:szCs w:val="28"/>
        </w:rPr>
        <w:t>Устное народное творчест</w:t>
      </w:r>
      <w:r w:rsidR="00AF417D">
        <w:rPr>
          <w:rFonts w:ascii="Times New Roman" w:hAnsi="Times New Roman" w:cs="Times New Roman"/>
          <w:b/>
          <w:sz w:val="28"/>
          <w:szCs w:val="28"/>
        </w:rPr>
        <w:t>во</w:t>
      </w:r>
    </w:p>
    <w:p w:rsidR="00415977" w:rsidRPr="00B92AD2" w:rsidRDefault="00415977" w:rsidP="00CF7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х  </w:t>
      </w:r>
      <w:r w:rsidRPr="00B92AD2">
        <w:rPr>
          <w:rFonts w:ascii="Times New Roman" w:hAnsi="Times New Roman" w:cs="Times New Roman"/>
          <w:b/>
          <w:sz w:val="28"/>
          <w:szCs w:val="28"/>
        </w:rPr>
        <w:t>баг- с</w:t>
      </w:r>
      <w:r w:rsidR="00D92CEA">
        <w:rPr>
          <w:rFonts w:ascii="Times New Roman" w:hAnsi="Times New Roman" w:cs="Times New Roman"/>
          <w:b/>
          <w:sz w:val="28"/>
          <w:szCs w:val="28"/>
        </w:rPr>
        <w:t>тарша</w:t>
      </w:r>
      <w:r w:rsidRPr="00B92AD2">
        <w:rPr>
          <w:rFonts w:ascii="Times New Roman" w:hAnsi="Times New Roman" w:cs="Times New Roman"/>
          <w:b/>
          <w:sz w:val="28"/>
          <w:szCs w:val="28"/>
        </w:rPr>
        <w:t>я группа</w:t>
      </w:r>
    </w:p>
    <w:p w:rsidR="004A6AB9" w:rsidRDefault="004A6AB9" w:rsidP="00516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77" w:rsidRPr="002D797B" w:rsidRDefault="00415977" w:rsidP="00516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7B">
        <w:rPr>
          <w:rFonts w:ascii="Times New Roman" w:hAnsi="Times New Roman" w:cs="Times New Roman"/>
          <w:b/>
          <w:sz w:val="28"/>
          <w:szCs w:val="28"/>
        </w:rPr>
        <w:t>Әӊг бол</w:t>
      </w:r>
      <w:r w:rsidRPr="002D797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16C0B">
        <w:rPr>
          <w:rFonts w:ascii="Times New Roman" w:hAnsi="Times New Roman" w:cs="Times New Roman"/>
          <w:b/>
          <w:sz w:val="28"/>
          <w:szCs w:val="28"/>
        </w:rPr>
        <w:t>на төтмүд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6990"/>
        <w:gridCol w:w="7752"/>
      </w:tblGrid>
      <w:tr w:rsidR="00415977" w:rsidTr="00516C0B">
        <w:tc>
          <w:tcPr>
            <w:tcW w:w="6990" w:type="dxa"/>
          </w:tcPr>
          <w:p w:rsidR="00415977" w:rsidRPr="00E048D1" w:rsidRDefault="00415977" w:rsidP="00BA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ӊгсин нерә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2" w:type="dxa"/>
          </w:tcPr>
          <w:p w:rsidR="00415977" w:rsidRPr="00E048D1" w:rsidRDefault="00415977" w:rsidP="00BA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әлин төр</w:t>
            </w:r>
          </w:p>
        </w:tc>
      </w:tr>
      <w:tr w:rsidR="00415977" w:rsidTr="00516C0B">
        <w:trPr>
          <w:trHeight w:val="465"/>
        </w:trPr>
        <w:tc>
          <w:tcPr>
            <w:tcW w:w="6990" w:type="dxa"/>
          </w:tcPr>
          <w:p w:rsidR="00415977" w:rsidRDefault="00415977" w:rsidP="00BA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2" w:type="dxa"/>
          </w:tcPr>
          <w:p w:rsidR="00415977" w:rsidRDefault="00415977" w:rsidP="00C3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977" w:rsidTr="00516C0B">
        <w:tc>
          <w:tcPr>
            <w:tcW w:w="6990" w:type="dxa"/>
          </w:tcPr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.Би</w:t>
            </w:r>
          </w:p>
        </w:tc>
        <w:tc>
          <w:tcPr>
            <w:tcW w:w="7752" w:type="dxa"/>
          </w:tcPr>
          <w:p w:rsidR="00415977" w:rsidRDefault="00415977" w:rsidP="00BA465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ь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15977" w:rsidRDefault="00415977" w:rsidP="00BA465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дүдин сад</w:t>
            </w:r>
          </w:p>
          <w:p w:rsidR="00415977" w:rsidRDefault="00415977" w:rsidP="00BA465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415977" w:rsidRPr="00E048D1" w:rsidRDefault="00415977" w:rsidP="00BA465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гцн мөчмүд</w:t>
            </w:r>
          </w:p>
        </w:tc>
      </w:tr>
      <w:tr w:rsidR="00415977" w:rsidTr="00516C0B">
        <w:tc>
          <w:tcPr>
            <w:tcW w:w="6990" w:type="dxa"/>
          </w:tcPr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Pr="00737B69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Йиртмҗ</w:t>
            </w:r>
          </w:p>
        </w:tc>
        <w:tc>
          <w:tcPr>
            <w:tcW w:w="7752" w:type="dxa"/>
          </w:tcPr>
          <w:p w:rsidR="00415977" w:rsidRDefault="00415977" w:rsidP="00BA46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нгрин бәәдл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  <w:r w:rsidRPr="00737B69">
              <w:rPr>
                <w:rFonts w:ascii="Times New Roman" w:hAnsi="Times New Roman" w:cs="Times New Roman"/>
                <w:sz w:val="28"/>
                <w:szCs w:val="28"/>
              </w:rPr>
              <w:t>Намр.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Зер- земш.  Темсн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Үвл.Үвлин  йиртмҗ. Үвлин наадд.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.Хавр.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. Герин мал. Шовуд.</w:t>
            </w:r>
          </w:p>
          <w:p w:rsidR="00415977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. Зерлг ангуд</w:t>
            </w:r>
          </w:p>
          <w:p w:rsidR="00415977" w:rsidRPr="00737B69" w:rsidRDefault="00415977" w:rsidP="00BA46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. Зун</w:t>
            </w:r>
          </w:p>
        </w:tc>
      </w:tr>
      <w:tr w:rsidR="00415977" w:rsidTr="00516C0B">
        <w:tblPrEx>
          <w:tblLook w:val="0000"/>
        </w:tblPrEx>
        <w:trPr>
          <w:trHeight w:val="1155"/>
        </w:trPr>
        <w:tc>
          <w:tcPr>
            <w:tcW w:w="6990" w:type="dxa"/>
          </w:tcPr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Pr="002D797B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C46F1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-бүл</w:t>
            </w:r>
          </w:p>
        </w:tc>
        <w:tc>
          <w:tcPr>
            <w:tcW w:w="7752" w:type="dxa"/>
          </w:tcPr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.Гер.</w:t>
            </w: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.</w:t>
            </w:r>
            <w:r w:rsidRPr="00BC46F1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-бүл, Эрдм</w:t>
            </w: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.Хот-хол. А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D7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4. Хувцн.</w:t>
            </w:r>
          </w:p>
          <w:p w:rsidR="00415977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. 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сар.</w:t>
            </w:r>
          </w:p>
          <w:p w:rsidR="00415977" w:rsidRPr="002D797B" w:rsidRDefault="0041597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. Зул - Шин җил.</w:t>
            </w:r>
          </w:p>
        </w:tc>
      </w:tr>
    </w:tbl>
    <w:p w:rsidR="00415977" w:rsidRDefault="00415977" w:rsidP="00BA4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77" w:rsidRPr="009A0EC2" w:rsidRDefault="00720D7F" w:rsidP="00F6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C2">
        <w:rPr>
          <w:rFonts w:ascii="Times New Roman" w:hAnsi="Times New Roman" w:cs="Times New Roman"/>
          <w:b/>
          <w:sz w:val="28"/>
          <w:szCs w:val="28"/>
        </w:rPr>
        <w:lastRenderedPageBreak/>
        <w:t>Ах баг – старшая группа.</w:t>
      </w:r>
      <w:r w:rsidR="009A0EC2">
        <w:rPr>
          <w:rFonts w:ascii="Times New Roman" w:hAnsi="Times New Roman" w:cs="Times New Roman"/>
          <w:b/>
          <w:sz w:val="28"/>
          <w:szCs w:val="28"/>
        </w:rPr>
        <w:t xml:space="preserve">   Тематическ планировань</w:t>
      </w:r>
    </w:p>
    <w:p w:rsidR="00720D7F" w:rsidRDefault="00720D7F" w:rsidP="00BA4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20"/>
      </w:tblPr>
      <w:tblGrid>
        <w:gridCol w:w="993"/>
        <w:gridCol w:w="2835"/>
        <w:gridCol w:w="5386"/>
        <w:gridCol w:w="3827"/>
        <w:gridCol w:w="1637"/>
      </w:tblGrid>
      <w:tr w:rsidR="00720D7F" w:rsidTr="00C35C35">
        <w:tc>
          <w:tcPr>
            <w:tcW w:w="993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өр –Лексическая тема.</w:t>
            </w:r>
          </w:p>
          <w:p w:rsidR="000A63D0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асх үгмүд - слова</w:t>
            </w:r>
          </w:p>
        </w:tc>
        <w:tc>
          <w:tcPr>
            <w:tcW w:w="3827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 үгмүд</w:t>
            </w:r>
          </w:p>
        </w:tc>
        <w:tc>
          <w:tcPr>
            <w:tcW w:w="1637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дү кичәл.</w:t>
            </w:r>
          </w:p>
        </w:tc>
      </w:tr>
      <w:tr w:rsidR="00720D7F" w:rsidTr="00C35C35">
        <w:trPr>
          <w:trHeight w:val="1216"/>
        </w:trPr>
        <w:tc>
          <w:tcPr>
            <w:tcW w:w="993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835" w:type="dxa"/>
          </w:tcPr>
          <w:p w:rsidR="00720D7F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аньлд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</w:p>
          <w:p w:rsidR="000A63D0" w:rsidRDefault="000A63D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3B0" w:rsidRPr="000A63D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20D7F" w:rsidRDefault="00E3338D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үг:</w:t>
            </w:r>
            <w:r w:rsidR="000A63D0">
              <w:rPr>
                <w:rFonts w:ascii="Times New Roman" w:hAnsi="Times New Roman" w:cs="Times New Roman"/>
                <w:sz w:val="28"/>
                <w:szCs w:val="28"/>
              </w:rPr>
              <w:t>нерн, насн (-тав), кед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г, күүкд,</w:t>
            </w:r>
          </w:p>
          <w:p w:rsidR="00E3338D" w:rsidRPr="00E3338D" w:rsidRDefault="00E3338D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илх,дуулх,йовх, гүүх, хотл б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, селән.</w:t>
            </w:r>
          </w:p>
        </w:tc>
        <w:tc>
          <w:tcPr>
            <w:tcW w:w="3827" w:type="dxa"/>
          </w:tcPr>
          <w:p w:rsidR="00720D7F" w:rsidRPr="0071711C" w:rsidRDefault="00E3338D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, көвүд – күүкд, наадна,дурта, дала , на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,сәәхн</w:t>
            </w:r>
            <w:r w:rsidR="00717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720D7F" w:rsidRDefault="00E3338D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ичәл (хоир долан хонг)</w:t>
            </w:r>
          </w:p>
        </w:tc>
      </w:tr>
      <w:tr w:rsidR="006503B0" w:rsidTr="00C35C35">
        <w:trPr>
          <w:trHeight w:val="639"/>
        </w:trPr>
        <w:tc>
          <w:tcPr>
            <w:tcW w:w="993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еӊгрин бәәдл»</w:t>
            </w:r>
          </w:p>
        </w:tc>
        <w:tc>
          <w:tcPr>
            <w:tcW w:w="5386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үг:эндр,  өдр, чилгр,серүн, буддта, чииг-(та),</w:t>
            </w:r>
          </w:p>
        </w:tc>
        <w:tc>
          <w:tcPr>
            <w:tcW w:w="3827" w:type="dxa"/>
          </w:tcPr>
          <w:p w:rsidR="006503B0" w:rsidRP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, нарта, хурта, салькта, киитн,бальчк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, деер цандг.</w:t>
            </w:r>
          </w:p>
        </w:tc>
        <w:tc>
          <w:tcPr>
            <w:tcW w:w="1637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ичәл (хоир долан хонг)</w:t>
            </w:r>
          </w:p>
        </w:tc>
      </w:tr>
      <w:tr w:rsidR="006503B0" w:rsidTr="00C35C35">
        <w:trPr>
          <w:trHeight w:val="1026"/>
        </w:trPr>
        <w:tc>
          <w:tcPr>
            <w:tcW w:w="993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835" w:type="dxa"/>
          </w:tcPr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чкдүдин садт»</w:t>
            </w:r>
          </w:p>
        </w:tc>
        <w:tc>
          <w:tcPr>
            <w:tcW w:w="5386" w:type="dxa"/>
          </w:tcPr>
          <w:p w:rsidR="0071711C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үг: с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җмлач, багш, бүүвә</w:t>
            </w:r>
            <w:r w:rsidR="0071711C">
              <w:rPr>
                <w:rFonts w:ascii="Times New Roman" w:hAnsi="Times New Roman" w:cs="Times New Roman"/>
                <w:sz w:val="28"/>
                <w:szCs w:val="28"/>
              </w:rPr>
              <w:t>ч,</w:t>
            </w:r>
            <w:r w:rsidR="00A716C5">
              <w:rPr>
                <w:rFonts w:ascii="Times New Roman" w:hAnsi="Times New Roman" w:cs="Times New Roman"/>
                <w:sz w:val="28"/>
                <w:szCs w:val="28"/>
              </w:rPr>
              <w:t xml:space="preserve"> үр көвүн,</w:t>
            </w:r>
            <w:r w:rsidR="0071711C">
              <w:rPr>
                <w:rFonts w:ascii="Times New Roman" w:hAnsi="Times New Roman" w:cs="Times New Roman"/>
                <w:sz w:val="28"/>
                <w:szCs w:val="28"/>
              </w:rPr>
              <w:t xml:space="preserve"> ширә, сандл, самбр, унтх хора, хот уух хора,нөрсл,  сарул.</w:t>
            </w:r>
          </w:p>
          <w:p w:rsidR="006503B0" w:rsidRDefault="006503B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1C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03B0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ндг, на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, хувцна таг,    кичәл, зурх, дуулх, биилх,</w:t>
            </w:r>
          </w:p>
          <w:p w:rsidR="0071711C" w:rsidRPr="0071711C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шх, унтх,</w:t>
            </w:r>
            <w:r w:rsidR="00A716C5">
              <w:rPr>
                <w:rFonts w:ascii="Times New Roman" w:hAnsi="Times New Roman" w:cs="Times New Roman"/>
                <w:sz w:val="28"/>
                <w:szCs w:val="28"/>
              </w:rPr>
              <w:t xml:space="preserve"> мини, би, чи.</w:t>
            </w:r>
          </w:p>
        </w:tc>
        <w:tc>
          <w:tcPr>
            <w:tcW w:w="1637" w:type="dxa"/>
          </w:tcPr>
          <w:p w:rsidR="006503B0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ичәл (хоир долан хонг)</w:t>
            </w:r>
          </w:p>
        </w:tc>
      </w:tr>
      <w:tr w:rsidR="006503B0" w:rsidTr="00C35C35">
        <w:tc>
          <w:tcPr>
            <w:tcW w:w="993" w:type="dxa"/>
          </w:tcPr>
          <w:p w:rsidR="006503B0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835" w:type="dxa"/>
          </w:tcPr>
          <w:p w:rsidR="006503B0" w:rsidRPr="0071711C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»</w:t>
            </w:r>
          </w:p>
        </w:tc>
        <w:tc>
          <w:tcPr>
            <w:tcW w:w="5386" w:type="dxa"/>
          </w:tcPr>
          <w:p w:rsidR="006503B0" w:rsidRPr="009A40C0" w:rsidRDefault="0071711C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үг:</w:t>
            </w:r>
            <w:r w:rsidR="009A40C0">
              <w:rPr>
                <w:rFonts w:ascii="Times New Roman" w:hAnsi="Times New Roman" w:cs="Times New Roman"/>
                <w:sz w:val="28"/>
                <w:szCs w:val="28"/>
              </w:rPr>
              <w:t xml:space="preserve">  бодма, дарцг, ду</w:t>
            </w:r>
            <w:r w:rsidR="009A4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A40C0">
              <w:rPr>
                <w:rFonts w:ascii="Times New Roman" w:hAnsi="Times New Roman" w:cs="Times New Roman"/>
                <w:sz w:val="28"/>
                <w:szCs w:val="28"/>
              </w:rPr>
              <w:t>рул, контав, ша</w:t>
            </w:r>
            <w:r w:rsidR="009A4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A40C0">
              <w:rPr>
                <w:rFonts w:ascii="Times New Roman" w:hAnsi="Times New Roman" w:cs="Times New Roman"/>
                <w:sz w:val="28"/>
                <w:szCs w:val="28"/>
              </w:rPr>
              <w:t>а наадн, дурта, соньн, төгриг, дөрвлҗн, сәәхн.</w:t>
            </w:r>
          </w:p>
        </w:tc>
        <w:tc>
          <w:tcPr>
            <w:tcW w:w="3827" w:type="dxa"/>
          </w:tcPr>
          <w:p w:rsidR="006503B0" w:rsidRPr="00A716C5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, чини, шин, эн, дала,шар, улан, көк, 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,</w:t>
            </w:r>
          </w:p>
        </w:tc>
        <w:tc>
          <w:tcPr>
            <w:tcW w:w="1637" w:type="dxa"/>
          </w:tcPr>
          <w:p w:rsidR="006503B0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ичәл (долан хонг)</w:t>
            </w:r>
          </w:p>
        </w:tc>
      </w:tr>
      <w:tr w:rsidR="006503B0" w:rsidTr="00C35C35">
        <w:tc>
          <w:tcPr>
            <w:tcW w:w="993" w:type="dxa"/>
          </w:tcPr>
          <w:p w:rsidR="006503B0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835" w:type="dxa"/>
          </w:tcPr>
          <w:p w:rsidR="006503B0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мр Йиртмҗ,»</w:t>
            </w:r>
          </w:p>
        </w:tc>
        <w:tc>
          <w:tcPr>
            <w:tcW w:w="5386" w:type="dxa"/>
          </w:tcPr>
          <w:p w:rsidR="00A716C5" w:rsidRPr="00A716C5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 намр ирв, цаг, алтн,</w:t>
            </w:r>
            <w:r w:rsidR="00AD12F4">
              <w:rPr>
                <w:rFonts w:ascii="Times New Roman" w:hAnsi="Times New Roman" w:cs="Times New Roman"/>
                <w:sz w:val="28"/>
                <w:szCs w:val="28"/>
              </w:rPr>
              <w:t xml:space="preserve"> хагс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р, уттна, өдр,сө, шуугад ниснә, гегән б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а.</w:t>
            </w:r>
          </w:p>
          <w:p w:rsidR="00A716C5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03B0" w:rsidRDefault="00A716C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р орна, саькн </w:t>
            </w:r>
            <w:r w:rsidR="00AD12F4">
              <w:rPr>
                <w:rFonts w:ascii="Times New Roman" w:hAnsi="Times New Roman" w:cs="Times New Roman"/>
                <w:sz w:val="28"/>
                <w:szCs w:val="28"/>
              </w:rPr>
              <w:t xml:space="preserve">үүләнә, </w:t>
            </w:r>
            <w:r w:rsidR="00AD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12F4">
              <w:rPr>
                <w:rFonts w:ascii="Times New Roman" w:hAnsi="Times New Roman" w:cs="Times New Roman"/>
                <w:sz w:val="28"/>
                <w:szCs w:val="28"/>
              </w:rPr>
              <w:t>азр</w:t>
            </w:r>
          </w:p>
          <w:p w:rsidR="00AD12F4" w:rsidRPr="00AD12F4" w:rsidRDefault="00AD12F4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чгта, шовуд ниснә, хамтхасн шарлна,  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хүврнә.</w:t>
            </w:r>
          </w:p>
        </w:tc>
        <w:tc>
          <w:tcPr>
            <w:tcW w:w="1637" w:type="dxa"/>
          </w:tcPr>
          <w:p w:rsidR="006503B0" w:rsidRDefault="00AD12F4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2 долан хонг)</w:t>
            </w:r>
          </w:p>
        </w:tc>
      </w:tr>
      <w:tr w:rsidR="005D2947" w:rsidTr="00C35C35">
        <w:tc>
          <w:tcPr>
            <w:tcW w:w="993" w:type="dxa"/>
          </w:tcPr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835" w:type="dxa"/>
          </w:tcPr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Тәрә – темсн. </w:t>
            </w:r>
          </w:p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ер - земш»</w:t>
            </w:r>
          </w:p>
        </w:tc>
        <w:tc>
          <w:tcPr>
            <w:tcW w:w="5386" w:type="dxa"/>
          </w:tcPr>
          <w:p w:rsidR="005D2947" w:rsidRPr="009A4A21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 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, баин, боднцг, мәӊрсн, хавст, луувӊг, х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х, бурш, бурчиг,льмн, кедмн, шимтә,әмтәх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ун.</w:t>
            </w:r>
          </w:p>
        </w:tc>
        <w:tc>
          <w:tcPr>
            <w:tcW w:w="3827" w:type="dxa"/>
          </w:tcPr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рин цаг 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 баин темсн, земш, адамч, хаяр, дурта, дала .</w:t>
            </w:r>
          </w:p>
        </w:tc>
        <w:tc>
          <w:tcPr>
            <w:tcW w:w="1637" w:type="dxa"/>
          </w:tcPr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2 долан хонг)</w:t>
            </w:r>
          </w:p>
        </w:tc>
      </w:tr>
      <w:tr w:rsidR="006503B0" w:rsidTr="00C35C35">
        <w:tc>
          <w:tcPr>
            <w:tcW w:w="993" w:type="dxa"/>
          </w:tcPr>
          <w:p w:rsidR="006503B0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</w:p>
          <w:p w:rsidR="005D2947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03B0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ул»</w:t>
            </w:r>
            <w:r w:rsidR="00456817">
              <w:rPr>
                <w:rFonts w:ascii="Times New Roman" w:hAnsi="Times New Roman" w:cs="Times New Roman"/>
                <w:sz w:val="28"/>
                <w:szCs w:val="28"/>
              </w:rPr>
              <w:t xml:space="preserve">           10үг</w:t>
            </w:r>
          </w:p>
        </w:tc>
        <w:tc>
          <w:tcPr>
            <w:tcW w:w="5386" w:type="dxa"/>
          </w:tcPr>
          <w:p w:rsidR="006503B0" w:rsidRDefault="008D101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2947">
              <w:rPr>
                <w:rFonts w:ascii="Times New Roman" w:hAnsi="Times New Roman" w:cs="Times New Roman"/>
                <w:sz w:val="28"/>
                <w:szCs w:val="28"/>
              </w:rPr>
              <w:t>ү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н җил,</w:t>
            </w:r>
            <w:r w:rsidR="005D2947">
              <w:rPr>
                <w:rFonts w:ascii="Times New Roman" w:hAnsi="Times New Roman" w:cs="Times New Roman"/>
                <w:sz w:val="28"/>
                <w:szCs w:val="28"/>
              </w:rPr>
              <w:t xml:space="preserve"> зул, дееҗ, аршан, йөрәл,сән өдр,насан уттулх, авъясн, гер- бүл, садн, </w:t>
            </w:r>
          </w:p>
        </w:tc>
        <w:tc>
          <w:tcPr>
            <w:tcW w:w="3827" w:type="dxa"/>
          </w:tcPr>
          <w:p w:rsidR="006503B0" w:rsidRDefault="005D294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эҗ- аав, </w:t>
            </w:r>
            <w:r w:rsidR="00456817">
              <w:rPr>
                <w:rFonts w:ascii="Times New Roman" w:hAnsi="Times New Roman" w:cs="Times New Roman"/>
                <w:sz w:val="28"/>
                <w:szCs w:val="28"/>
              </w:rPr>
              <w:t>гиич ирнә, белг, боорцг,цә, шикр-балта.</w:t>
            </w:r>
          </w:p>
        </w:tc>
        <w:tc>
          <w:tcPr>
            <w:tcW w:w="1637" w:type="dxa"/>
          </w:tcPr>
          <w:p w:rsidR="006503B0" w:rsidRDefault="0045681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ичәл  долан хонг.</w:t>
            </w:r>
          </w:p>
        </w:tc>
      </w:tr>
      <w:tr w:rsidR="006503B0" w:rsidTr="00C35C35">
        <w:tc>
          <w:tcPr>
            <w:tcW w:w="993" w:type="dxa"/>
          </w:tcPr>
          <w:p w:rsidR="006503B0" w:rsidRDefault="0045681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835" w:type="dxa"/>
          </w:tcPr>
          <w:p w:rsidR="006503B0" w:rsidRDefault="0045681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огцн мөчмүд»</w:t>
            </w:r>
          </w:p>
          <w:p w:rsidR="00456817" w:rsidRDefault="0045681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503B0" w:rsidRPr="00456817" w:rsidRDefault="00456817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күн, т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үсн,  күзү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н х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 көлин х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( х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ерд),сормсн,шүдн.  </w:t>
            </w:r>
          </w:p>
        </w:tc>
        <w:tc>
          <w:tcPr>
            <w:tcW w:w="3827" w:type="dxa"/>
          </w:tcPr>
          <w:p w:rsidR="006503B0" w:rsidRDefault="00F402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, чини,чикн, хамр, амн,</w:t>
            </w:r>
          </w:p>
          <w:p w:rsidR="00F40202" w:rsidRDefault="00F402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рә, зүн, барун.</w:t>
            </w:r>
          </w:p>
        </w:tc>
        <w:tc>
          <w:tcPr>
            <w:tcW w:w="1637" w:type="dxa"/>
          </w:tcPr>
          <w:p w:rsidR="006503B0" w:rsidRDefault="00F402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2 долан хонг)</w:t>
            </w:r>
          </w:p>
        </w:tc>
      </w:tr>
      <w:tr w:rsidR="006503B0" w:rsidTr="00C35C35">
        <w:tc>
          <w:tcPr>
            <w:tcW w:w="993" w:type="dxa"/>
          </w:tcPr>
          <w:p w:rsidR="006503B0" w:rsidRDefault="00F402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835" w:type="dxa"/>
          </w:tcPr>
          <w:p w:rsidR="006503B0" w:rsidRDefault="009A0EC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Хувцн»</w:t>
            </w:r>
          </w:p>
        </w:tc>
        <w:tc>
          <w:tcPr>
            <w:tcW w:w="5386" w:type="dxa"/>
          </w:tcPr>
          <w:p w:rsidR="00410709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9A0EC2">
              <w:rPr>
                <w:rFonts w:ascii="Times New Roman" w:hAnsi="Times New Roman" w:cs="Times New Roman"/>
                <w:sz w:val="28"/>
                <w:szCs w:val="28"/>
              </w:rPr>
              <w:t>ү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чур, күзүвч, өөмсн, зах-(та),ханцн,</w:t>
            </w:r>
          </w:p>
          <w:p w:rsidR="006503B0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, девл,товч-(та).</w:t>
            </w:r>
          </w:p>
          <w:p w:rsidR="009A0EC2" w:rsidRDefault="009A0EC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0709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, дулан, шин, сәәхн, </w:t>
            </w:r>
          </w:p>
          <w:p w:rsidR="006503B0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вц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, беелә, махла,өӊг,</w:t>
            </w:r>
          </w:p>
          <w:p w:rsidR="00410709" w:rsidRPr="00410709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ан, шар, көк, 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, хар. </w:t>
            </w:r>
          </w:p>
        </w:tc>
        <w:tc>
          <w:tcPr>
            <w:tcW w:w="1637" w:type="dxa"/>
          </w:tcPr>
          <w:p w:rsidR="006503B0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кичәл (хо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ан хонг)</w:t>
            </w:r>
          </w:p>
        </w:tc>
      </w:tr>
      <w:tr w:rsidR="00410709" w:rsidTr="00C35C35">
        <w:tc>
          <w:tcPr>
            <w:tcW w:w="993" w:type="dxa"/>
          </w:tcPr>
          <w:p w:rsidR="00410709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әә</w:t>
            </w:r>
            <w:r w:rsidR="0041070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2835" w:type="dxa"/>
          </w:tcPr>
          <w:p w:rsidR="00410709" w:rsidRDefault="00410709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Ү</w:t>
            </w:r>
            <w:r w:rsidR="008D1016">
              <w:rPr>
                <w:rFonts w:ascii="Times New Roman" w:hAnsi="Times New Roman" w:cs="Times New Roman"/>
                <w:sz w:val="28"/>
                <w:szCs w:val="28"/>
              </w:rPr>
              <w:t>вл. Йиртмҗ. Наадд»</w:t>
            </w:r>
          </w:p>
        </w:tc>
        <w:tc>
          <w:tcPr>
            <w:tcW w:w="5386" w:type="dxa"/>
          </w:tcPr>
          <w:p w:rsidR="00410709" w:rsidRDefault="008D101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үг:үвлин цаг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ур, кеерүлх,нәр-наадн,</w:t>
            </w:r>
          </w:p>
          <w:p w:rsidR="008D1016" w:rsidRDefault="008D101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на, долда, шивәд,мөсн, цасна умш,</w:t>
            </w:r>
          </w:p>
          <w:p w:rsidR="008D1016" w:rsidRPr="008D1016" w:rsidRDefault="008D101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әәнә, шу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көр, даарна.</w:t>
            </w:r>
          </w:p>
        </w:tc>
        <w:tc>
          <w:tcPr>
            <w:tcW w:w="3827" w:type="dxa"/>
          </w:tcPr>
          <w:p w:rsidR="00410709" w:rsidRDefault="008D101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, киитн, </w:t>
            </w:r>
            <w:r w:rsidR="001074E5">
              <w:rPr>
                <w:rFonts w:ascii="Times New Roman" w:hAnsi="Times New Roman" w:cs="Times New Roman"/>
                <w:sz w:val="28"/>
                <w:szCs w:val="28"/>
              </w:rPr>
              <w:t>наадна, шуган,</w:t>
            </w:r>
          </w:p>
          <w:p w:rsidR="001074E5" w:rsidRPr="008D1016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өвүд-күүкд, цасн күн,беелә,девл, күзүвч.</w:t>
            </w:r>
          </w:p>
        </w:tc>
        <w:tc>
          <w:tcPr>
            <w:tcW w:w="1637" w:type="dxa"/>
          </w:tcPr>
          <w:p w:rsidR="00410709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6503B0" w:rsidTr="00C35C35">
        <w:tc>
          <w:tcPr>
            <w:tcW w:w="993" w:type="dxa"/>
          </w:tcPr>
          <w:p w:rsidR="006503B0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2835" w:type="dxa"/>
          </w:tcPr>
          <w:p w:rsidR="006503B0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Гер. Хотн- хаша»</w:t>
            </w:r>
          </w:p>
        </w:tc>
        <w:tc>
          <w:tcPr>
            <w:tcW w:w="5386" w:type="dxa"/>
          </w:tcPr>
          <w:p w:rsidR="006503B0" w:rsidRDefault="009A0EC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</w:t>
            </w:r>
            <w:r w:rsidR="001074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 xml:space="preserve"> герт бәә юмн:ширә, үкүг, </w:t>
            </w:r>
            <w:r w:rsidR="001074E5">
              <w:rPr>
                <w:rFonts w:ascii="Times New Roman" w:hAnsi="Times New Roman" w:cs="Times New Roman"/>
                <w:sz w:val="28"/>
                <w:szCs w:val="28"/>
              </w:rPr>
              <w:t xml:space="preserve">давхр, чолун, модн,  терз,  эрс, сарул, 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1074E5">
              <w:rPr>
                <w:rFonts w:ascii="Times New Roman" w:hAnsi="Times New Roman" w:cs="Times New Roman"/>
                <w:sz w:val="28"/>
                <w:szCs w:val="28"/>
              </w:rPr>
              <w:t>өндр,хора,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>үүдн</w:t>
            </w:r>
            <w:r w:rsidR="00107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 xml:space="preserve"> Хаша, хотн.</w:t>
            </w:r>
          </w:p>
        </w:tc>
        <w:tc>
          <w:tcPr>
            <w:tcW w:w="3827" w:type="dxa"/>
          </w:tcPr>
          <w:p w:rsidR="006503B0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а, тана, ик, бичкн,шин, </w:t>
            </w:r>
          </w:p>
          <w:p w:rsidR="001074E5" w:rsidRDefault="001074E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н, чолун. 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әәхн, хотн,</w:t>
            </w:r>
            <w:r w:rsidR="00F95BB6">
              <w:rPr>
                <w:rFonts w:ascii="Times New Roman" w:hAnsi="Times New Roman" w:cs="Times New Roman"/>
                <w:sz w:val="28"/>
                <w:szCs w:val="28"/>
              </w:rPr>
              <w:t>хаша.</w:t>
            </w:r>
          </w:p>
        </w:tc>
        <w:tc>
          <w:tcPr>
            <w:tcW w:w="1637" w:type="dxa"/>
          </w:tcPr>
          <w:p w:rsidR="006503B0" w:rsidRDefault="00F95BB6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6F5102" w:rsidTr="00C35C35">
        <w:tc>
          <w:tcPr>
            <w:tcW w:w="993" w:type="dxa"/>
          </w:tcPr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2835" w:type="dxa"/>
          </w:tcPr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Өрк-бүл. Эрдм»</w:t>
            </w:r>
          </w:p>
        </w:tc>
        <w:tc>
          <w:tcPr>
            <w:tcW w:w="5386" w:type="dxa"/>
          </w:tcPr>
          <w:p w:rsidR="006F5102" w:rsidRPr="00F95BB6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 бүл, садн, төркн, ни-негн, көгшн, баахн, багш, эмч, залач, замч,т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.</w:t>
            </w:r>
          </w:p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н,ах-дү, насн, аав-ээҗ, тана, мини, чини, ик, бичкн,</w:t>
            </w:r>
          </w:p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а  күн,гер, давхр.</w:t>
            </w:r>
          </w:p>
        </w:tc>
        <w:tc>
          <w:tcPr>
            <w:tcW w:w="1637" w:type="dxa"/>
          </w:tcPr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6F5102" w:rsidTr="00C35C35">
        <w:tc>
          <w:tcPr>
            <w:tcW w:w="993" w:type="dxa"/>
          </w:tcPr>
          <w:p w:rsid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6F5102" w:rsidRPr="006F5102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–Сар»</w:t>
            </w:r>
          </w:p>
        </w:tc>
        <w:tc>
          <w:tcPr>
            <w:tcW w:w="5386" w:type="dxa"/>
          </w:tcPr>
          <w:p w:rsidR="006F5102" w:rsidRPr="00244DA5" w:rsidRDefault="006F5102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</w:t>
            </w:r>
            <w:r w:rsidR="00722A17">
              <w:rPr>
                <w:rFonts w:ascii="Times New Roman" w:hAnsi="Times New Roman" w:cs="Times New Roman"/>
                <w:sz w:val="28"/>
                <w:szCs w:val="28"/>
              </w:rPr>
              <w:t xml:space="preserve">  баирин өдр,  зурмн, ишкрнә, хаврин түрүн,ца</w:t>
            </w:r>
            <w:r w:rsidR="00722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22A1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722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22A17">
              <w:rPr>
                <w:rFonts w:ascii="Times New Roman" w:hAnsi="Times New Roman" w:cs="Times New Roman"/>
                <w:sz w:val="28"/>
                <w:szCs w:val="28"/>
              </w:rPr>
              <w:t>н,ца</w:t>
            </w:r>
            <w:r w:rsidR="00722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22A17">
              <w:rPr>
                <w:rFonts w:ascii="Times New Roman" w:hAnsi="Times New Roman" w:cs="Times New Roman"/>
                <w:sz w:val="28"/>
                <w:szCs w:val="28"/>
              </w:rPr>
              <w:t>ана боорцг, боорцгин нерд:</w:t>
            </w:r>
            <w:r w:rsidR="00244DA5">
              <w:rPr>
                <w:rFonts w:ascii="Times New Roman" w:hAnsi="Times New Roman" w:cs="Times New Roman"/>
                <w:sz w:val="28"/>
                <w:szCs w:val="28"/>
              </w:rPr>
              <w:t>тохш, хорха, хөөнә тол</w:t>
            </w:r>
            <w:r w:rsidR="00244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44DA5">
              <w:rPr>
                <w:rFonts w:ascii="Times New Roman" w:hAnsi="Times New Roman" w:cs="Times New Roman"/>
                <w:sz w:val="28"/>
                <w:szCs w:val="28"/>
              </w:rPr>
              <w:t>а, целвг,</w:t>
            </w:r>
          </w:p>
        </w:tc>
        <w:tc>
          <w:tcPr>
            <w:tcW w:w="3827" w:type="dxa"/>
          </w:tcPr>
          <w:p w:rsidR="006F5102" w:rsidRPr="00244DA5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җ,гиич, белг,нарна гегән, дулан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җур.</w:t>
            </w:r>
          </w:p>
        </w:tc>
        <w:tc>
          <w:tcPr>
            <w:tcW w:w="1637" w:type="dxa"/>
          </w:tcPr>
          <w:p w:rsidR="006F5102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ичәл (долан хонг)</w:t>
            </w:r>
          </w:p>
        </w:tc>
      </w:tr>
      <w:tr w:rsidR="006F5102" w:rsidTr="00C35C35">
        <w:tc>
          <w:tcPr>
            <w:tcW w:w="993" w:type="dxa"/>
          </w:tcPr>
          <w:p w:rsidR="006F5102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  <w:p w:rsidR="00244DA5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5102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т-хол. А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ав»</w:t>
            </w:r>
          </w:p>
          <w:p w:rsidR="003E07E0" w:rsidRDefault="003E07E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E0" w:rsidRDefault="003E07E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5102" w:rsidRDefault="00244DA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үг: хот-хол, а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ав,өдмг, махн,хаш,  тосн,</w:t>
            </w:r>
            <w:r w:rsidR="003E07E0">
              <w:rPr>
                <w:rFonts w:ascii="Times New Roman" w:hAnsi="Times New Roman" w:cs="Times New Roman"/>
                <w:sz w:val="28"/>
                <w:szCs w:val="28"/>
              </w:rPr>
              <w:t xml:space="preserve"> шик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н, үсн, давсн,хәәсн,</w:t>
            </w:r>
            <w:r w:rsidR="003E07E0">
              <w:rPr>
                <w:rFonts w:ascii="Times New Roman" w:hAnsi="Times New Roman" w:cs="Times New Roman"/>
                <w:sz w:val="28"/>
                <w:szCs w:val="28"/>
              </w:rPr>
              <w:t>ухр, утх,шан</w:t>
            </w:r>
            <w:r w:rsidR="003E0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E07E0">
              <w:rPr>
                <w:rFonts w:ascii="Times New Roman" w:hAnsi="Times New Roman" w:cs="Times New Roman"/>
                <w:sz w:val="28"/>
                <w:szCs w:val="28"/>
              </w:rPr>
              <w:t>, чанх,идх, беш.</w:t>
            </w:r>
          </w:p>
          <w:p w:rsidR="003E07E0" w:rsidRPr="003E07E0" w:rsidRDefault="003E07E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F5102" w:rsidRDefault="003E07E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 иддг хора, ширә, бүл,ик- бичкн, </w:t>
            </w:r>
          </w:p>
        </w:tc>
        <w:tc>
          <w:tcPr>
            <w:tcW w:w="1637" w:type="dxa"/>
          </w:tcPr>
          <w:p w:rsidR="006F5102" w:rsidRDefault="003E07E0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ичәл  хоир долан хонг)</w:t>
            </w:r>
          </w:p>
        </w:tc>
      </w:tr>
      <w:tr w:rsidR="00532995" w:rsidTr="00C35C35">
        <w:trPr>
          <w:trHeight w:val="1030"/>
        </w:trPr>
        <w:tc>
          <w:tcPr>
            <w:tcW w:w="993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2835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вр.Йиртмҗ»</w:t>
            </w:r>
          </w:p>
        </w:tc>
        <w:tc>
          <w:tcPr>
            <w:tcW w:w="5386" w:type="dxa"/>
          </w:tcPr>
          <w:p w:rsidR="00532995" w:rsidRP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үг: хаврин цаг, цасн хәәлнә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җур, тег,  көкрнә, цецг, цецгүдин нерд: 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-өвсн,хорха</w:t>
            </w:r>
          </w:p>
        </w:tc>
        <w:tc>
          <w:tcPr>
            <w:tcW w:w="3827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р, дулан, нарн,  тег, өргн,</w:t>
            </w:r>
          </w:p>
        </w:tc>
        <w:tc>
          <w:tcPr>
            <w:tcW w:w="1637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532995" w:rsidTr="00C35C35">
        <w:tc>
          <w:tcPr>
            <w:tcW w:w="993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</w:p>
        </w:tc>
        <w:tc>
          <w:tcPr>
            <w:tcW w:w="2835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ин мал. Шовуд»</w:t>
            </w:r>
          </w:p>
        </w:tc>
        <w:tc>
          <w:tcPr>
            <w:tcW w:w="5386" w:type="dxa"/>
          </w:tcPr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үг:  тегт,идшлнә, шовуд үр ясна,</w:t>
            </w:r>
            <w:r w:rsidR="00004D45">
              <w:rPr>
                <w:rFonts w:ascii="Times New Roman" w:hAnsi="Times New Roman" w:cs="Times New Roman"/>
                <w:sz w:val="28"/>
                <w:szCs w:val="28"/>
              </w:rPr>
              <w:t>шовудин нерд.</w:t>
            </w:r>
          </w:p>
          <w:p w:rsidR="00532995" w:rsidRDefault="0053299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, ээҗин хотн, дала,герин малын нерд,шовудин нерд,хаша.</w:t>
            </w:r>
          </w:p>
        </w:tc>
        <w:tc>
          <w:tcPr>
            <w:tcW w:w="1637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532995" w:rsidTr="00C35C35">
        <w:tc>
          <w:tcPr>
            <w:tcW w:w="993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E5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ерлг ангуд»</w:t>
            </w:r>
          </w:p>
          <w:p w:rsidR="00004D4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532995">
              <w:rPr>
                <w:rFonts w:ascii="Times New Roman" w:hAnsi="Times New Roman" w:cs="Times New Roman"/>
                <w:sz w:val="28"/>
                <w:szCs w:val="28"/>
              </w:rPr>
              <w:t xml:space="preserve">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еер, герт, бәәнә,хәәнә,</w:t>
            </w:r>
          </w:p>
        </w:tc>
        <w:tc>
          <w:tcPr>
            <w:tcW w:w="3827" w:type="dxa"/>
          </w:tcPr>
          <w:p w:rsidR="00532995" w:rsidRDefault="00004D45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ӊгудин нерд: арат, чон, туула, зара, зурмн, гөрәсн</w:t>
            </w:r>
          </w:p>
        </w:tc>
        <w:tc>
          <w:tcPr>
            <w:tcW w:w="1637" w:type="dxa"/>
          </w:tcPr>
          <w:p w:rsidR="00532995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ичәл (хоир долан хонг)</w:t>
            </w:r>
          </w:p>
        </w:tc>
      </w:tr>
      <w:tr w:rsidR="00532995" w:rsidTr="00C35C35">
        <w:tc>
          <w:tcPr>
            <w:tcW w:w="993" w:type="dxa"/>
          </w:tcPr>
          <w:p w:rsidR="00532995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</w:p>
        </w:tc>
        <w:tc>
          <w:tcPr>
            <w:tcW w:w="2835" w:type="dxa"/>
          </w:tcPr>
          <w:p w:rsidR="00532995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Зун»</w:t>
            </w:r>
          </w:p>
        </w:tc>
        <w:tc>
          <w:tcPr>
            <w:tcW w:w="5386" w:type="dxa"/>
          </w:tcPr>
          <w:p w:rsidR="00532995" w:rsidRPr="009E554F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</w:t>
            </w:r>
            <w:r w:rsidR="00532995">
              <w:rPr>
                <w:rFonts w:ascii="Times New Roman" w:hAnsi="Times New Roman" w:cs="Times New Roman"/>
                <w:sz w:val="28"/>
                <w:szCs w:val="28"/>
              </w:rPr>
              <w:t xml:space="preserve">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ун, халун, хорха, ам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</w:p>
        </w:tc>
        <w:tc>
          <w:tcPr>
            <w:tcW w:w="3827" w:type="dxa"/>
          </w:tcPr>
          <w:p w:rsidR="00532995" w:rsidRPr="009E554F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, күүкд, наадна, нарн.</w:t>
            </w:r>
          </w:p>
        </w:tc>
        <w:tc>
          <w:tcPr>
            <w:tcW w:w="1637" w:type="dxa"/>
          </w:tcPr>
          <w:p w:rsidR="00532995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ичәл</w:t>
            </w:r>
          </w:p>
        </w:tc>
      </w:tr>
      <w:tr w:rsidR="009E554F" w:rsidTr="00C35C35">
        <w:tc>
          <w:tcPr>
            <w:tcW w:w="13041" w:type="dxa"/>
            <w:gridSpan w:val="4"/>
          </w:tcPr>
          <w:p w:rsidR="009E554F" w:rsidRDefault="009E554F" w:rsidP="0022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л</w:t>
            </w:r>
            <w:r w:rsidR="00221C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110                                                                                                                                  </w:t>
            </w:r>
          </w:p>
        </w:tc>
        <w:tc>
          <w:tcPr>
            <w:tcW w:w="1637" w:type="dxa"/>
          </w:tcPr>
          <w:p w:rsidR="009E554F" w:rsidRDefault="009E554F" w:rsidP="00BA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4</w:t>
            </w:r>
          </w:p>
        </w:tc>
      </w:tr>
    </w:tbl>
    <w:p w:rsidR="004A6AB9" w:rsidRDefault="004A6AB9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B7" w:rsidRDefault="009821B7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B9" w:rsidRPr="00C35C35" w:rsidRDefault="00516C0B" w:rsidP="00516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х </w:t>
      </w:r>
      <w:r w:rsidR="00C35C35" w:rsidRPr="00720D7F">
        <w:rPr>
          <w:rFonts w:ascii="Times New Roman" w:hAnsi="Times New Roman" w:cs="Times New Roman"/>
          <w:b/>
          <w:sz w:val="28"/>
          <w:szCs w:val="28"/>
        </w:rPr>
        <w:t>багт  хальмг  амн үгин зөөр  дасл</w:t>
      </w:r>
      <w:r w:rsidR="00C35C35" w:rsidRPr="00720D7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35C35" w:rsidRPr="00720D7F">
        <w:rPr>
          <w:rFonts w:ascii="Times New Roman" w:hAnsi="Times New Roman" w:cs="Times New Roman"/>
          <w:b/>
          <w:sz w:val="28"/>
          <w:szCs w:val="28"/>
        </w:rPr>
        <w:t xml:space="preserve">на  кемҗән.         </w:t>
      </w:r>
      <w:r w:rsidR="00CF79DD">
        <w:rPr>
          <w:rFonts w:ascii="Times New Roman" w:hAnsi="Times New Roman" w:cs="Times New Roman"/>
          <w:b/>
          <w:sz w:val="28"/>
          <w:szCs w:val="28"/>
        </w:rPr>
        <w:t xml:space="preserve">      Устное н</w:t>
      </w:r>
      <w:r>
        <w:rPr>
          <w:rFonts w:ascii="Times New Roman" w:hAnsi="Times New Roman" w:cs="Times New Roman"/>
          <w:b/>
          <w:sz w:val="28"/>
          <w:szCs w:val="28"/>
        </w:rPr>
        <w:t>ародное творчество</w:t>
      </w:r>
    </w:p>
    <w:tbl>
      <w:tblPr>
        <w:tblStyle w:val="a3"/>
        <w:tblpPr w:leftFromText="180" w:rightFromText="180" w:vertAnchor="text" w:horzAnchor="margin" w:tblpY="1155"/>
        <w:tblW w:w="14850" w:type="dxa"/>
        <w:tblLook w:val="04A0"/>
      </w:tblPr>
      <w:tblGrid>
        <w:gridCol w:w="959"/>
        <w:gridCol w:w="6095"/>
        <w:gridCol w:w="7796"/>
      </w:tblGrid>
      <w:tr w:rsidR="00A35E01" w:rsidRPr="009821B7" w:rsidTr="00C35C35">
        <w:trPr>
          <w:trHeight w:val="411"/>
        </w:trPr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35E01" w:rsidRPr="009821B7" w:rsidRDefault="00A35E01" w:rsidP="00C35C35">
            <w:pPr>
              <w:ind w:left="35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   амн   үүгин   зөөр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дү</w:t>
            </w:r>
            <w:r w:rsidR="00C35C35"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чәл</w:t>
            </w:r>
          </w:p>
        </w:tc>
      </w:tr>
      <w:tr w:rsidR="00A35E01" w:rsidRPr="009821B7" w:rsidTr="00C35C35">
        <w:trPr>
          <w:trHeight w:val="321"/>
        </w:trPr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A35E01" w:rsidRPr="009821B7" w:rsidRDefault="00AF417D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үлгүд</w:t>
            </w:r>
          </w:p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35E01" w:rsidRPr="009821B7" w:rsidTr="00C35C35"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жнгүд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35E01" w:rsidRPr="009821B7" w:rsidTr="00C35C35"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лдгуд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35E01" w:rsidRPr="009821B7" w:rsidTr="00C35C35"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17D"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AF417D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өрәлмү</w:t>
            </w:r>
            <w:r w:rsidR="00AF417D"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35E01" w:rsidRPr="009821B7" w:rsidTr="00C35C35"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дн наадд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5E01" w:rsidRPr="009821B7" w:rsidTr="00C35C35">
        <w:trPr>
          <w:trHeight w:val="465"/>
        </w:trPr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әәлвртә  туульс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35E01" w:rsidRPr="009821B7" w:rsidTr="00C35C35">
        <w:trPr>
          <w:trHeight w:val="180"/>
        </w:trPr>
        <w:tc>
          <w:tcPr>
            <w:tcW w:w="959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A35E01" w:rsidRPr="009821B7" w:rsidRDefault="00A35E01" w:rsidP="00C35C35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альмг келн улсин туульс</w:t>
            </w:r>
          </w:p>
        </w:tc>
        <w:tc>
          <w:tcPr>
            <w:tcW w:w="7796" w:type="dxa"/>
          </w:tcPr>
          <w:p w:rsidR="00A35E01" w:rsidRPr="009821B7" w:rsidRDefault="00A35E01" w:rsidP="00C35C3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</w:tbl>
    <w:p w:rsidR="00E97896" w:rsidRDefault="00007814" w:rsidP="009821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8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0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. Организационный</w:t>
      </w:r>
      <w:r w:rsidRPr="006928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4CEB" w:rsidRDefault="00034CEB" w:rsidP="009821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ным двигателем  воспитательно- образовательного  проце</w:t>
      </w:r>
      <w:r w:rsidR="00872B7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 в ДОУ являются дошкольники,педагоги и родители</w:t>
      </w:r>
    </w:p>
    <w:p w:rsidR="00034CEB" w:rsidRDefault="001F31AA" w:rsidP="0098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ы работы с </w:t>
      </w:r>
      <w:r w:rsidR="0003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ми</w:t>
      </w:r>
      <w:r w:rsidR="00034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F31AA" w:rsidRDefault="001F31AA" w:rsidP="0098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вая деятельность ( народная, подвижная, с правилами, дидактическая)</w:t>
      </w:r>
    </w:p>
    <w:p w:rsidR="00690E68" w:rsidRDefault="00690E68" w:rsidP="0098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рг</w:t>
      </w:r>
      <w:r w:rsidR="001F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анная </w:t>
      </w:r>
      <w:r w:rsidR="0003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1F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</w:t>
      </w:r>
      <w:r w:rsidR="001F31AA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1F31AA" w:rsidRPr="00690E68" w:rsidRDefault="00690E68" w:rsidP="0098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аздник</w:t>
      </w:r>
      <w:r w:rsidR="001F31AA">
        <w:rPr>
          <w:rFonts w:ascii="Times New Roman" w:eastAsia="Times New Roman" w:hAnsi="Times New Roman" w:cs="Times New Roman"/>
          <w:sz w:val="28"/>
          <w:szCs w:val="28"/>
          <w:lang w:eastAsia="ru-RU"/>
        </w:rPr>
        <w:t>и : «Зул», «Ца</w:t>
      </w:r>
      <w:r w:rsidR="001F31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1F31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сар», «День степи».</w:t>
      </w:r>
    </w:p>
    <w:p w:rsidR="00116479" w:rsidRDefault="001F31AA" w:rsidP="0098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я, вечера </w:t>
      </w:r>
      <w:r w:rsidR="00B5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, </w:t>
      </w:r>
      <w:r w:rsidR="00690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,</w:t>
      </w:r>
      <w:r w:rsidR="00B5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рогулки, участие детей в </w:t>
      </w:r>
      <w:r w:rsidR="00690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 акциях,  Олимпиадах,</w:t>
      </w:r>
      <w:r w:rsidR="00B5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ных </w:t>
      </w:r>
      <w:r w:rsidR="0069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конкурсах, проектах.</w:t>
      </w:r>
    </w:p>
    <w:p w:rsidR="00116479" w:rsidRDefault="00116479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479">
        <w:rPr>
          <w:rFonts w:ascii="Times New Roman" w:hAnsi="Times New Roman" w:cs="Times New Roman"/>
          <w:i/>
          <w:sz w:val="28"/>
          <w:szCs w:val="28"/>
        </w:rPr>
        <w:t>Формы работы с педагогами</w:t>
      </w:r>
      <w:r>
        <w:rPr>
          <w:rFonts w:ascii="Times New Roman" w:hAnsi="Times New Roman" w:cs="Times New Roman"/>
          <w:sz w:val="28"/>
          <w:szCs w:val="28"/>
        </w:rPr>
        <w:t>: взаимодействие, интеграция ООД, консультации по НРК и другое.</w:t>
      </w:r>
    </w:p>
    <w:p w:rsidR="00E20FCD" w:rsidRPr="001F31AA" w:rsidRDefault="00B57454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479">
        <w:rPr>
          <w:rFonts w:ascii="Times New Roman" w:hAnsi="Times New Roman" w:cs="Times New Roman"/>
          <w:i/>
          <w:sz w:val="28"/>
          <w:szCs w:val="28"/>
        </w:rPr>
        <w:t>Формы работы с  родителями</w:t>
      </w:r>
      <w:r w:rsidR="001F31AA">
        <w:rPr>
          <w:rFonts w:ascii="Times New Roman" w:hAnsi="Times New Roman" w:cs="Times New Roman"/>
          <w:sz w:val="28"/>
          <w:szCs w:val="28"/>
        </w:rPr>
        <w:t>:</w:t>
      </w:r>
    </w:p>
    <w:p w:rsidR="003A4E78" w:rsidRPr="00872B78" w:rsidRDefault="00E20FCD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CD">
        <w:rPr>
          <w:rFonts w:ascii="Times New Roman" w:hAnsi="Times New Roman" w:cs="Times New Roman"/>
          <w:sz w:val="28"/>
          <w:szCs w:val="28"/>
        </w:rPr>
        <w:t xml:space="preserve">   Семья и детский сад – два важных института социализации</w:t>
      </w:r>
      <w:r w:rsidR="000A7EDF">
        <w:rPr>
          <w:rFonts w:ascii="Times New Roman" w:hAnsi="Times New Roman" w:cs="Times New Roman"/>
          <w:sz w:val="28"/>
          <w:szCs w:val="28"/>
        </w:rPr>
        <w:t xml:space="preserve"> </w:t>
      </w:r>
      <w:r w:rsidR="00B52117" w:rsidRPr="00E20FCD">
        <w:rPr>
          <w:rFonts w:ascii="Times New Roman" w:hAnsi="Times New Roman" w:cs="Times New Roman"/>
          <w:sz w:val="28"/>
          <w:szCs w:val="28"/>
        </w:rPr>
        <w:t xml:space="preserve">детей. Воспитательные функции их различны, но для всестороннего развития личности ребёнка необходимо их взаимодействие: установить партнерские отношения с семьей каждого дошкольника, объединить усилия для развития и воспитания детей; создать атмосферу </w:t>
      </w:r>
      <w:r w:rsidR="00B52117" w:rsidRPr="00872B78">
        <w:rPr>
          <w:rFonts w:ascii="Times New Roman" w:hAnsi="Times New Roman" w:cs="Times New Roman"/>
          <w:i/>
          <w:sz w:val="28"/>
          <w:szCs w:val="28"/>
        </w:rPr>
        <w:t>взаимопонимания,</w:t>
      </w:r>
      <w:r w:rsidR="00B52117" w:rsidRPr="00E20FCD">
        <w:rPr>
          <w:rFonts w:ascii="Times New Roman" w:hAnsi="Times New Roman" w:cs="Times New Roman"/>
          <w:sz w:val="28"/>
          <w:szCs w:val="28"/>
        </w:rPr>
        <w:t xml:space="preserve"> общности интересов, эмоциональной взаимной поддержки; </w:t>
      </w:r>
      <w:r w:rsidR="00B52117" w:rsidRPr="00872B78">
        <w:rPr>
          <w:rFonts w:ascii="Times New Roman" w:hAnsi="Times New Roman" w:cs="Times New Roman"/>
          <w:i/>
          <w:sz w:val="28"/>
          <w:szCs w:val="28"/>
        </w:rPr>
        <w:t>активизировать и обогащать</w:t>
      </w:r>
      <w:r w:rsidR="00B52117" w:rsidRPr="00E20FCD">
        <w:rPr>
          <w:rFonts w:ascii="Times New Roman" w:hAnsi="Times New Roman" w:cs="Times New Roman"/>
          <w:sz w:val="28"/>
          <w:szCs w:val="28"/>
        </w:rPr>
        <w:t xml:space="preserve"> воспитательные умения родителей; поддерживать их уверенность</w:t>
      </w:r>
      <w:r w:rsidR="0069281B" w:rsidRPr="00E20FCD">
        <w:rPr>
          <w:rFonts w:ascii="Times New Roman" w:hAnsi="Times New Roman" w:cs="Times New Roman"/>
          <w:sz w:val="28"/>
          <w:szCs w:val="28"/>
        </w:rPr>
        <w:t>.</w:t>
      </w:r>
      <w:r w:rsidR="00406708" w:rsidRPr="00E20FCD">
        <w:rPr>
          <w:rFonts w:ascii="Times New Roman" w:hAnsi="Times New Roman" w:cs="Times New Roman"/>
          <w:sz w:val="28"/>
          <w:szCs w:val="28"/>
        </w:rPr>
        <w:t xml:space="preserve"> Сотрудничество с родителями дают  результаты  при использовании принципов </w:t>
      </w:r>
      <w:r w:rsidR="0069281B" w:rsidRPr="00E20FCD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: </w:t>
      </w:r>
      <w:r w:rsidR="0069281B" w:rsidRPr="00872B78">
        <w:rPr>
          <w:rFonts w:ascii="Times New Roman" w:hAnsi="Times New Roman" w:cs="Times New Roman"/>
          <w:i/>
          <w:sz w:val="28"/>
          <w:szCs w:val="28"/>
        </w:rPr>
        <w:t>доброжелательность, индивидуальный подход, сотрудничество,</w:t>
      </w:r>
      <w:r w:rsidR="000A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81B" w:rsidRPr="00872B78">
        <w:rPr>
          <w:rFonts w:ascii="Times New Roman" w:hAnsi="Times New Roman" w:cs="Times New Roman"/>
          <w:i/>
          <w:sz w:val="28"/>
          <w:szCs w:val="28"/>
        </w:rPr>
        <w:t>динамичность.</w:t>
      </w:r>
      <w:r w:rsidR="000A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81B" w:rsidRPr="00E20FCD">
        <w:rPr>
          <w:rFonts w:ascii="Times New Roman" w:hAnsi="Times New Roman" w:cs="Times New Roman"/>
          <w:sz w:val="28"/>
          <w:szCs w:val="28"/>
        </w:rPr>
        <w:t>Хорошие результаты обучения появляются лишь тогда, когда</w:t>
      </w:r>
      <w:r w:rsidR="00116479">
        <w:rPr>
          <w:rFonts w:ascii="Times New Roman" w:hAnsi="Times New Roman" w:cs="Times New Roman"/>
          <w:sz w:val="28"/>
          <w:szCs w:val="28"/>
        </w:rPr>
        <w:t xml:space="preserve"> согласуются усилия педагогов,  </w:t>
      </w:r>
      <w:r w:rsidR="0069281B" w:rsidRPr="00E20FCD">
        <w:rPr>
          <w:rFonts w:ascii="Times New Roman" w:hAnsi="Times New Roman" w:cs="Times New Roman"/>
          <w:sz w:val="28"/>
          <w:szCs w:val="28"/>
        </w:rPr>
        <w:t>родителей.</w:t>
      </w:r>
      <w:r w:rsidR="000A7EDF">
        <w:rPr>
          <w:rFonts w:ascii="Times New Roman" w:hAnsi="Times New Roman" w:cs="Times New Roman"/>
          <w:sz w:val="28"/>
          <w:szCs w:val="28"/>
        </w:rPr>
        <w:t xml:space="preserve"> </w:t>
      </w:r>
      <w:r w:rsidR="0069281B" w:rsidRPr="00E20FCD">
        <w:rPr>
          <w:rFonts w:ascii="Times New Roman" w:hAnsi="Times New Roman" w:cs="Times New Roman"/>
          <w:sz w:val="28"/>
          <w:szCs w:val="28"/>
        </w:rPr>
        <w:t xml:space="preserve">После проведённого </w:t>
      </w:r>
      <w:r w:rsidR="0069281B" w:rsidRPr="00872B78">
        <w:rPr>
          <w:rFonts w:ascii="Times New Roman" w:hAnsi="Times New Roman" w:cs="Times New Roman"/>
          <w:i/>
          <w:sz w:val="28"/>
          <w:szCs w:val="28"/>
        </w:rPr>
        <w:t>анкетирования</w:t>
      </w:r>
      <w:r w:rsidR="009821B7">
        <w:rPr>
          <w:rFonts w:ascii="Times New Roman" w:hAnsi="Times New Roman" w:cs="Times New Roman"/>
          <w:i/>
          <w:sz w:val="28"/>
          <w:szCs w:val="28"/>
        </w:rPr>
        <w:t>,</w:t>
      </w:r>
      <w:r w:rsidR="0069281B" w:rsidRPr="00872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479">
        <w:rPr>
          <w:rFonts w:ascii="Times New Roman" w:hAnsi="Times New Roman" w:cs="Times New Roman"/>
          <w:sz w:val="28"/>
          <w:szCs w:val="28"/>
        </w:rPr>
        <w:t>выяснилось</w:t>
      </w:r>
      <w:r w:rsidR="00B57454">
        <w:rPr>
          <w:rFonts w:ascii="Times New Roman" w:hAnsi="Times New Roman" w:cs="Times New Roman"/>
          <w:sz w:val="28"/>
          <w:szCs w:val="28"/>
        </w:rPr>
        <w:t xml:space="preserve"> родители нашего МК</w:t>
      </w:r>
      <w:r w:rsidR="00406708" w:rsidRPr="00E20FCD">
        <w:rPr>
          <w:rFonts w:ascii="Times New Roman" w:hAnsi="Times New Roman" w:cs="Times New Roman"/>
          <w:sz w:val="28"/>
          <w:szCs w:val="28"/>
        </w:rPr>
        <w:t>ДОУ положительно влияют на желание детей к изучению второго языка.</w:t>
      </w:r>
    </w:p>
    <w:p w:rsidR="00CF1AB7" w:rsidRPr="00CF1AB7" w:rsidRDefault="00BA465B" w:rsidP="009821B7">
      <w:pPr>
        <w:pStyle w:val="a5"/>
        <w:spacing w:before="0" w:after="0"/>
        <w:rPr>
          <w:b/>
          <w:sz w:val="28"/>
          <w:szCs w:val="28"/>
        </w:rPr>
      </w:pPr>
      <w:r w:rsidRPr="00265D3B">
        <w:rPr>
          <w:b/>
          <w:sz w:val="28"/>
          <w:szCs w:val="28"/>
        </w:rPr>
        <w:lastRenderedPageBreak/>
        <w:t xml:space="preserve">Перечень учебно-методического </w:t>
      </w:r>
      <w:r w:rsidR="00CF1AB7">
        <w:rPr>
          <w:b/>
          <w:sz w:val="28"/>
          <w:szCs w:val="28"/>
        </w:rPr>
        <w:t>обеспечения</w:t>
      </w:r>
    </w:p>
    <w:p w:rsidR="00BA465B" w:rsidRPr="00F6169A" w:rsidRDefault="00BA465B" w:rsidP="009821B7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69A">
        <w:rPr>
          <w:rFonts w:ascii="Times New Roman" w:hAnsi="Times New Roman" w:cs="Times New Roman"/>
          <w:sz w:val="28"/>
          <w:szCs w:val="28"/>
        </w:rPr>
        <w:t>«Бичкдүдин садт  хальмг кел  дасхл</w:t>
      </w:r>
      <w:r w:rsidRPr="00F616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169A">
        <w:rPr>
          <w:rFonts w:ascii="Times New Roman" w:hAnsi="Times New Roman" w:cs="Times New Roman"/>
          <w:sz w:val="28"/>
          <w:szCs w:val="28"/>
        </w:rPr>
        <w:t xml:space="preserve">на  көтлвр» авторы: В.К.Эрендженова, А.Д.Эрдниева и другие. Э-2010,  </w:t>
      </w:r>
    </w:p>
    <w:p w:rsidR="00BA465B" w:rsidRDefault="00BA465B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65B" w:rsidRDefault="009821B7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169A">
        <w:rPr>
          <w:rFonts w:ascii="Times New Roman" w:hAnsi="Times New Roman" w:cs="Times New Roman"/>
          <w:sz w:val="28"/>
          <w:szCs w:val="28"/>
        </w:rPr>
        <w:t xml:space="preserve">2. </w:t>
      </w:r>
      <w:r w:rsidR="00BA465B">
        <w:rPr>
          <w:rFonts w:ascii="Times New Roman" w:hAnsi="Times New Roman" w:cs="Times New Roman"/>
          <w:sz w:val="28"/>
          <w:szCs w:val="28"/>
        </w:rPr>
        <w:t>«Умщад, то</w:t>
      </w:r>
      <w:r w:rsidR="00F6169A">
        <w:rPr>
          <w:rFonts w:ascii="Times New Roman" w:hAnsi="Times New Roman" w:cs="Times New Roman"/>
          <w:sz w:val="28"/>
          <w:szCs w:val="28"/>
        </w:rPr>
        <w:t xml:space="preserve">дл!»     </w:t>
      </w:r>
      <w:r w:rsidR="00BA465B">
        <w:rPr>
          <w:rFonts w:ascii="Times New Roman" w:hAnsi="Times New Roman" w:cs="Times New Roman"/>
          <w:sz w:val="28"/>
          <w:szCs w:val="28"/>
        </w:rPr>
        <w:t xml:space="preserve"> Элиста-2010</w:t>
      </w:r>
    </w:p>
    <w:p w:rsidR="00F6169A" w:rsidRDefault="00F6169A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69A" w:rsidRDefault="00F6169A" w:rsidP="0098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Хрестоматия  «Нарн»</w:t>
      </w:r>
    </w:p>
    <w:p w:rsidR="00BA1BC3" w:rsidRDefault="00BA1BC3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BC3" w:rsidRDefault="00BA1BC3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BC3" w:rsidRDefault="00BA1BC3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BC3" w:rsidRDefault="00BA1BC3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8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44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4EF" w:rsidRDefault="000234EF" w:rsidP="00944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BC3" w:rsidRDefault="00BA1BC3" w:rsidP="00944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A1BC3" w:rsidSect="009821B7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B9" w:rsidRDefault="009626B9" w:rsidP="00840968">
      <w:pPr>
        <w:spacing w:after="0" w:line="240" w:lineRule="auto"/>
      </w:pPr>
      <w:r>
        <w:separator/>
      </w:r>
    </w:p>
  </w:endnote>
  <w:endnote w:type="continuationSeparator" w:id="1">
    <w:p w:rsidR="009626B9" w:rsidRDefault="009626B9" w:rsidP="008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B9" w:rsidRDefault="009626B9" w:rsidP="00840968">
      <w:pPr>
        <w:spacing w:after="0" w:line="240" w:lineRule="auto"/>
      </w:pPr>
      <w:r>
        <w:separator/>
      </w:r>
    </w:p>
  </w:footnote>
  <w:footnote w:type="continuationSeparator" w:id="1">
    <w:p w:rsidR="009626B9" w:rsidRDefault="009626B9" w:rsidP="0084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DF"/>
    <w:multiLevelType w:val="multilevel"/>
    <w:tmpl w:val="9FD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E0484"/>
    <w:multiLevelType w:val="hybridMultilevel"/>
    <w:tmpl w:val="955A015A"/>
    <w:lvl w:ilvl="0" w:tplc="3BEAEDA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12670B"/>
    <w:multiLevelType w:val="multilevel"/>
    <w:tmpl w:val="C05C2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4F3D"/>
    <w:multiLevelType w:val="hybridMultilevel"/>
    <w:tmpl w:val="3E780A3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7CE5DC2"/>
    <w:multiLevelType w:val="multilevel"/>
    <w:tmpl w:val="4280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B1F87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F7F71"/>
    <w:multiLevelType w:val="hybridMultilevel"/>
    <w:tmpl w:val="A70E63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6037CA9"/>
    <w:multiLevelType w:val="hybridMultilevel"/>
    <w:tmpl w:val="74A8E3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E21208"/>
    <w:multiLevelType w:val="hybridMultilevel"/>
    <w:tmpl w:val="8ECEE5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F4B0EC0"/>
    <w:multiLevelType w:val="hybridMultilevel"/>
    <w:tmpl w:val="13B44F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F910C7A"/>
    <w:multiLevelType w:val="hybridMultilevel"/>
    <w:tmpl w:val="2EA4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7C88"/>
    <w:multiLevelType w:val="hybridMultilevel"/>
    <w:tmpl w:val="60EE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B3F61"/>
    <w:multiLevelType w:val="multilevel"/>
    <w:tmpl w:val="474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8852D8"/>
    <w:multiLevelType w:val="hybridMultilevel"/>
    <w:tmpl w:val="AFFE3624"/>
    <w:lvl w:ilvl="0" w:tplc="2F7631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D3B4DAA"/>
    <w:multiLevelType w:val="hybridMultilevel"/>
    <w:tmpl w:val="93FEFB8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3CB7983"/>
    <w:multiLevelType w:val="multilevel"/>
    <w:tmpl w:val="BE2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E62967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5A3A02"/>
    <w:multiLevelType w:val="multilevel"/>
    <w:tmpl w:val="5B3C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1F62EE"/>
    <w:multiLevelType w:val="multilevel"/>
    <w:tmpl w:val="436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4487C"/>
    <w:multiLevelType w:val="multilevel"/>
    <w:tmpl w:val="E3E8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550FB"/>
    <w:multiLevelType w:val="hybridMultilevel"/>
    <w:tmpl w:val="DA9C1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96F4959"/>
    <w:multiLevelType w:val="hybridMultilevel"/>
    <w:tmpl w:val="23A6DC7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ADA2948"/>
    <w:multiLevelType w:val="hybridMultilevel"/>
    <w:tmpl w:val="D5E67F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3D0E16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8D6752"/>
    <w:multiLevelType w:val="multilevel"/>
    <w:tmpl w:val="23DC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24C4F"/>
    <w:multiLevelType w:val="multilevel"/>
    <w:tmpl w:val="88F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E3059D"/>
    <w:multiLevelType w:val="multilevel"/>
    <w:tmpl w:val="F252C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27DD7"/>
    <w:multiLevelType w:val="multilevel"/>
    <w:tmpl w:val="DD2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A55E89"/>
    <w:multiLevelType w:val="hybridMultilevel"/>
    <w:tmpl w:val="716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57759"/>
    <w:multiLevelType w:val="multilevel"/>
    <w:tmpl w:val="D2C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711866"/>
    <w:multiLevelType w:val="multilevel"/>
    <w:tmpl w:val="8C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4E2C41"/>
    <w:multiLevelType w:val="multilevel"/>
    <w:tmpl w:val="065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5F53F9"/>
    <w:multiLevelType w:val="multilevel"/>
    <w:tmpl w:val="970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E14838"/>
    <w:multiLevelType w:val="hybridMultilevel"/>
    <w:tmpl w:val="B1DE095E"/>
    <w:lvl w:ilvl="0" w:tplc="B5667D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F3152CD"/>
    <w:multiLevelType w:val="hybridMultilevel"/>
    <w:tmpl w:val="03E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8"/>
  </w:num>
  <w:num w:numId="5">
    <w:abstractNumId w:val="24"/>
  </w:num>
  <w:num w:numId="6">
    <w:abstractNumId w:val="4"/>
  </w:num>
  <w:num w:numId="7">
    <w:abstractNumId w:val="32"/>
  </w:num>
  <w:num w:numId="8">
    <w:abstractNumId w:val="12"/>
  </w:num>
  <w:num w:numId="9">
    <w:abstractNumId w:val="29"/>
  </w:num>
  <w:num w:numId="10">
    <w:abstractNumId w:val="17"/>
  </w:num>
  <w:num w:numId="11">
    <w:abstractNumId w:val="15"/>
  </w:num>
  <w:num w:numId="12">
    <w:abstractNumId w:val="2"/>
  </w:num>
  <w:num w:numId="13">
    <w:abstractNumId w:val="25"/>
  </w:num>
  <w:num w:numId="14">
    <w:abstractNumId w:val="30"/>
  </w:num>
  <w:num w:numId="15">
    <w:abstractNumId w:val="26"/>
  </w:num>
  <w:num w:numId="16">
    <w:abstractNumId w:val="31"/>
  </w:num>
  <w:num w:numId="17">
    <w:abstractNumId w:val="19"/>
  </w:num>
  <w:num w:numId="18">
    <w:abstractNumId w:val="0"/>
  </w:num>
  <w:num w:numId="19">
    <w:abstractNumId w:val="27"/>
  </w:num>
  <w:num w:numId="20">
    <w:abstractNumId w:val="34"/>
  </w:num>
  <w:num w:numId="21">
    <w:abstractNumId w:val="22"/>
  </w:num>
  <w:num w:numId="22">
    <w:abstractNumId w:val="21"/>
  </w:num>
  <w:num w:numId="23">
    <w:abstractNumId w:val="9"/>
  </w:num>
  <w:num w:numId="24">
    <w:abstractNumId w:val="7"/>
  </w:num>
  <w:num w:numId="25">
    <w:abstractNumId w:val="3"/>
  </w:num>
  <w:num w:numId="26">
    <w:abstractNumId w:val="8"/>
  </w:num>
  <w:num w:numId="27">
    <w:abstractNumId w:val="14"/>
  </w:num>
  <w:num w:numId="28">
    <w:abstractNumId w:val="10"/>
  </w:num>
  <w:num w:numId="29">
    <w:abstractNumId w:val="5"/>
  </w:num>
  <w:num w:numId="30">
    <w:abstractNumId w:val="28"/>
  </w:num>
  <w:num w:numId="31">
    <w:abstractNumId w:val="23"/>
  </w:num>
  <w:num w:numId="32">
    <w:abstractNumId w:val="16"/>
  </w:num>
  <w:num w:numId="33">
    <w:abstractNumId w:val="11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A42"/>
    <w:rsid w:val="000004D4"/>
    <w:rsid w:val="00000C39"/>
    <w:rsid w:val="00000C6A"/>
    <w:rsid w:val="0000135D"/>
    <w:rsid w:val="00002ECE"/>
    <w:rsid w:val="00003A4E"/>
    <w:rsid w:val="0000411C"/>
    <w:rsid w:val="00004D45"/>
    <w:rsid w:val="00005353"/>
    <w:rsid w:val="00006164"/>
    <w:rsid w:val="0000771D"/>
    <w:rsid w:val="00007814"/>
    <w:rsid w:val="000102A5"/>
    <w:rsid w:val="0001073E"/>
    <w:rsid w:val="00010E02"/>
    <w:rsid w:val="00011A31"/>
    <w:rsid w:val="00014591"/>
    <w:rsid w:val="00014A9E"/>
    <w:rsid w:val="000161B9"/>
    <w:rsid w:val="000167A1"/>
    <w:rsid w:val="00016B1C"/>
    <w:rsid w:val="00017DD0"/>
    <w:rsid w:val="00020F01"/>
    <w:rsid w:val="00021EB2"/>
    <w:rsid w:val="00021F4F"/>
    <w:rsid w:val="00022AAC"/>
    <w:rsid w:val="00022EAE"/>
    <w:rsid w:val="00022F10"/>
    <w:rsid w:val="000233D9"/>
    <w:rsid w:val="000234EF"/>
    <w:rsid w:val="000247A8"/>
    <w:rsid w:val="00024C1F"/>
    <w:rsid w:val="00025F9C"/>
    <w:rsid w:val="00026A80"/>
    <w:rsid w:val="00026E43"/>
    <w:rsid w:val="0003052C"/>
    <w:rsid w:val="00030732"/>
    <w:rsid w:val="00031316"/>
    <w:rsid w:val="00032495"/>
    <w:rsid w:val="000329C2"/>
    <w:rsid w:val="00033888"/>
    <w:rsid w:val="00034CEB"/>
    <w:rsid w:val="00034EE4"/>
    <w:rsid w:val="00035746"/>
    <w:rsid w:val="00035D05"/>
    <w:rsid w:val="000362D1"/>
    <w:rsid w:val="00036C5A"/>
    <w:rsid w:val="00037081"/>
    <w:rsid w:val="00037EC4"/>
    <w:rsid w:val="00040AB2"/>
    <w:rsid w:val="00041273"/>
    <w:rsid w:val="0004152B"/>
    <w:rsid w:val="000426E1"/>
    <w:rsid w:val="0004319D"/>
    <w:rsid w:val="00044C74"/>
    <w:rsid w:val="0004521A"/>
    <w:rsid w:val="000464A9"/>
    <w:rsid w:val="00046631"/>
    <w:rsid w:val="00046E67"/>
    <w:rsid w:val="000479EA"/>
    <w:rsid w:val="000505D9"/>
    <w:rsid w:val="00051F62"/>
    <w:rsid w:val="000520A0"/>
    <w:rsid w:val="00052EBA"/>
    <w:rsid w:val="000556AE"/>
    <w:rsid w:val="000556F6"/>
    <w:rsid w:val="00055C35"/>
    <w:rsid w:val="00056078"/>
    <w:rsid w:val="00057A82"/>
    <w:rsid w:val="0006003D"/>
    <w:rsid w:val="00061848"/>
    <w:rsid w:val="00061E5C"/>
    <w:rsid w:val="000621D1"/>
    <w:rsid w:val="00062483"/>
    <w:rsid w:val="00065549"/>
    <w:rsid w:val="00066148"/>
    <w:rsid w:val="00066227"/>
    <w:rsid w:val="00066B28"/>
    <w:rsid w:val="000671D4"/>
    <w:rsid w:val="00067BC8"/>
    <w:rsid w:val="00067D1C"/>
    <w:rsid w:val="000701ED"/>
    <w:rsid w:val="00070294"/>
    <w:rsid w:val="000712D6"/>
    <w:rsid w:val="00072377"/>
    <w:rsid w:val="00074E35"/>
    <w:rsid w:val="000759E2"/>
    <w:rsid w:val="00075C61"/>
    <w:rsid w:val="00076027"/>
    <w:rsid w:val="00077398"/>
    <w:rsid w:val="00077687"/>
    <w:rsid w:val="000801EE"/>
    <w:rsid w:val="00081124"/>
    <w:rsid w:val="0008169D"/>
    <w:rsid w:val="00081C9C"/>
    <w:rsid w:val="000825B4"/>
    <w:rsid w:val="00085FBA"/>
    <w:rsid w:val="00086FAF"/>
    <w:rsid w:val="0008700E"/>
    <w:rsid w:val="00087559"/>
    <w:rsid w:val="00090743"/>
    <w:rsid w:val="00090970"/>
    <w:rsid w:val="000911B0"/>
    <w:rsid w:val="00091431"/>
    <w:rsid w:val="0009154B"/>
    <w:rsid w:val="00091D0C"/>
    <w:rsid w:val="00091D1E"/>
    <w:rsid w:val="00091D52"/>
    <w:rsid w:val="00091E8F"/>
    <w:rsid w:val="00092806"/>
    <w:rsid w:val="000936EF"/>
    <w:rsid w:val="000943E0"/>
    <w:rsid w:val="000958FB"/>
    <w:rsid w:val="00096987"/>
    <w:rsid w:val="000975AB"/>
    <w:rsid w:val="000A0503"/>
    <w:rsid w:val="000A0BE2"/>
    <w:rsid w:val="000A17FF"/>
    <w:rsid w:val="000A2E23"/>
    <w:rsid w:val="000A38BA"/>
    <w:rsid w:val="000A4E15"/>
    <w:rsid w:val="000A5999"/>
    <w:rsid w:val="000A63D0"/>
    <w:rsid w:val="000A6FF5"/>
    <w:rsid w:val="000A7EDF"/>
    <w:rsid w:val="000B06B0"/>
    <w:rsid w:val="000B1AA4"/>
    <w:rsid w:val="000B281E"/>
    <w:rsid w:val="000B2DAA"/>
    <w:rsid w:val="000B2E86"/>
    <w:rsid w:val="000B4111"/>
    <w:rsid w:val="000B4271"/>
    <w:rsid w:val="000B4DBA"/>
    <w:rsid w:val="000B61BB"/>
    <w:rsid w:val="000B6ABB"/>
    <w:rsid w:val="000C02F8"/>
    <w:rsid w:val="000C03F3"/>
    <w:rsid w:val="000C2A36"/>
    <w:rsid w:val="000C338F"/>
    <w:rsid w:val="000C42A9"/>
    <w:rsid w:val="000C6CB9"/>
    <w:rsid w:val="000C6D8E"/>
    <w:rsid w:val="000C7748"/>
    <w:rsid w:val="000C776C"/>
    <w:rsid w:val="000D0C22"/>
    <w:rsid w:val="000D10EB"/>
    <w:rsid w:val="000D1FDC"/>
    <w:rsid w:val="000D2419"/>
    <w:rsid w:val="000D2BFD"/>
    <w:rsid w:val="000D33A0"/>
    <w:rsid w:val="000D4163"/>
    <w:rsid w:val="000D440C"/>
    <w:rsid w:val="000D7793"/>
    <w:rsid w:val="000E02E6"/>
    <w:rsid w:val="000E0E66"/>
    <w:rsid w:val="000E0FEA"/>
    <w:rsid w:val="000E1EB8"/>
    <w:rsid w:val="000E266E"/>
    <w:rsid w:val="000E2F4F"/>
    <w:rsid w:val="000E366A"/>
    <w:rsid w:val="000E3AC0"/>
    <w:rsid w:val="000E4451"/>
    <w:rsid w:val="000E492F"/>
    <w:rsid w:val="000E6534"/>
    <w:rsid w:val="000E78E9"/>
    <w:rsid w:val="000F11F2"/>
    <w:rsid w:val="000F232F"/>
    <w:rsid w:val="000F2830"/>
    <w:rsid w:val="000F2DEC"/>
    <w:rsid w:val="000F3766"/>
    <w:rsid w:val="000F389C"/>
    <w:rsid w:val="0010110E"/>
    <w:rsid w:val="001014C9"/>
    <w:rsid w:val="00103915"/>
    <w:rsid w:val="00104AF3"/>
    <w:rsid w:val="00105DC9"/>
    <w:rsid w:val="001064C0"/>
    <w:rsid w:val="00106F62"/>
    <w:rsid w:val="0010708B"/>
    <w:rsid w:val="001072AB"/>
    <w:rsid w:val="0010734C"/>
    <w:rsid w:val="001074E5"/>
    <w:rsid w:val="001076C2"/>
    <w:rsid w:val="0010784E"/>
    <w:rsid w:val="00110A46"/>
    <w:rsid w:val="00112102"/>
    <w:rsid w:val="001128C9"/>
    <w:rsid w:val="00113ED4"/>
    <w:rsid w:val="001143AB"/>
    <w:rsid w:val="001148FB"/>
    <w:rsid w:val="00116086"/>
    <w:rsid w:val="00116409"/>
    <w:rsid w:val="00116479"/>
    <w:rsid w:val="00117681"/>
    <w:rsid w:val="001177DB"/>
    <w:rsid w:val="0012036C"/>
    <w:rsid w:val="00123186"/>
    <w:rsid w:val="001231F2"/>
    <w:rsid w:val="00123566"/>
    <w:rsid w:val="00124B32"/>
    <w:rsid w:val="001270AA"/>
    <w:rsid w:val="00127405"/>
    <w:rsid w:val="00127AA2"/>
    <w:rsid w:val="00130385"/>
    <w:rsid w:val="00130D85"/>
    <w:rsid w:val="0013267D"/>
    <w:rsid w:val="00132C5B"/>
    <w:rsid w:val="0013396B"/>
    <w:rsid w:val="00133ABA"/>
    <w:rsid w:val="00134F68"/>
    <w:rsid w:val="00135337"/>
    <w:rsid w:val="00136188"/>
    <w:rsid w:val="00137439"/>
    <w:rsid w:val="00141486"/>
    <w:rsid w:val="00142C25"/>
    <w:rsid w:val="001433E2"/>
    <w:rsid w:val="00143888"/>
    <w:rsid w:val="00143AAC"/>
    <w:rsid w:val="001445C6"/>
    <w:rsid w:val="00145747"/>
    <w:rsid w:val="00145F55"/>
    <w:rsid w:val="00147058"/>
    <w:rsid w:val="00150845"/>
    <w:rsid w:val="00150ACD"/>
    <w:rsid w:val="001524AC"/>
    <w:rsid w:val="00153451"/>
    <w:rsid w:val="00155708"/>
    <w:rsid w:val="00155D4E"/>
    <w:rsid w:val="001561B1"/>
    <w:rsid w:val="00157529"/>
    <w:rsid w:val="00162148"/>
    <w:rsid w:val="00162506"/>
    <w:rsid w:val="00162A0C"/>
    <w:rsid w:val="00162DBF"/>
    <w:rsid w:val="00164D67"/>
    <w:rsid w:val="001654BB"/>
    <w:rsid w:val="001662C8"/>
    <w:rsid w:val="00166702"/>
    <w:rsid w:val="001674DD"/>
    <w:rsid w:val="00167E6A"/>
    <w:rsid w:val="001707EA"/>
    <w:rsid w:val="00170B12"/>
    <w:rsid w:val="0017135D"/>
    <w:rsid w:val="001747C2"/>
    <w:rsid w:val="001749F1"/>
    <w:rsid w:val="00175FB1"/>
    <w:rsid w:val="001763A4"/>
    <w:rsid w:val="00176542"/>
    <w:rsid w:val="00176C85"/>
    <w:rsid w:val="00177689"/>
    <w:rsid w:val="0017782B"/>
    <w:rsid w:val="00181005"/>
    <w:rsid w:val="00181036"/>
    <w:rsid w:val="0018263C"/>
    <w:rsid w:val="00182EA1"/>
    <w:rsid w:val="001832B8"/>
    <w:rsid w:val="001836C0"/>
    <w:rsid w:val="001836E1"/>
    <w:rsid w:val="00184D00"/>
    <w:rsid w:val="0018748A"/>
    <w:rsid w:val="00187E62"/>
    <w:rsid w:val="001905DB"/>
    <w:rsid w:val="00191117"/>
    <w:rsid w:val="001912AD"/>
    <w:rsid w:val="001917D5"/>
    <w:rsid w:val="00191955"/>
    <w:rsid w:val="00193772"/>
    <w:rsid w:val="00193B39"/>
    <w:rsid w:val="0019471C"/>
    <w:rsid w:val="00194FD8"/>
    <w:rsid w:val="001962C3"/>
    <w:rsid w:val="00196623"/>
    <w:rsid w:val="001A0B11"/>
    <w:rsid w:val="001A1285"/>
    <w:rsid w:val="001A3A4E"/>
    <w:rsid w:val="001A42A3"/>
    <w:rsid w:val="001A5ACC"/>
    <w:rsid w:val="001A741D"/>
    <w:rsid w:val="001B1727"/>
    <w:rsid w:val="001B18AB"/>
    <w:rsid w:val="001B1E89"/>
    <w:rsid w:val="001B2CF1"/>
    <w:rsid w:val="001B30A7"/>
    <w:rsid w:val="001B31A7"/>
    <w:rsid w:val="001B4F64"/>
    <w:rsid w:val="001B55FE"/>
    <w:rsid w:val="001B617E"/>
    <w:rsid w:val="001B7387"/>
    <w:rsid w:val="001B779E"/>
    <w:rsid w:val="001B7916"/>
    <w:rsid w:val="001C1225"/>
    <w:rsid w:val="001C2C81"/>
    <w:rsid w:val="001C66DE"/>
    <w:rsid w:val="001C6F2E"/>
    <w:rsid w:val="001D0778"/>
    <w:rsid w:val="001D1AA5"/>
    <w:rsid w:val="001D20BF"/>
    <w:rsid w:val="001D2947"/>
    <w:rsid w:val="001D720B"/>
    <w:rsid w:val="001D73A7"/>
    <w:rsid w:val="001D75BF"/>
    <w:rsid w:val="001D78F9"/>
    <w:rsid w:val="001D7909"/>
    <w:rsid w:val="001E2FC8"/>
    <w:rsid w:val="001E38FD"/>
    <w:rsid w:val="001E4355"/>
    <w:rsid w:val="001E43C0"/>
    <w:rsid w:val="001E4A1B"/>
    <w:rsid w:val="001E56D3"/>
    <w:rsid w:val="001E5FD1"/>
    <w:rsid w:val="001E6691"/>
    <w:rsid w:val="001E6790"/>
    <w:rsid w:val="001E7C67"/>
    <w:rsid w:val="001F006F"/>
    <w:rsid w:val="001F07B6"/>
    <w:rsid w:val="001F1522"/>
    <w:rsid w:val="001F31AA"/>
    <w:rsid w:val="001F45DA"/>
    <w:rsid w:val="001F55C9"/>
    <w:rsid w:val="001F5ADA"/>
    <w:rsid w:val="001F6252"/>
    <w:rsid w:val="001F64A2"/>
    <w:rsid w:val="001F67FC"/>
    <w:rsid w:val="001F7EA5"/>
    <w:rsid w:val="00200506"/>
    <w:rsid w:val="00202A02"/>
    <w:rsid w:val="00202BAF"/>
    <w:rsid w:val="002031FD"/>
    <w:rsid w:val="00204962"/>
    <w:rsid w:val="002071B9"/>
    <w:rsid w:val="00210DF6"/>
    <w:rsid w:val="002125C9"/>
    <w:rsid w:val="00215B96"/>
    <w:rsid w:val="00215BAA"/>
    <w:rsid w:val="00221C4B"/>
    <w:rsid w:val="002223E1"/>
    <w:rsid w:val="00222DE4"/>
    <w:rsid w:val="0022558D"/>
    <w:rsid w:val="002262A2"/>
    <w:rsid w:val="0022631D"/>
    <w:rsid w:val="00227155"/>
    <w:rsid w:val="0022718C"/>
    <w:rsid w:val="00227ADD"/>
    <w:rsid w:val="0023066D"/>
    <w:rsid w:val="00231543"/>
    <w:rsid w:val="0023401C"/>
    <w:rsid w:val="002345D4"/>
    <w:rsid w:val="00234AC7"/>
    <w:rsid w:val="0023638A"/>
    <w:rsid w:val="00240233"/>
    <w:rsid w:val="0024132C"/>
    <w:rsid w:val="00242187"/>
    <w:rsid w:val="00244540"/>
    <w:rsid w:val="00244DA5"/>
    <w:rsid w:val="00245573"/>
    <w:rsid w:val="00246C1F"/>
    <w:rsid w:val="00247460"/>
    <w:rsid w:val="00247E2B"/>
    <w:rsid w:val="00247E5A"/>
    <w:rsid w:val="00250A42"/>
    <w:rsid w:val="0025156A"/>
    <w:rsid w:val="00251596"/>
    <w:rsid w:val="00251D31"/>
    <w:rsid w:val="00252029"/>
    <w:rsid w:val="00252A12"/>
    <w:rsid w:val="00254A98"/>
    <w:rsid w:val="00256081"/>
    <w:rsid w:val="00256E0D"/>
    <w:rsid w:val="00256EE9"/>
    <w:rsid w:val="0026179C"/>
    <w:rsid w:val="0026271C"/>
    <w:rsid w:val="00262D2C"/>
    <w:rsid w:val="00263E2B"/>
    <w:rsid w:val="002651A3"/>
    <w:rsid w:val="00265413"/>
    <w:rsid w:val="00265D3B"/>
    <w:rsid w:val="00267C2B"/>
    <w:rsid w:val="00270F78"/>
    <w:rsid w:val="002716B3"/>
    <w:rsid w:val="00272508"/>
    <w:rsid w:val="002730DA"/>
    <w:rsid w:val="002733B9"/>
    <w:rsid w:val="002739C0"/>
    <w:rsid w:val="0027455A"/>
    <w:rsid w:val="002748FB"/>
    <w:rsid w:val="00275361"/>
    <w:rsid w:val="00275CE5"/>
    <w:rsid w:val="0027633A"/>
    <w:rsid w:val="0027685F"/>
    <w:rsid w:val="00276A6B"/>
    <w:rsid w:val="00276BCA"/>
    <w:rsid w:val="002771BD"/>
    <w:rsid w:val="00280B52"/>
    <w:rsid w:val="002814E7"/>
    <w:rsid w:val="00282660"/>
    <w:rsid w:val="00282F5C"/>
    <w:rsid w:val="00283069"/>
    <w:rsid w:val="002834E1"/>
    <w:rsid w:val="002835C4"/>
    <w:rsid w:val="00285D04"/>
    <w:rsid w:val="002862C8"/>
    <w:rsid w:val="002875A5"/>
    <w:rsid w:val="00287A7F"/>
    <w:rsid w:val="00290CC1"/>
    <w:rsid w:val="00291035"/>
    <w:rsid w:val="00295061"/>
    <w:rsid w:val="00295E72"/>
    <w:rsid w:val="00296673"/>
    <w:rsid w:val="002970BF"/>
    <w:rsid w:val="00297A86"/>
    <w:rsid w:val="00297EDC"/>
    <w:rsid w:val="002A2B3F"/>
    <w:rsid w:val="002A3D2A"/>
    <w:rsid w:val="002A41F5"/>
    <w:rsid w:val="002A49EA"/>
    <w:rsid w:val="002A5004"/>
    <w:rsid w:val="002A5C70"/>
    <w:rsid w:val="002A6491"/>
    <w:rsid w:val="002A6783"/>
    <w:rsid w:val="002A6C08"/>
    <w:rsid w:val="002B08A1"/>
    <w:rsid w:val="002B18F5"/>
    <w:rsid w:val="002B1947"/>
    <w:rsid w:val="002B1D76"/>
    <w:rsid w:val="002B2927"/>
    <w:rsid w:val="002B29FD"/>
    <w:rsid w:val="002B32D1"/>
    <w:rsid w:val="002B3C92"/>
    <w:rsid w:val="002B4BBD"/>
    <w:rsid w:val="002B7B94"/>
    <w:rsid w:val="002C1256"/>
    <w:rsid w:val="002C35A4"/>
    <w:rsid w:val="002C3969"/>
    <w:rsid w:val="002C4219"/>
    <w:rsid w:val="002C78D4"/>
    <w:rsid w:val="002D0213"/>
    <w:rsid w:val="002D1685"/>
    <w:rsid w:val="002D1A74"/>
    <w:rsid w:val="002D1B04"/>
    <w:rsid w:val="002D1E11"/>
    <w:rsid w:val="002D4A4E"/>
    <w:rsid w:val="002D50E3"/>
    <w:rsid w:val="002D5912"/>
    <w:rsid w:val="002D6B68"/>
    <w:rsid w:val="002D797B"/>
    <w:rsid w:val="002E20CB"/>
    <w:rsid w:val="002E3B5D"/>
    <w:rsid w:val="002E3E96"/>
    <w:rsid w:val="002E4040"/>
    <w:rsid w:val="002E41E1"/>
    <w:rsid w:val="002E48E2"/>
    <w:rsid w:val="002E59B1"/>
    <w:rsid w:val="002E66AF"/>
    <w:rsid w:val="002E7155"/>
    <w:rsid w:val="002E7432"/>
    <w:rsid w:val="002F0835"/>
    <w:rsid w:val="002F1CC3"/>
    <w:rsid w:val="002F1CF7"/>
    <w:rsid w:val="002F1E72"/>
    <w:rsid w:val="002F1F12"/>
    <w:rsid w:val="002F4036"/>
    <w:rsid w:val="002F5825"/>
    <w:rsid w:val="002F6B38"/>
    <w:rsid w:val="00301160"/>
    <w:rsid w:val="00301A2C"/>
    <w:rsid w:val="00301C7F"/>
    <w:rsid w:val="0030205F"/>
    <w:rsid w:val="0030288E"/>
    <w:rsid w:val="00303278"/>
    <w:rsid w:val="0031124E"/>
    <w:rsid w:val="00311D81"/>
    <w:rsid w:val="00311DB8"/>
    <w:rsid w:val="003121DE"/>
    <w:rsid w:val="00312A80"/>
    <w:rsid w:val="0031338F"/>
    <w:rsid w:val="003134A7"/>
    <w:rsid w:val="00314982"/>
    <w:rsid w:val="00315A3E"/>
    <w:rsid w:val="00316562"/>
    <w:rsid w:val="00316F1C"/>
    <w:rsid w:val="00323946"/>
    <w:rsid w:val="003240CC"/>
    <w:rsid w:val="0032487C"/>
    <w:rsid w:val="00324FEC"/>
    <w:rsid w:val="00327BA7"/>
    <w:rsid w:val="003303D1"/>
    <w:rsid w:val="00330AF2"/>
    <w:rsid w:val="003327B2"/>
    <w:rsid w:val="0033362D"/>
    <w:rsid w:val="00333745"/>
    <w:rsid w:val="003339A4"/>
    <w:rsid w:val="00334292"/>
    <w:rsid w:val="003345AD"/>
    <w:rsid w:val="003346AF"/>
    <w:rsid w:val="00335CA8"/>
    <w:rsid w:val="00335E5F"/>
    <w:rsid w:val="0033667C"/>
    <w:rsid w:val="00337413"/>
    <w:rsid w:val="003411BB"/>
    <w:rsid w:val="00341301"/>
    <w:rsid w:val="00341A21"/>
    <w:rsid w:val="00342602"/>
    <w:rsid w:val="00344060"/>
    <w:rsid w:val="00344305"/>
    <w:rsid w:val="00344EF6"/>
    <w:rsid w:val="0034607B"/>
    <w:rsid w:val="003472CB"/>
    <w:rsid w:val="00347843"/>
    <w:rsid w:val="00347937"/>
    <w:rsid w:val="00350378"/>
    <w:rsid w:val="003543FD"/>
    <w:rsid w:val="00354C3E"/>
    <w:rsid w:val="00355DCF"/>
    <w:rsid w:val="0035621C"/>
    <w:rsid w:val="00357A91"/>
    <w:rsid w:val="00357F05"/>
    <w:rsid w:val="0036039E"/>
    <w:rsid w:val="00361819"/>
    <w:rsid w:val="00361C64"/>
    <w:rsid w:val="00364037"/>
    <w:rsid w:val="00364F86"/>
    <w:rsid w:val="003656E3"/>
    <w:rsid w:val="00366C86"/>
    <w:rsid w:val="00366E25"/>
    <w:rsid w:val="00367A30"/>
    <w:rsid w:val="00367C8E"/>
    <w:rsid w:val="00367E3F"/>
    <w:rsid w:val="0037064E"/>
    <w:rsid w:val="00370C1F"/>
    <w:rsid w:val="003715F4"/>
    <w:rsid w:val="0037320B"/>
    <w:rsid w:val="00375AE0"/>
    <w:rsid w:val="00376188"/>
    <w:rsid w:val="00376667"/>
    <w:rsid w:val="003770B4"/>
    <w:rsid w:val="00377753"/>
    <w:rsid w:val="003801AC"/>
    <w:rsid w:val="00383E74"/>
    <w:rsid w:val="003840C6"/>
    <w:rsid w:val="00384DBF"/>
    <w:rsid w:val="00385135"/>
    <w:rsid w:val="00385AAD"/>
    <w:rsid w:val="00385E4A"/>
    <w:rsid w:val="00386415"/>
    <w:rsid w:val="00386F15"/>
    <w:rsid w:val="00387373"/>
    <w:rsid w:val="00390D79"/>
    <w:rsid w:val="00391BBA"/>
    <w:rsid w:val="0039248F"/>
    <w:rsid w:val="00392706"/>
    <w:rsid w:val="0039485C"/>
    <w:rsid w:val="003959DF"/>
    <w:rsid w:val="00395D24"/>
    <w:rsid w:val="003961BC"/>
    <w:rsid w:val="003968F6"/>
    <w:rsid w:val="00396D3F"/>
    <w:rsid w:val="00397540"/>
    <w:rsid w:val="003979BB"/>
    <w:rsid w:val="00397CF9"/>
    <w:rsid w:val="003A04F4"/>
    <w:rsid w:val="003A1012"/>
    <w:rsid w:val="003A1AFD"/>
    <w:rsid w:val="003A2D1E"/>
    <w:rsid w:val="003A45E4"/>
    <w:rsid w:val="003A4E78"/>
    <w:rsid w:val="003A5ABA"/>
    <w:rsid w:val="003A67DF"/>
    <w:rsid w:val="003A6E88"/>
    <w:rsid w:val="003A721B"/>
    <w:rsid w:val="003B0116"/>
    <w:rsid w:val="003B0CFC"/>
    <w:rsid w:val="003B1529"/>
    <w:rsid w:val="003B2B64"/>
    <w:rsid w:val="003B2EFC"/>
    <w:rsid w:val="003B428F"/>
    <w:rsid w:val="003B4632"/>
    <w:rsid w:val="003B5371"/>
    <w:rsid w:val="003B65F4"/>
    <w:rsid w:val="003B73C1"/>
    <w:rsid w:val="003B75FD"/>
    <w:rsid w:val="003C0157"/>
    <w:rsid w:val="003C02EE"/>
    <w:rsid w:val="003C0428"/>
    <w:rsid w:val="003C0EA3"/>
    <w:rsid w:val="003C1748"/>
    <w:rsid w:val="003C226F"/>
    <w:rsid w:val="003C2680"/>
    <w:rsid w:val="003C46AA"/>
    <w:rsid w:val="003C48EC"/>
    <w:rsid w:val="003C672A"/>
    <w:rsid w:val="003D05A7"/>
    <w:rsid w:val="003D0615"/>
    <w:rsid w:val="003D130D"/>
    <w:rsid w:val="003D1765"/>
    <w:rsid w:val="003D1F47"/>
    <w:rsid w:val="003D3B17"/>
    <w:rsid w:val="003D4242"/>
    <w:rsid w:val="003D56E0"/>
    <w:rsid w:val="003D726D"/>
    <w:rsid w:val="003D7326"/>
    <w:rsid w:val="003E07E0"/>
    <w:rsid w:val="003E0B74"/>
    <w:rsid w:val="003E1D64"/>
    <w:rsid w:val="003E1E34"/>
    <w:rsid w:val="003E204B"/>
    <w:rsid w:val="003E29B9"/>
    <w:rsid w:val="003E3715"/>
    <w:rsid w:val="003E4052"/>
    <w:rsid w:val="003E43E8"/>
    <w:rsid w:val="003E49C8"/>
    <w:rsid w:val="003E4A0E"/>
    <w:rsid w:val="003E6385"/>
    <w:rsid w:val="003E7DFE"/>
    <w:rsid w:val="003F06F4"/>
    <w:rsid w:val="003F0CCA"/>
    <w:rsid w:val="003F1400"/>
    <w:rsid w:val="003F26BA"/>
    <w:rsid w:val="003F2B0B"/>
    <w:rsid w:val="003F366B"/>
    <w:rsid w:val="003F38B1"/>
    <w:rsid w:val="003F5306"/>
    <w:rsid w:val="003F53F7"/>
    <w:rsid w:val="003F5DEE"/>
    <w:rsid w:val="003F608E"/>
    <w:rsid w:val="003F7189"/>
    <w:rsid w:val="004009B2"/>
    <w:rsid w:val="00400EC0"/>
    <w:rsid w:val="00400F09"/>
    <w:rsid w:val="00401220"/>
    <w:rsid w:val="004021C2"/>
    <w:rsid w:val="00402377"/>
    <w:rsid w:val="0040368A"/>
    <w:rsid w:val="00403ABF"/>
    <w:rsid w:val="00404BA7"/>
    <w:rsid w:val="00404C6F"/>
    <w:rsid w:val="004060F8"/>
    <w:rsid w:val="004066A6"/>
    <w:rsid w:val="00406708"/>
    <w:rsid w:val="00406A62"/>
    <w:rsid w:val="00406F1A"/>
    <w:rsid w:val="0040709F"/>
    <w:rsid w:val="00407148"/>
    <w:rsid w:val="00410346"/>
    <w:rsid w:val="00410709"/>
    <w:rsid w:val="004107AE"/>
    <w:rsid w:val="00410D7A"/>
    <w:rsid w:val="00410E0B"/>
    <w:rsid w:val="0041115C"/>
    <w:rsid w:val="00412017"/>
    <w:rsid w:val="00412A9A"/>
    <w:rsid w:val="00412AB1"/>
    <w:rsid w:val="0041418D"/>
    <w:rsid w:val="004143E8"/>
    <w:rsid w:val="00414CE4"/>
    <w:rsid w:val="00415977"/>
    <w:rsid w:val="00416164"/>
    <w:rsid w:val="00416294"/>
    <w:rsid w:val="00416514"/>
    <w:rsid w:val="0041768A"/>
    <w:rsid w:val="0042091F"/>
    <w:rsid w:val="00421F0A"/>
    <w:rsid w:val="00423F57"/>
    <w:rsid w:val="00425252"/>
    <w:rsid w:val="004255C6"/>
    <w:rsid w:val="00425B1B"/>
    <w:rsid w:val="0042640C"/>
    <w:rsid w:val="00427804"/>
    <w:rsid w:val="0042795D"/>
    <w:rsid w:val="00430A25"/>
    <w:rsid w:val="00433A81"/>
    <w:rsid w:val="00434CF0"/>
    <w:rsid w:val="00435711"/>
    <w:rsid w:val="00435CB9"/>
    <w:rsid w:val="00435D21"/>
    <w:rsid w:val="00437A03"/>
    <w:rsid w:val="00441A70"/>
    <w:rsid w:val="004428DD"/>
    <w:rsid w:val="00442DC9"/>
    <w:rsid w:val="00442FAD"/>
    <w:rsid w:val="004445FC"/>
    <w:rsid w:val="00444A39"/>
    <w:rsid w:val="00444CD9"/>
    <w:rsid w:val="004473AB"/>
    <w:rsid w:val="00447B75"/>
    <w:rsid w:val="00450F88"/>
    <w:rsid w:val="00451534"/>
    <w:rsid w:val="004523BC"/>
    <w:rsid w:val="00452825"/>
    <w:rsid w:val="00456817"/>
    <w:rsid w:val="00456B05"/>
    <w:rsid w:val="00456ED3"/>
    <w:rsid w:val="004575BF"/>
    <w:rsid w:val="00457D8E"/>
    <w:rsid w:val="00457E05"/>
    <w:rsid w:val="00463034"/>
    <w:rsid w:val="00463A3C"/>
    <w:rsid w:val="00463FF6"/>
    <w:rsid w:val="0046456E"/>
    <w:rsid w:val="00465C2B"/>
    <w:rsid w:val="00466085"/>
    <w:rsid w:val="00467351"/>
    <w:rsid w:val="00467B43"/>
    <w:rsid w:val="00470AE7"/>
    <w:rsid w:val="00470DD9"/>
    <w:rsid w:val="0047111F"/>
    <w:rsid w:val="00471E89"/>
    <w:rsid w:val="00472DBC"/>
    <w:rsid w:val="004737D5"/>
    <w:rsid w:val="004739FD"/>
    <w:rsid w:val="00474093"/>
    <w:rsid w:val="0047422E"/>
    <w:rsid w:val="00477482"/>
    <w:rsid w:val="00477EFD"/>
    <w:rsid w:val="00481005"/>
    <w:rsid w:val="00482E12"/>
    <w:rsid w:val="00482E7A"/>
    <w:rsid w:val="00483591"/>
    <w:rsid w:val="004839B1"/>
    <w:rsid w:val="00483E0E"/>
    <w:rsid w:val="00484567"/>
    <w:rsid w:val="004851BE"/>
    <w:rsid w:val="004856DF"/>
    <w:rsid w:val="0048639A"/>
    <w:rsid w:val="004864EF"/>
    <w:rsid w:val="00486578"/>
    <w:rsid w:val="00486F41"/>
    <w:rsid w:val="00491108"/>
    <w:rsid w:val="004918B8"/>
    <w:rsid w:val="00492235"/>
    <w:rsid w:val="004928A7"/>
    <w:rsid w:val="0049318D"/>
    <w:rsid w:val="004949F3"/>
    <w:rsid w:val="0049567B"/>
    <w:rsid w:val="004A01D0"/>
    <w:rsid w:val="004A0B49"/>
    <w:rsid w:val="004A1219"/>
    <w:rsid w:val="004A1D8F"/>
    <w:rsid w:val="004A49D4"/>
    <w:rsid w:val="004A5039"/>
    <w:rsid w:val="004A544C"/>
    <w:rsid w:val="004A5AB7"/>
    <w:rsid w:val="004A5D1A"/>
    <w:rsid w:val="004A6AB9"/>
    <w:rsid w:val="004A6B2C"/>
    <w:rsid w:val="004A6D74"/>
    <w:rsid w:val="004A728F"/>
    <w:rsid w:val="004A79A0"/>
    <w:rsid w:val="004B016B"/>
    <w:rsid w:val="004B0C30"/>
    <w:rsid w:val="004B1488"/>
    <w:rsid w:val="004B1C15"/>
    <w:rsid w:val="004B23BC"/>
    <w:rsid w:val="004B2E3C"/>
    <w:rsid w:val="004B3412"/>
    <w:rsid w:val="004B4450"/>
    <w:rsid w:val="004B479F"/>
    <w:rsid w:val="004B52C8"/>
    <w:rsid w:val="004B5B75"/>
    <w:rsid w:val="004C0966"/>
    <w:rsid w:val="004C2453"/>
    <w:rsid w:val="004C3B93"/>
    <w:rsid w:val="004C443E"/>
    <w:rsid w:val="004C4F96"/>
    <w:rsid w:val="004C586D"/>
    <w:rsid w:val="004C7A0A"/>
    <w:rsid w:val="004C7C24"/>
    <w:rsid w:val="004D1482"/>
    <w:rsid w:val="004D2963"/>
    <w:rsid w:val="004D2973"/>
    <w:rsid w:val="004D40DB"/>
    <w:rsid w:val="004D46B7"/>
    <w:rsid w:val="004D518B"/>
    <w:rsid w:val="004D5399"/>
    <w:rsid w:val="004D76F0"/>
    <w:rsid w:val="004E08B7"/>
    <w:rsid w:val="004E2E9C"/>
    <w:rsid w:val="004E3148"/>
    <w:rsid w:val="004E3438"/>
    <w:rsid w:val="004E3524"/>
    <w:rsid w:val="004E3F42"/>
    <w:rsid w:val="004E436E"/>
    <w:rsid w:val="004E47E3"/>
    <w:rsid w:val="004E60D6"/>
    <w:rsid w:val="004E61CF"/>
    <w:rsid w:val="004F0CF6"/>
    <w:rsid w:val="004F1CF5"/>
    <w:rsid w:val="004F364C"/>
    <w:rsid w:val="004F3DBF"/>
    <w:rsid w:val="004F452A"/>
    <w:rsid w:val="004F577D"/>
    <w:rsid w:val="004F5FDC"/>
    <w:rsid w:val="004F6367"/>
    <w:rsid w:val="004F698B"/>
    <w:rsid w:val="004F77AC"/>
    <w:rsid w:val="004F7FF7"/>
    <w:rsid w:val="00501D22"/>
    <w:rsid w:val="0050251B"/>
    <w:rsid w:val="00504D6E"/>
    <w:rsid w:val="00505957"/>
    <w:rsid w:val="005063FD"/>
    <w:rsid w:val="00506659"/>
    <w:rsid w:val="005066A9"/>
    <w:rsid w:val="00507146"/>
    <w:rsid w:val="00507D26"/>
    <w:rsid w:val="00510302"/>
    <w:rsid w:val="00510717"/>
    <w:rsid w:val="0051085A"/>
    <w:rsid w:val="00510B8F"/>
    <w:rsid w:val="0051213E"/>
    <w:rsid w:val="00513717"/>
    <w:rsid w:val="00515037"/>
    <w:rsid w:val="00515A67"/>
    <w:rsid w:val="00515EE3"/>
    <w:rsid w:val="00516C0B"/>
    <w:rsid w:val="00517BCF"/>
    <w:rsid w:val="00517DD1"/>
    <w:rsid w:val="005206BD"/>
    <w:rsid w:val="00520AFC"/>
    <w:rsid w:val="00523F0F"/>
    <w:rsid w:val="00524D2D"/>
    <w:rsid w:val="0052500A"/>
    <w:rsid w:val="00525125"/>
    <w:rsid w:val="005253FC"/>
    <w:rsid w:val="005260AC"/>
    <w:rsid w:val="005265A6"/>
    <w:rsid w:val="0052669A"/>
    <w:rsid w:val="00526BC7"/>
    <w:rsid w:val="00527211"/>
    <w:rsid w:val="0052733B"/>
    <w:rsid w:val="0053036F"/>
    <w:rsid w:val="00530FB3"/>
    <w:rsid w:val="00532995"/>
    <w:rsid w:val="00532EF5"/>
    <w:rsid w:val="00535928"/>
    <w:rsid w:val="00536224"/>
    <w:rsid w:val="005415EA"/>
    <w:rsid w:val="0054363D"/>
    <w:rsid w:val="00543C25"/>
    <w:rsid w:val="005448C9"/>
    <w:rsid w:val="00546952"/>
    <w:rsid w:val="0055010D"/>
    <w:rsid w:val="00553CCF"/>
    <w:rsid w:val="005540D1"/>
    <w:rsid w:val="005540FF"/>
    <w:rsid w:val="0055462C"/>
    <w:rsid w:val="005547B7"/>
    <w:rsid w:val="0055559F"/>
    <w:rsid w:val="00556D66"/>
    <w:rsid w:val="0056173C"/>
    <w:rsid w:val="00561C67"/>
    <w:rsid w:val="00563509"/>
    <w:rsid w:val="00564756"/>
    <w:rsid w:val="00564EC9"/>
    <w:rsid w:val="00564ECE"/>
    <w:rsid w:val="00565CF5"/>
    <w:rsid w:val="00566D73"/>
    <w:rsid w:val="0056745C"/>
    <w:rsid w:val="00567BBF"/>
    <w:rsid w:val="00570304"/>
    <w:rsid w:val="00570759"/>
    <w:rsid w:val="00571C2E"/>
    <w:rsid w:val="00573974"/>
    <w:rsid w:val="00575A79"/>
    <w:rsid w:val="00577880"/>
    <w:rsid w:val="0058315B"/>
    <w:rsid w:val="00583202"/>
    <w:rsid w:val="0058354D"/>
    <w:rsid w:val="00583C0D"/>
    <w:rsid w:val="00583D6E"/>
    <w:rsid w:val="00583D87"/>
    <w:rsid w:val="0058646F"/>
    <w:rsid w:val="00586C23"/>
    <w:rsid w:val="00586DD4"/>
    <w:rsid w:val="0058722E"/>
    <w:rsid w:val="0058733E"/>
    <w:rsid w:val="0059016D"/>
    <w:rsid w:val="00592C93"/>
    <w:rsid w:val="005931F2"/>
    <w:rsid w:val="005937E8"/>
    <w:rsid w:val="005951C2"/>
    <w:rsid w:val="005977A4"/>
    <w:rsid w:val="00597D9A"/>
    <w:rsid w:val="005A02C0"/>
    <w:rsid w:val="005A0A32"/>
    <w:rsid w:val="005A2F95"/>
    <w:rsid w:val="005A69A5"/>
    <w:rsid w:val="005A74C4"/>
    <w:rsid w:val="005A774F"/>
    <w:rsid w:val="005B1F1A"/>
    <w:rsid w:val="005B2D79"/>
    <w:rsid w:val="005B3945"/>
    <w:rsid w:val="005B3E8F"/>
    <w:rsid w:val="005B409C"/>
    <w:rsid w:val="005B426E"/>
    <w:rsid w:val="005B469B"/>
    <w:rsid w:val="005B59EA"/>
    <w:rsid w:val="005B5A44"/>
    <w:rsid w:val="005B677A"/>
    <w:rsid w:val="005B6AF3"/>
    <w:rsid w:val="005C0840"/>
    <w:rsid w:val="005C0A0E"/>
    <w:rsid w:val="005C1731"/>
    <w:rsid w:val="005C1D59"/>
    <w:rsid w:val="005C2A5C"/>
    <w:rsid w:val="005C2AA9"/>
    <w:rsid w:val="005C33AD"/>
    <w:rsid w:val="005C3E25"/>
    <w:rsid w:val="005C5863"/>
    <w:rsid w:val="005C635D"/>
    <w:rsid w:val="005C64BF"/>
    <w:rsid w:val="005C6958"/>
    <w:rsid w:val="005C6F08"/>
    <w:rsid w:val="005D0099"/>
    <w:rsid w:val="005D1DD4"/>
    <w:rsid w:val="005D2947"/>
    <w:rsid w:val="005D2AA6"/>
    <w:rsid w:val="005D37CE"/>
    <w:rsid w:val="005D5FAA"/>
    <w:rsid w:val="005D7F4D"/>
    <w:rsid w:val="005E0D5D"/>
    <w:rsid w:val="005E478A"/>
    <w:rsid w:val="005E6CCF"/>
    <w:rsid w:val="005E6F6D"/>
    <w:rsid w:val="005E7146"/>
    <w:rsid w:val="005E7F62"/>
    <w:rsid w:val="005F0AF7"/>
    <w:rsid w:val="005F14FC"/>
    <w:rsid w:val="005F1E19"/>
    <w:rsid w:val="005F21A0"/>
    <w:rsid w:val="005F35C3"/>
    <w:rsid w:val="005F3C0E"/>
    <w:rsid w:val="005F3DE6"/>
    <w:rsid w:val="005F7FC8"/>
    <w:rsid w:val="0060008E"/>
    <w:rsid w:val="00600512"/>
    <w:rsid w:val="00601056"/>
    <w:rsid w:val="006028C3"/>
    <w:rsid w:val="00603BF8"/>
    <w:rsid w:val="00603F56"/>
    <w:rsid w:val="00604D8D"/>
    <w:rsid w:val="00604F0D"/>
    <w:rsid w:val="00605F39"/>
    <w:rsid w:val="00606068"/>
    <w:rsid w:val="006070A2"/>
    <w:rsid w:val="00607F6B"/>
    <w:rsid w:val="006110F6"/>
    <w:rsid w:val="00611BCA"/>
    <w:rsid w:val="00613AC3"/>
    <w:rsid w:val="006151FB"/>
    <w:rsid w:val="0061524D"/>
    <w:rsid w:val="006160B0"/>
    <w:rsid w:val="00616495"/>
    <w:rsid w:val="006213A2"/>
    <w:rsid w:val="0062237E"/>
    <w:rsid w:val="00622818"/>
    <w:rsid w:val="006243DD"/>
    <w:rsid w:val="00624681"/>
    <w:rsid w:val="006246B6"/>
    <w:rsid w:val="006259A4"/>
    <w:rsid w:val="00625F1D"/>
    <w:rsid w:val="006263A4"/>
    <w:rsid w:val="00631332"/>
    <w:rsid w:val="00632BE5"/>
    <w:rsid w:val="00633183"/>
    <w:rsid w:val="0063324F"/>
    <w:rsid w:val="00634CCD"/>
    <w:rsid w:val="00636113"/>
    <w:rsid w:val="00636354"/>
    <w:rsid w:val="00640096"/>
    <w:rsid w:val="00640B07"/>
    <w:rsid w:val="00640CD7"/>
    <w:rsid w:val="00642E79"/>
    <w:rsid w:val="00644CA1"/>
    <w:rsid w:val="006456DB"/>
    <w:rsid w:val="0064645A"/>
    <w:rsid w:val="00646B83"/>
    <w:rsid w:val="006503B0"/>
    <w:rsid w:val="00651329"/>
    <w:rsid w:val="00651C7B"/>
    <w:rsid w:val="00651CD1"/>
    <w:rsid w:val="0065371B"/>
    <w:rsid w:val="006548C1"/>
    <w:rsid w:val="0065530D"/>
    <w:rsid w:val="00655FBC"/>
    <w:rsid w:val="00657254"/>
    <w:rsid w:val="00657834"/>
    <w:rsid w:val="00660618"/>
    <w:rsid w:val="006618A5"/>
    <w:rsid w:val="00662DE7"/>
    <w:rsid w:val="00663A63"/>
    <w:rsid w:val="00663E91"/>
    <w:rsid w:val="00664A8E"/>
    <w:rsid w:val="00664BCA"/>
    <w:rsid w:val="006650DD"/>
    <w:rsid w:val="00665B0A"/>
    <w:rsid w:val="00673386"/>
    <w:rsid w:val="006739D3"/>
    <w:rsid w:val="00674176"/>
    <w:rsid w:val="006741A3"/>
    <w:rsid w:val="00674359"/>
    <w:rsid w:val="00674B76"/>
    <w:rsid w:val="00674BAF"/>
    <w:rsid w:val="00674F21"/>
    <w:rsid w:val="0067537E"/>
    <w:rsid w:val="00676333"/>
    <w:rsid w:val="00677D3F"/>
    <w:rsid w:val="006810E9"/>
    <w:rsid w:val="006826D3"/>
    <w:rsid w:val="006849DE"/>
    <w:rsid w:val="00684FD3"/>
    <w:rsid w:val="006858D4"/>
    <w:rsid w:val="0068703B"/>
    <w:rsid w:val="00690E68"/>
    <w:rsid w:val="006916C8"/>
    <w:rsid w:val="0069281B"/>
    <w:rsid w:val="00692912"/>
    <w:rsid w:val="00693E2C"/>
    <w:rsid w:val="00695905"/>
    <w:rsid w:val="00695F4E"/>
    <w:rsid w:val="00696240"/>
    <w:rsid w:val="0069627D"/>
    <w:rsid w:val="0069668C"/>
    <w:rsid w:val="006968A6"/>
    <w:rsid w:val="00696CB0"/>
    <w:rsid w:val="00696DEF"/>
    <w:rsid w:val="0069781E"/>
    <w:rsid w:val="00697C97"/>
    <w:rsid w:val="006A0835"/>
    <w:rsid w:val="006A1BE8"/>
    <w:rsid w:val="006A29F2"/>
    <w:rsid w:val="006A48F0"/>
    <w:rsid w:val="006A56A4"/>
    <w:rsid w:val="006A7C6D"/>
    <w:rsid w:val="006B02AE"/>
    <w:rsid w:val="006B0306"/>
    <w:rsid w:val="006B3663"/>
    <w:rsid w:val="006B3949"/>
    <w:rsid w:val="006B3F7A"/>
    <w:rsid w:val="006B4682"/>
    <w:rsid w:val="006B78DD"/>
    <w:rsid w:val="006B7CDA"/>
    <w:rsid w:val="006B7F27"/>
    <w:rsid w:val="006C1339"/>
    <w:rsid w:val="006C1D89"/>
    <w:rsid w:val="006C270B"/>
    <w:rsid w:val="006C2C2A"/>
    <w:rsid w:val="006C4030"/>
    <w:rsid w:val="006C53D8"/>
    <w:rsid w:val="006C5CE6"/>
    <w:rsid w:val="006C5FD1"/>
    <w:rsid w:val="006C78E0"/>
    <w:rsid w:val="006D10B3"/>
    <w:rsid w:val="006D161F"/>
    <w:rsid w:val="006D2391"/>
    <w:rsid w:val="006D3110"/>
    <w:rsid w:val="006D352C"/>
    <w:rsid w:val="006D496F"/>
    <w:rsid w:val="006D5415"/>
    <w:rsid w:val="006D784E"/>
    <w:rsid w:val="006D795F"/>
    <w:rsid w:val="006E1A4B"/>
    <w:rsid w:val="006E2581"/>
    <w:rsid w:val="006E28C2"/>
    <w:rsid w:val="006E47C6"/>
    <w:rsid w:val="006E4D13"/>
    <w:rsid w:val="006E62B2"/>
    <w:rsid w:val="006E71F2"/>
    <w:rsid w:val="006E7670"/>
    <w:rsid w:val="006E77F3"/>
    <w:rsid w:val="006E7E50"/>
    <w:rsid w:val="006F3866"/>
    <w:rsid w:val="006F3AAE"/>
    <w:rsid w:val="006F48A2"/>
    <w:rsid w:val="006F5102"/>
    <w:rsid w:val="006F510F"/>
    <w:rsid w:val="006F6B84"/>
    <w:rsid w:val="006F6BC5"/>
    <w:rsid w:val="00700418"/>
    <w:rsid w:val="007007B5"/>
    <w:rsid w:val="00700E14"/>
    <w:rsid w:val="007010A7"/>
    <w:rsid w:val="00701696"/>
    <w:rsid w:val="00701C4C"/>
    <w:rsid w:val="00701CAA"/>
    <w:rsid w:val="007035E7"/>
    <w:rsid w:val="0070572D"/>
    <w:rsid w:val="00706581"/>
    <w:rsid w:val="0070759A"/>
    <w:rsid w:val="00707CC8"/>
    <w:rsid w:val="007101AA"/>
    <w:rsid w:val="007111E0"/>
    <w:rsid w:val="00712657"/>
    <w:rsid w:val="00713532"/>
    <w:rsid w:val="00713A9B"/>
    <w:rsid w:val="00713AAF"/>
    <w:rsid w:val="00714486"/>
    <w:rsid w:val="00714845"/>
    <w:rsid w:val="007152CB"/>
    <w:rsid w:val="00715BED"/>
    <w:rsid w:val="00715BF3"/>
    <w:rsid w:val="00716A66"/>
    <w:rsid w:val="0071711C"/>
    <w:rsid w:val="00717538"/>
    <w:rsid w:val="007200B6"/>
    <w:rsid w:val="00720D7F"/>
    <w:rsid w:val="00721D76"/>
    <w:rsid w:val="00722A17"/>
    <w:rsid w:val="00722A3A"/>
    <w:rsid w:val="00724FA9"/>
    <w:rsid w:val="00726401"/>
    <w:rsid w:val="00727546"/>
    <w:rsid w:val="007279FF"/>
    <w:rsid w:val="00730D98"/>
    <w:rsid w:val="007314DB"/>
    <w:rsid w:val="00731565"/>
    <w:rsid w:val="007320F5"/>
    <w:rsid w:val="00732760"/>
    <w:rsid w:val="007328B8"/>
    <w:rsid w:val="00734371"/>
    <w:rsid w:val="0073550E"/>
    <w:rsid w:val="00736E0D"/>
    <w:rsid w:val="00737B69"/>
    <w:rsid w:val="0074089E"/>
    <w:rsid w:val="00740976"/>
    <w:rsid w:val="00742CEB"/>
    <w:rsid w:val="00743111"/>
    <w:rsid w:val="007435AE"/>
    <w:rsid w:val="007444DF"/>
    <w:rsid w:val="007456F5"/>
    <w:rsid w:val="007472E0"/>
    <w:rsid w:val="00750479"/>
    <w:rsid w:val="0075120C"/>
    <w:rsid w:val="00751339"/>
    <w:rsid w:val="007545F9"/>
    <w:rsid w:val="00756146"/>
    <w:rsid w:val="00757D3C"/>
    <w:rsid w:val="00757DE6"/>
    <w:rsid w:val="00760437"/>
    <w:rsid w:val="00760D9F"/>
    <w:rsid w:val="00762000"/>
    <w:rsid w:val="007620A6"/>
    <w:rsid w:val="00763240"/>
    <w:rsid w:val="00764A85"/>
    <w:rsid w:val="00764FAF"/>
    <w:rsid w:val="007653FF"/>
    <w:rsid w:val="0076614D"/>
    <w:rsid w:val="00770BE8"/>
    <w:rsid w:val="00771EDE"/>
    <w:rsid w:val="00773F33"/>
    <w:rsid w:val="00774E14"/>
    <w:rsid w:val="00781E7D"/>
    <w:rsid w:val="00782414"/>
    <w:rsid w:val="00783A7A"/>
    <w:rsid w:val="00784857"/>
    <w:rsid w:val="00784A85"/>
    <w:rsid w:val="00787E89"/>
    <w:rsid w:val="00791C9A"/>
    <w:rsid w:val="007922F3"/>
    <w:rsid w:val="00793B94"/>
    <w:rsid w:val="007949EC"/>
    <w:rsid w:val="00794AFE"/>
    <w:rsid w:val="007953A3"/>
    <w:rsid w:val="0079558D"/>
    <w:rsid w:val="007A0313"/>
    <w:rsid w:val="007A33ED"/>
    <w:rsid w:val="007A34D6"/>
    <w:rsid w:val="007A378B"/>
    <w:rsid w:val="007A3A39"/>
    <w:rsid w:val="007A3C95"/>
    <w:rsid w:val="007A427E"/>
    <w:rsid w:val="007A45F9"/>
    <w:rsid w:val="007A6DDA"/>
    <w:rsid w:val="007B158D"/>
    <w:rsid w:val="007B191B"/>
    <w:rsid w:val="007B209C"/>
    <w:rsid w:val="007B278F"/>
    <w:rsid w:val="007B279F"/>
    <w:rsid w:val="007B27F4"/>
    <w:rsid w:val="007B2B85"/>
    <w:rsid w:val="007B3C0B"/>
    <w:rsid w:val="007B4137"/>
    <w:rsid w:val="007B441B"/>
    <w:rsid w:val="007B4BE3"/>
    <w:rsid w:val="007B4D9A"/>
    <w:rsid w:val="007C0895"/>
    <w:rsid w:val="007C09F5"/>
    <w:rsid w:val="007C0FA7"/>
    <w:rsid w:val="007C10D0"/>
    <w:rsid w:val="007C1E2E"/>
    <w:rsid w:val="007C2312"/>
    <w:rsid w:val="007C2849"/>
    <w:rsid w:val="007C294D"/>
    <w:rsid w:val="007C5295"/>
    <w:rsid w:val="007C60CE"/>
    <w:rsid w:val="007C6704"/>
    <w:rsid w:val="007C761A"/>
    <w:rsid w:val="007D120A"/>
    <w:rsid w:val="007D2C21"/>
    <w:rsid w:val="007E091A"/>
    <w:rsid w:val="007E0E7E"/>
    <w:rsid w:val="007E1DC5"/>
    <w:rsid w:val="007E2868"/>
    <w:rsid w:val="007E394F"/>
    <w:rsid w:val="007E4211"/>
    <w:rsid w:val="007E4341"/>
    <w:rsid w:val="007E5247"/>
    <w:rsid w:val="007E5B52"/>
    <w:rsid w:val="007E5F01"/>
    <w:rsid w:val="007E719A"/>
    <w:rsid w:val="007F2074"/>
    <w:rsid w:val="007F45AC"/>
    <w:rsid w:val="007F486E"/>
    <w:rsid w:val="007F5524"/>
    <w:rsid w:val="007F59E3"/>
    <w:rsid w:val="007F5A39"/>
    <w:rsid w:val="007F6A13"/>
    <w:rsid w:val="007F6C19"/>
    <w:rsid w:val="007F73A4"/>
    <w:rsid w:val="007F7C08"/>
    <w:rsid w:val="008007AB"/>
    <w:rsid w:val="00801074"/>
    <w:rsid w:val="00802ACA"/>
    <w:rsid w:val="00803089"/>
    <w:rsid w:val="00803ADE"/>
    <w:rsid w:val="008045F5"/>
    <w:rsid w:val="00804CEF"/>
    <w:rsid w:val="008060EA"/>
    <w:rsid w:val="0080710E"/>
    <w:rsid w:val="00807CAA"/>
    <w:rsid w:val="00807CCB"/>
    <w:rsid w:val="00810356"/>
    <w:rsid w:val="00810C30"/>
    <w:rsid w:val="00811982"/>
    <w:rsid w:val="008131EA"/>
    <w:rsid w:val="00815367"/>
    <w:rsid w:val="00816F6D"/>
    <w:rsid w:val="0081705E"/>
    <w:rsid w:val="00817D81"/>
    <w:rsid w:val="00820B40"/>
    <w:rsid w:val="00822E41"/>
    <w:rsid w:val="0082352A"/>
    <w:rsid w:val="008240B0"/>
    <w:rsid w:val="00824A90"/>
    <w:rsid w:val="00824D90"/>
    <w:rsid w:val="00827D41"/>
    <w:rsid w:val="0083040F"/>
    <w:rsid w:val="00830F23"/>
    <w:rsid w:val="008319BD"/>
    <w:rsid w:val="00832F7F"/>
    <w:rsid w:val="008333DE"/>
    <w:rsid w:val="00833530"/>
    <w:rsid w:val="0083409D"/>
    <w:rsid w:val="008343B3"/>
    <w:rsid w:val="0084014E"/>
    <w:rsid w:val="00840968"/>
    <w:rsid w:val="00841D54"/>
    <w:rsid w:val="0084552C"/>
    <w:rsid w:val="008457C9"/>
    <w:rsid w:val="00847E5A"/>
    <w:rsid w:val="008516D4"/>
    <w:rsid w:val="0085248F"/>
    <w:rsid w:val="0085404B"/>
    <w:rsid w:val="008541D0"/>
    <w:rsid w:val="008552F3"/>
    <w:rsid w:val="00856482"/>
    <w:rsid w:val="00856A1C"/>
    <w:rsid w:val="00856D23"/>
    <w:rsid w:val="008574A5"/>
    <w:rsid w:val="008578C6"/>
    <w:rsid w:val="00860937"/>
    <w:rsid w:val="008609D3"/>
    <w:rsid w:val="00860DFC"/>
    <w:rsid w:val="00860E38"/>
    <w:rsid w:val="008617E7"/>
    <w:rsid w:val="0086447D"/>
    <w:rsid w:val="00864540"/>
    <w:rsid w:val="0086556A"/>
    <w:rsid w:val="0086667E"/>
    <w:rsid w:val="0086766C"/>
    <w:rsid w:val="008729AE"/>
    <w:rsid w:val="00872B78"/>
    <w:rsid w:val="00872B84"/>
    <w:rsid w:val="00873018"/>
    <w:rsid w:val="008737E4"/>
    <w:rsid w:val="00875762"/>
    <w:rsid w:val="0087728D"/>
    <w:rsid w:val="00877F64"/>
    <w:rsid w:val="00880A71"/>
    <w:rsid w:val="00880C2D"/>
    <w:rsid w:val="00880EFE"/>
    <w:rsid w:val="00881228"/>
    <w:rsid w:val="00881BAB"/>
    <w:rsid w:val="00881D90"/>
    <w:rsid w:val="00885114"/>
    <w:rsid w:val="00886D6F"/>
    <w:rsid w:val="008907BC"/>
    <w:rsid w:val="00891C8D"/>
    <w:rsid w:val="00892188"/>
    <w:rsid w:val="00892DDE"/>
    <w:rsid w:val="0089386C"/>
    <w:rsid w:val="008949C4"/>
    <w:rsid w:val="00895132"/>
    <w:rsid w:val="00896A4A"/>
    <w:rsid w:val="00897331"/>
    <w:rsid w:val="008976FE"/>
    <w:rsid w:val="00897D22"/>
    <w:rsid w:val="008A0C39"/>
    <w:rsid w:val="008A0FAC"/>
    <w:rsid w:val="008A1A35"/>
    <w:rsid w:val="008A36A7"/>
    <w:rsid w:val="008A4515"/>
    <w:rsid w:val="008A4832"/>
    <w:rsid w:val="008A4A79"/>
    <w:rsid w:val="008A4F73"/>
    <w:rsid w:val="008A593E"/>
    <w:rsid w:val="008A60F6"/>
    <w:rsid w:val="008A631F"/>
    <w:rsid w:val="008B04B0"/>
    <w:rsid w:val="008B0D50"/>
    <w:rsid w:val="008B34D2"/>
    <w:rsid w:val="008B3B67"/>
    <w:rsid w:val="008B4955"/>
    <w:rsid w:val="008B4C63"/>
    <w:rsid w:val="008B4F0D"/>
    <w:rsid w:val="008B6505"/>
    <w:rsid w:val="008B693E"/>
    <w:rsid w:val="008B7A12"/>
    <w:rsid w:val="008B7A17"/>
    <w:rsid w:val="008B7D6F"/>
    <w:rsid w:val="008C0B32"/>
    <w:rsid w:val="008C0DC6"/>
    <w:rsid w:val="008C163C"/>
    <w:rsid w:val="008C1D8D"/>
    <w:rsid w:val="008C282A"/>
    <w:rsid w:val="008C289E"/>
    <w:rsid w:val="008C29FD"/>
    <w:rsid w:val="008C2F94"/>
    <w:rsid w:val="008C3792"/>
    <w:rsid w:val="008C514F"/>
    <w:rsid w:val="008C5306"/>
    <w:rsid w:val="008C676D"/>
    <w:rsid w:val="008D08F9"/>
    <w:rsid w:val="008D1016"/>
    <w:rsid w:val="008D249B"/>
    <w:rsid w:val="008D2626"/>
    <w:rsid w:val="008D594C"/>
    <w:rsid w:val="008D5C8A"/>
    <w:rsid w:val="008D6E62"/>
    <w:rsid w:val="008D7702"/>
    <w:rsid w:val="008E15B2"/>
    <w:rsid w:val="008E3961"/>
    <w:rsid w:val="008E43F4"/>
    <w:rsid w:val="008E5447"/>
    <w:rsid w:val="008E56E3"/>
    <w:rsid w:val="008E75F7"/>
    <w:rsid w:val="008E7ACD"/>
    <w:rsid w:val="008F0989"/>
    <w:rsid w:val="008F1E95"/>
    <w:rsid w:val="008F30C8"/>
    <w:rsid w:val="008F3651"/>
    <w:rsid w:val="008F4AB5"/>
    <w:rsid w:val="008F5135"/>
    <w:rsid w:val="008F5CAF"/>
    <w:rsid w:val="0090071A"/>
    <w:rsid w:val="0090081D"/>
    <w:rsid w:val="00901ADB"/>
    <w:rsid w:val="00901C70"/>
    <w:rsid w:val="009043E5"/>
    <w:rsid w:val="00906229"/>
    <w:rsid w:val="00907AE8"/>
    <w:rsid w:val="00912CC7"/>
    <w:rsid w:val="00912EBC"/>
    <w:rsid w:val="00912FCC"/>
    <w:rsid w:val="00913699"/>
    <w:rsid w:val="009137F7"/>
    <w:rsid w:val="009141FC"/>
    <w:rsid w:val="00914747"/>
    <w:rsid w:val="009149A9"/>
    <w:rsid w:val="00914A96"/>
    <w:rsid w:val="00915D6B"/>
    <w:rsid w:val="00916AEA"/>
    <w:rsid w:val="00916F8D"/>
    <w:rsid w:val="00917D9E"/>
    <w:rsid w:val="00921212"/>
    <w:rsid w:val="009215DB"/>
    <w:rsid w:val="00921BD4"/>
    <w:rsid w:val="009224B3"/>
    <w:rsid w:val="00922D5A"/>
    <w:rsid w:val="00923B48"/>
    <w:rsid w:val="00923EC8"/>
    <w:rsid w:val="0092435E"/>
    <w:rsid w:val="00926FCA"/>
    <w:rsid w:val="00927857"/>
    <w:rsid w:val="009312E8"/>
    <w:rsid w:val="00931AA1"/>
    <w:rsid w:val="00933421"/>
    <w:rsid w:val="009335D8"/>
    <w:rsid w:val="009350AE"/>
    <w:rsid w:val="009360B1"/>
    <w:rsid w:val="00936EB7"/>
    <w:rsid w:val="009378D5"/>
    <w:rsid w:val="00937F1C"/>
    <w:rsid w:val="009400D4"/>
    <w:rsid w:val="009408A8"/>
    <w:rsid w:val="00941502"/>
    <w:rsid w:val="00941B0D"/>
    <w:rsid w:val="00942123"/>
    <w:rsid w:val="00943603"/>
    <w:rsid w:val="009441D2"/>
    <w:rsid w:val="0094440A"/>
    <w:rsid w:val="00945270"/>
    <w:rsid w:val="00945D8B"/>
    <w:rsid w:val="0094615B"/>
    <w:rsid w:val="00947314"/>
    <w:rsid w:val="00950147"/>
    <w:rsid w:val="009508A8"/>
    <w:rsid w:val="00950D49"/>
    <w:rsid w:val="009515C6"/>
    <w:rsid w:val="009516FA"/>
    <w:rsid w:val="00952D41"/>
    <w:rsid w:val="00953202"/>
    <w:rsid w:val="0095389C"/>
    <w:rsid w:val="009549D1"/>
    <w:rsid w:val="00954C8F"/>
    <w:rsid w:val="0095589D"/>
    <w:rsid w:val="00955AEF"/>
    <w:rsid w:val="00955F9C"/>
    <w:rsid w:val="00960A19"/>
    <w:rsid w:val="00960A89"/>
    <w:rsid w:val="009626B9"/>
    <w:rsid w:val="00963413"/>
    <w:rsid w:val="0096343B"/>
    <w:rsid w:val="00963DBD"/>
    <w:rsid w:val="009641BA"/>
    <w:rsid w:val="00965846"/>
    <w:rsid w:val="00965FFD"/>
    <w:rsid w:val="00966575"/>
    <w:rsid w:val="00966750"/>
    <w:rsid w:val="00966C9D"/>
    <w:rsid w:val="0096713E"/>
    <w:rsid w:val="00971483"/>
    <w:rsid w:val="00971F80"/>
    <w:rsid w:val="00973CDA"/>
    <w:rsid w:val="00976107"/>
    <w:rsid w:val="00976F2D"/>
    <w:rsid w:val="0097735D"/>
    <w:rsid w:val="00977EFE"/>
    <w:rsid w:val="00977FB7"/>
    <w:rsid w:val="009807D0"/>
    <w:rsid w:val="00980C2A"/>
    <w:rsid w:val="009817BF"/>
    <w:rsid w:val="009818E5"/>
    <w:rsid w:val="009821B7"/>
    <w:rsid w:val="00982BD9"/>
    <w:rsid w:val="00982FF6"/>
    <w:rsid w:val="00984312"/>
    <w:rsid w:val="00985EED"/>
    <w:rsid w:val="00986891"/>
    <w:rsid w:val="009911A7"/>
    <w:rsid w:val="00991676"/>
    <w:rsid w:val="00993090"/>
    <w:rsid w:val="0099453F"/>
    <w:rsid w:val="0099550F"/>
    <w:rsid w:val="00996240"/>
    <w:rsid w:val="009A045B"/>
    <w:rsid w:val="009A0EC2"/>
    <w:rsid w:val="009A1C73"/>
    <w:rsid w:val="009A40C0"/>
    <w:rsid w:val="009A41B6"/>
    <w:rsid w:val="009A45CA"/>
    <w:rsid w:val="009A4A21"/>
    <w:rsid w:val="009A4AA0"/>
    <w:rsid w:val="009A4EA9"/>
    <w:rsid w:val="009A5883"/>
    <w:rsid w:val="009A662C"/>
    <w:rsid w:val="009A6B1D"/>
    <w:rsid w:val="009A6C33"/>
    <w:rsid w:val="009A7829"/>
    <w:rsid w:val="009B34B7"/>
    <w:rsid w:val="009B6DC2"/>
    <w:rsid w:val="009B6E12"/>
    <w:rsid w:val="009B787E"/>
    <w:rsid w:val="009B7D1C"/>
    <w:rsid w:val="009C1365"/>
    <w:rsid w:val="009C1EEE"/>
    <w:rsid w:val="009C2166"/>
    <w:rsid w:val="009C26C1"/>
    <w:rsid w:val="009C2BF0"/>
    <w:rsid w:val="009C2D2C"/>
    <w:rsid w:val="009C310F"/>
    <w:rsid w:val="009C53C6"/>
    <w:rsid w:val="009D009B"/>
    <w:rsid w:val="009D0EC7"/>
    <w:rsid w:val="009D25BE"/>
    <w:rsid w:val="009D26FA"/>
    <w:rsid w:val="009D3D3D"/>
    <w:rsid w:val="009D4903"/>
    <w:rsid w:val="009E1A4F"/>
    <w:rsid w:val="009E2094"/>
    <w:rsid w:val="009E2DF5"/>
    <w:rsid w:val="009E4925"/>
    <w:rsid w:val="009E4D89"/>
    <w:rsid w:val="009E554F"/>
    <w:rsid w:val="009E62FD"/>
    <w:rsid w:val="009E6510"/>
    <w:rsid w:val="009F0A3C"/>
    <w:rsid w:val="009F1739"/>
    <w:rsid w:val="009F480F"/>
    <w:rsid w:val="009F70F6"/>
    <w:rsid w:val="00A013D5"/>
    <w:rsid w:val="00A02B4E"/>
    <w:rsid w:val="00A04828"/>
    <w:rsid w:val="00A04E0C"/>
    <w:rsid w:val="00A05209"/>
    <w:rsid w:val="00A05457"/>
    <w:rsid w:val="00A05E76"/>
    <w:rsid w:val="00A07147"/>
    <w:rsid w:val="00A11CA8"/>
    <w:rsid w:val="00A129F4"/>
    <w:rsid w:val="00A14817"/>
    <w:rsid w:val="00A14861"/>
    <w:rsid w:val="00A14E36"/>
    <w:rsid w:val="00A15461"/>
    <w:rsid w:val="00A1568B"/>
    <w:rsid w:val="00A20CC1"/>
    <w:rsid w:val="00A20CD0"/>
    <w:rsid w:val="00A21881"/>
    <w:rsid w:val="00A2201B"/>
    <w:rsid w:val="00A24237"/>
    <w:rsid w:val="00A26B26"/>
    <w:rsid w:val="00A2742A"/>
    <w:rsid w:val="00A312D2"/>
    <w:rsid w:val="00A320D0"/>
    <w:rsid w:val="00A326B1"/>
    <w:rsid w:val="00A34EBC"/>
    <w:rsid w:val="00A35017"/>
    <w:rsid w:val="00A3552B"/>
    <w:rsid w:val="00A35E01"/>
    <w:rsid w:val="00A4116B"/>
    <w:rsid w:val="00A43FBF"/>
    <w:rsid w:val="00A44627"/>
    <w:rsid w:val="00A45278"/>
    <w:rsid w:val="00A45EFE"/>
    <w:rsid w:val="00A46D63"/>
    <w:rsid w:val="00A47E23"/>
    <w:rsid w:val="00A50546"/>
    <w:rsid w:val="00A50692"/>
    <w:rsid w:val="00A51068"/>
    <w:rsid w:val="00A525AE"/>
    <w:rsid w:val="00A53512"/>
    <w:rsid w:val="00A5361E"/>
    <w:rsid w:val="00A53B2E"/>
    <w:rsid w:val="00A5487A"/>
    <w:rsid w:val="00A55472"/>
    <w:rsid w:val="00A56E9E"/>
    <w:rsid w:val="00A571BD"/>
    <w:rsid w:val="00A61780"/>
    <w:rsid w:val="00A63C9F"/>
    <w:rsid w:val="00A647A4"/>
    <w:rsid w:val="00A647C2"/>
    <w:rsid w:val="00A64EFA"/>
    <w:rsid w:val="00A6570D"/>
    <w:rsid w:val="00A65D99"/>
    <w:rsid w:val="00A66241"/>
    <w:rsid w:val="00A678C9"/>
    <w:rsid w:val="00A67937"/>
    <w:rsid w:val="00A716C5"/>
    <w:rsid w:val="00A72A29"/>
    <w:rsid w:val="00A7507C"/>
    <w:rsid w:val="00A75BEF"/>
    <w:rsid w:val="00A766C8"/>
    <w:rsid w:val="00A7719B"/>
    <w:rsid w:val="00A8018C"/>
    <w:rsid w:val="00A8081B"/>
    <w:rsid w:val="00A81C12"/>
    <w:rsid w:val="00A81CAD"/>
    <w:rsid w:val="00A825F3"/>
    <w:rsid w:val="00A8280B"/>
    <w:rsid w:val="00A83514"/>
    <w:rsid w:val="00A8626F"/>
    <w:rsid w:val="00A87B34"/>
    <w:rsid w:val="00A87D0C"/>
    <w:rsid w:val="00A9018E"/>
    <w:rsid w:val="00A91121"/>
    <w:rsid w:val="00A93227"/>
    <w:rsid w:val="00A93B1C"/>
    <w:rsid w:val="00A955AC"/>
    <w:rsid w:val="00AA0C71"/>
    <w:rsid w:val="00AA1988"/>
    <w:rsid w:val="00AA2EC5"/>
    <w:rsid w:val="00AA5775"/>
    <w:rsid w:val="00AA5BEB"/>
    <w:rsid w:val="00AA72D9"/>
    <w:rsid w:val="00AB02D7"/>
    <w:rsid w:val="00AB1181"/>
    <w:rsid w:val="00AB1450"/>
    <w:rsid w:val="00AB182A"/>
    <w:rsid w:val="00AB27F1"/>
    <w:rsid w:val="00AB3305"/>
    <w:rsid w:val="00AB3411"/>
    <w:rsid w:val="00AB3455"/>
    <w:rsid w:val="00AB34CD"/>
    <w:rsid w:val="00AB36D4"/>
    <w:rsid w:val="00AB40D1"/>
    <w:rsid w:val="00AB5C76"/>
    <w:rsid w:val="00AB6C35"/>
    <w:rsid w:val="00AB7FA0"/>
    <w:rsid w:val="00AC3237"/>
    <w:rsid w:val="00AC48D9"/>
    <w:rsid w:val="00AC5586"/>
    <w:rsid w:val="00AC70FB"/>
    <w:rsid w:val="00AC7F8D"/>
    <w:rsid w:val="00AC7FCE"/>
    <w:rsid w:val="00AD0220"/>
    <w:rsid w:val="00AD0B30"/>
    <w:rsid w:val="00AD0D50"/>
    <w:rsid w:val="00AD12F4"/>
    <w:rsid w:val="00AD2616"/>
    <w:rsid w:val="00AD2A34"/>
    <w:rsid w:val="00AD2E21"/>
    <w:rsid w:val="00AD3C87"/>
    <w:rsid w:val="00AD64C8"/>
    <w:rsid w:val="00AD6F84"/>
    <w:rsid w:val="00AE06FD"/>
    <w:rsid w:val="00AE1B6C"/>
    <w:rsid w:val="00AE1CC7"/>
    <w:rsid w:val="00AE253A"/>
    <w:rsid w:val="00AE2C6D"/>
    <w:rsid w:val="00AE3D30"/>
    <w:rsid w:val="00AE3FE5"/>
    <w:rsid w:val="00AE4218"/>
    <w:rsid w:val="00AE5A1C"/>
    <w:rsid w:val="00AF04A5"/>
    <w:rsid w:val="00AF0734"/>
    <w:rsid w:val="00AF28C0"/>
    <w:rsid w:val="00AF32DC"/>
    <w:rsid w:val="00AF417D"/>
    <w:rsid w:val="00AF6013"/>
    <w:rsid w:val="00AF6A53"/>
    <w:rsid w:val="00B00DC7"/>
    <w:rsid w:val="00B02853"/>
    <w:rsid w:val="00B030C8"/>
    <w:rsid w:val="00B051B4"/>
    <w:rsid w:val="00B06950"/>
    <w:rsid w:val="00B071D6"/>
    <w:rsid w:val="00B07C88"/>
    <w:rsid w:val="00B1057D"/>
    <w:rsid w:val="00B10A0A"/>
    <w:rsid w:val="00B11FBF"/>
    <w:rsid w:val="00B12547"/>
    <w:rsid w:val="00B138F2"/>
    <w:rsid w:val="00B13C4F"/>
    <w:rsid w:val="00B13FB9"/>
    <w:rsid w:val="00B16070"/>
    <w:rsid w:val="00B16C46"/>
    <w:rsid w:val="00B16F1A"/>
    <w:rsid w:val="00B20070"/>
    <w:rsid w:val="00B2239E"/>
    <w:rsid w:val="00B231ED"/>
    <w:rsid w:val="00B234F0"/>
    <w:rsid w:val="00B2558C"/>
    <w:rsid w:val="00B25807"/>
    <w:rsid w:val="00B25B33"/>
    <w:rsid w:val="00B25BFF"/>
    <w:rsid w:val="00B25D28"/>
    <w:rsid w:val="00B264A1"/>
    <w:rsid w:val="00B272E0"/>
    <w:rsid w:val="00B27B17"/>
    <w:rsid w:val="00B30701"/>
    <w:rsid w:val="00B3218D"/>
    <w:rsid w:val="00B337B7"/>
    <w:rsid w:val="00B337CB"/>
    <w:rsid w:val="00B33BAF"/>
    <w:rsid w:val="00B34E40"/>
    <w:rsid w:val="00B3511A"/>
    <w:rsid w:val="00B363BB"/>
    <w:rsid w:val="00B36DB6"/>
    <w:rsid w:val="00B36EDF"/>
    <w:rsid w:val="00B379E4"/>
    <w:rsid w:val="00B407EB"/>
    <w:rsid w:val="00B40917"/>
    <w:rsid w:val="00B4159E"/>
    <w:rsid w:val="00B44922"/>
    <w:rsid w:val="00B44C9F"/>
    <w:rsid w:val="00B450AF"/>
    <w:rsid w:val="00B4604A"/>
    <w:rsid w:val="00B468AF"/>
    <w:rsid w:val="00B50AC2"/>
    <w:rsid w:val="00B50E87"/>
    <w:rsid w:val="00B52117"/>
    <w:rsid w:val="00B53075"/>
    <w:rsid w:val="00B543EC"/>
    <w:rsid w:val="00B5507C"/>
    <w:rsid w:val="00B550F7"/>
    <w:rsid w:val="00B5683E"/>
    <w:rsid w:val="00B57454"/>
    <w:rsid w:val="00B6120C"/>
    <w:rsid w:val="00B61261"/>
    <w:rsid w:val="00B61BC9"/>
    <w:rsid w:val="00B62ECD"/>
    <w:rsid w:val="00B63D2F"/>
    <w:rsid w:val="00B63DD3"/>
    <w:rsid w:val="00B640F5"/>
    <w:rsid w:val="00B650E6"/>
    <w:rsid w:val="00B653FB"/>
    <w:rsid w:val="00B65458"/>
    <w:rsid w:val="00B65517"/>
    <w:rsid w:val="00B65899"/>
    <w:rsid w:val="00B659C6"/>
    <w:rsid w:val="00B66067"/>
    <w:rsid w:val="00B663A6"/>
    <w:rsid w:val="00B673EF"/>
    <w:rsid w:val="00B70B0D"/>
    <w:rsid w:val="00B7441B"/>
    <w:rsid w:val="00B74F7D"/>
    <w:rsid w:val="00B75F55"/>
    <w:rsid w:val="00B76787"/>
    <w:rsid w:val="00B77337"/>
    <w:rsid w:val="00B80779"/>
    <w:rsid w:val="00B817B5"/>
    <w:rsid w:val="00B81B29"/>
    <w:rsid w:val="00B81F22"/>
    <w:rsid w:val="00B827C2"/>
    <w:rsid w:val="00B82CF9"/>
    <w:rsid w:val="00B83108"/>
    <w:rsid w:val="00B84259"/>
    <w:rsid w:val="00B84562"/>
    <w:rsid w:val="00B8487C"/>
    <w:rsid w:val="00B86AA9"/>
    <w:rsid w:val="00B86DE6"/>
    <w:rsid w:val="00B878F2"/>
    <w:rsid w:val="00B91953"/>
    <w:rsid w:val="00B91A23"/>
    <w:rsid w:val="00B91B2E"/>
    <w:rsid w:val="00B91E61"/>
    <w:rsid w:val="00B91EA4"/>
    <w:rsid w:val="00B92AD2"/>
    <w:rsid w:val="00B93CB0"/>
    <w:rsid w:val="00B94395"/>
    <w:rsid w:val="00B94547"/>
    <w:rsid w:val="00B94E7A"/>
    <w:rsid w:val="00B969A3"/>
    <w:rsid w:val="00B96FEE"/>
    <w:rsid w:val="00BA042F"/>
    <w:rsid w:val="00BA0EB8"/>
    <w:rsid w:val="00BA1087"/>
    <w:rsid w:val="00BA11BB"/>
    <w:rsid w:val="00BA1BC3"/>
    <w:rsid w:val="00BA1BC7"/>
    <w:rsid w:val="00BA205A"/>
    <w:rsid w:val="00BA3623"/>
    <w:rsid w:val="00BA436A"/>
    <w:rsid w:val="00BA465B"/>
    <w:rsid w:val="00BA49B4"/>
    <w:rsid w:val="00BA5635"/>
    <w:rsid w:val="00BA5A64"/>
    <w:rsid w:val="00BA619F"/>
    <w:rsid w:val="00BA7D72"/>
    <w:rsid w:val="00BB1721"/>
    <w:rsid w:val="00BB1C8A"/>
    <w:rsid w:val="00BB1C9B"/>
    <w:rsid w:val="00BB2BA0"/>
    <w:rsid w:val="00BB3129"/>
    <w:rsid w:val="00BB3F31"/>
    <w:rsid w:val="00BB43FA"/>
    <w:rsid w:val="00BB49A9"/>
    <w:rsid w:val="00BB5A26"/>
    <w:rsid w:val="00BB643C"/>
    <w:rsid w:val="00BB7838"/>
    <w:rsid w:val="00BC0A8E"/>
    <w:rsid w:val="00BC0CC1"/>
    <w:rsid w:val="00BC0E4B"/>
    <w:rsid w:val="00BC2438"/>
    <w:rsid w:val="00BC2A0D"/>
    <w:rsid w:val="00BC3416"/>
    <w:rsid w:val="00BC38FB"/>
    <w:rsid w:val="00BC3A11"/>
    <w:rsid w:val="00BC46F1"/>
    <w:rsid w:val="00BC5F77"/>
    <w:rsid w:val="00BC6CB1"/>
    <w:rsid w:val="00BD0C5A"/>
    <w:rsid w:val="00BD29C2"/>
    <w:rsid w:val="00BD368B"/>
    <w:rsid w:val="00BD3EDF"/>
    <w:rsid w:val="00BD7D9D"/>
    <w:rsid w:val="00BE033D"/>
    <w:rsid w:val="00BE07DA"/>
    <w:rsid w:val="00BE0D00"/>
    <w:rsid w:val="00BE0D3B"/>
    <w:rsid w:val="00BE2184"/>
    <w:rsid w:val="00BE2C33"/>
    <w:rsid w:val="00BE3CFE"/>
    <w:rsid w:val="00BE3D64"/>
    <w:rsid w:val="00BE5C69"/>
    <w:rsid w:val="00BE625F"/>
    <w:rsid w:val="00BE680C"/>
    <w:rsid w:val="00BF10A1"/>
    <w:rsid w:val="00BF1F80"/>
    <w:rsid w:val="00BF3A12"/>
    <w:rsid w:val="00BF41BA"/>
    <w:rsid w:val="00BF4337"/>
    <w:rsid w:val="00BF4F8D"/>
    <w:rsid w:val="00BF53DD"/>
    <w:rsid w:val="00BF608C"/>
    <w:rsid w:val="00BF6247"/>
    <w:rsid w:val="00BF769D"/>
    <w:rsid w:val="00C0041B"/>
    <w:rsid w:val="00C0070E"/>
    <w:rsid w:val="00C011C7"/>
    <w:rsid w:val="00C025B4"/>
    <w:rsid w:val="00C03226"/>
    <w:rsid w:val="00C0397D"/>
    <w:rsid w:val="00C043C9"/>
    <w:rsid w:val="00C04A23"/>
    <w:rsid w:val="00C053DF"/>
    <w:rsid w:val="00C05B2D"/>
    <w:rsid w:val="00C06151"/>
    <w:rsid w:val="00C07CCC"/>
    <w:rsid w:val="00C07EA6"/>
    <w:rsid w:val="00C12B2C"/>
    <w:rsid w:val="00C13BC5"/>
    <w:rsid w:val="00C15647"/>
    <w:rsid w:val="00C15728"/>
    <w:rsid w:val="00C17B42"/>
    <w:rsid w:val="00C24B59"/>
    <w:rsid w:val="00C24D01"/>
    <w:rsid w:val="00C250F5"/>
    <w:rsid w:val="00C26413"/>
    <w:rsid w:val="00C3263D"/>
    <w:rsid w:val="00C32B8B"/>
    <w:rsid w:val="00C32BAF"/>
    <w:rsid w:val="00C33D81"/>
    <w:rsid w:val="00C341C4"/>
    <w:rsid w:val="00C346E0"/>
    <w:rsid w:val="00C35897"/>
    <w:rsid w:val="00C35C35"/>
    <w:rsid w:val="00C36468"/>
    <w:rsid w:val="00C3646C"/>
    <w:rsid w:val="00C36828"/>
    <w:rsid w:val="00C370C4"/>
    <w:rsid w:val="00C375AF"/>
    <w:rsid w:val="00C42ABA"/>
    <w:rsid w:val="00C441D0"/>
    <w:rsid w:val="00C44B59"/>
    <w:rsid w:val="00C455AA"/>
    <w:rsid w:val="00C45D55"/>
    <w:rsid w:val="00C477A0"/>
    <w:rsid w:val="00C52296"/>
    <w:rsid w:val="00C546A3"/>
    <w:rsid w:val="00C54821"/>
    <w:rsid w:val="00C5493E"/>
    <w:rsid w:val="00C60B7E"/>
    <w:rsid w:val="00C60CE3"/>
    <w:rsid w:val="00C62259"/>
    <w:rsid w:val="00C624CE"/>
    <w:rsid w:val="00C62C32"/>
    <w:rsid w:val="00C63170"/>
    <w:rsid w:val="00C63D7E"/>
    <w:rsid w:val="00C63EB6"/>
    <w:rsid w:val="00C6427C"/>
    <w:rsid w:val="00C64606"/>
    <w:rsid w:val="00C64C27"/>
    <w:rsid w:val="00C64E3D"/>
    <w:rsid w:val="00C64ED8"/>
    <w:rsid w:val="00C658DA"/>
    <w:rsid w:val="00C678E4"/>
    <w:rsid w:val="00C67FFB"/>
    <w:rsid w:val="00C720F6"/>
    <w:rsid w:val="00C75B43"/>
    <w:rsid w:val="00C75D23"/>
    <w:rsid w:val="00C76D97"/>
    <w:rsid w:val="00C77E94"/>
    <w:rsid w:val="00C80354"/>
    <w:rsid w:val="00C8083E"/>
    <w:rsid w:val="00C809B1"/>
    <w:rsid w:val="00C82214"/>
    <w:rsid w:val="00C91968"/>
    <w:rsid w:val="00C92C46"/>
    <w:rsid w:val="00C95A1B"/>
    <w:rsid w:val="00C96DA9"/>
    <w:rsid w:val="00C978F6"/>
    <w:rsid w:val="00CA0271"/>
    <w:rsid w:val="00CA1161"/>
    <w:rsid w:val="00CA165C"/>
    <w:rsid w:val="00CA185B"/>
    <w:rsid w:val="00CA1A13"/>
    <w:rsid w:val="00CA3987"/>
    <w:rsid w:val="00CA4378"/>
    <w:rsid w:val="00CA4753"/>
    <w:rsid w:val="00CA707F"/>
    <w:rsid w:val="00CA7130"/>
    <w:rsid w:val="00CB0ED5"/>
    <w:rsid w:val="00CB1A83"/>
    <w:rsid w:val="00CB290B"/>
    <w:rsid w:val="00CB2DE5"/>
    <w:rsid w:val="00CB3A00"/>
    <w:rsid w:val="00CB3E6E"/>
    <w:rsid w:val="00CB497F"/>
    <w:rsid w:val="00CB7F65"/>
    <w:rsid w:val="00CC0F25"/>
    <w:rsid w:val="00CC1256"/>
    <w:rsid w:val="00CC1D78"/>
    <w:rsid w:val="00CC20B9"/>
    <w:rsid w:val="00CC4B2A"/>
    <w:rsid w:val="00CC52EE"/>
    <w:rsid w:val="00CC559E"/>
    <w:rsid w:val="00CC56D9"/>
    <w:rsid w:val="00CD2066"/>
    <w:rsid w:val="00CD3D5C"/>
    <w:rsid w:val="00CD437C"/>
    <w:rsid w:val="00CD4798"/>
    <w:rsid w:val="00CD4EA3"/>
    <w:rsid w:val="00CD78AB"/>
    <w:rsid w:val="00CE1D28"/>
    <w:rsid w:val="00CE2911"/>
    <w:rsid w:val="00CE3B9A"/>
    <w:rsid w:val="00CE452D"/>
    <w:rsid w:val="00CE612E"/>
    <w:rsid w:val="00CE6670"/>
    <w:rsid w:val="00CE7A9F"/>
    <w:rsid w:val="00CE7FC5"/>
    <w:rsid w:val="00CF0FC6"/>
    <w:rsid w:val="00CF1AB7"/>
    <w:rsid w:val="00CF49ED"/>
    <w:rsid w:val="00CF5E0F"/>
    <w:rsid w:val="00CF68D2"/>
    <w:rsid w:val="00CF7609"/>
    <w:rsid w:val="00CF79DD"/>
    <w:rsid w:val="00D005CC"/>
    <w:rsid w:val="00D00EEC"/>
    <w:rsid w:val="00D015E3"/>
    <w:rsid w:val="00D016CD"/>
    <w:rsid w:val="00D0209B"/>
    <w:rsid w:val="00D021B5"/>
    <w:rsid w:val="00D03C75"/>
    <w:rsid w:val="00D047B4"/>
    <w:rsid w:val="00D05651"/>
    <w:rsid w:val="00D056DC"/>
    <w:rsid w:val="00D059D3"/>
    <w:rsid w:val="00D05C63"/>
    <w:rsid w:val="00D05DF6"/>
    <w:rsid w:val="00D06283"/>
    <w:rsid w:val="00D067DE"/>
    <w:rsid w:val="00D06929"/>
    <w:rsid w:val="00D07753"/>
    <w:rsid w:val="00D07A1E"/>
    <w:rsid w:val="00D07F9D"/>
    <w:rsid w:val="00D10189"/>
    <w:rsid w:val="00D10519"/>
    <w:rsid w:val="00D109AE"/>
    <w:rsid w:val="00D12AA5"/>
    <w:rsid w:val="00D13922"/>
    <w:rsid w:val="00D13DA1"/>
    <w:rsid w:val="00D14D5E"/>
    <w:rsid w:val="00D1561C"/>
    <w:rsid w:val="00D15834"/>
    <w:rsid w:val="00D15A0A"/>
    <w:rsid w:val="00D16184"/>
    <w:rsid w:val="00D206F2"/>
    <w:rsid w:val="00D2074A"/>
    <w:rsid w:val="00D208CA"/>
    <w:rsid w:val="00D21210"/>
    <w:rsid w:val="00D216F8"/>
    <w:rsid w:val="00D21CC9"/>
    <w:rsid w:val="00D22265"/>
    <w:rsid w:val="00D22541"/>
    <w:rsid w:val="00D225EB"/>
    <w:rsid w:val="00D22FB0"/>
    <w:rsid w:val="00D23B92"/>
    <w:rsid w:val="00D24BAE"/>
    <w:rsid w:val="00D268DD"/>
    <w:rsid w:val="00D26E86"/>
    <w:rsid w:val="00D276D1"/>
    <w:rsid w:val="00D27892"/>
    <w:rsid w:val="00D30768"/>
    <w:rsid w:val="00D30A85"/>
    <w:rsid w:val="00D30C6B"/>
    <w:rsid w:val="00D34364"/>
    <w:rsid w:val="00D3437D"/>
    <w:rsid w:val="00D36439"/>
    <w:rsid w:val="00D364B6"/>
    <w:rsid w:val="00D37B9D"/>
    <w:rsid w:val="00D4007B"/>
    <w:rsid w:val="00D4029B"/>
    <w:rsid w:val="00D4091F"/>
    <w:rsid w:val="00D40D4B"/>
    <w:rsid w:val="00D41122"/>
    <w:rsid w:val="00D41927"/>
    <w:rsid w:val="00D41B85"/>
    <w:rsid w:val="00D42F86"/>
    <w:rsid w:val="00D440E6"/>
    <w:rsid w:val="00D4540F"/>
    <w:rsid w:val="00D455E0"/>
    <w:rsid w:val="00D45A78"/>
    <w:rsid w:val="00D45E5B"/>
    <w:rsid w:val="00D45FC4"/>
    <w:rsid w:val="00D465D0"/>
    <w:rsid w:val="00D47BA0"/>
    <w:rsid w:val="00D50483"/>
    <w:rsid w:val="00D50F04"/>
    <w:rsid w:val="00D50F1E"/>
    <w:rsid w:val="00D510D2"/>
    <w:rsid w:val="00D52530"/>
    <w:rsid w:val="00D5268E"/>
    <w:rsid w:val="00D52EE0"/>
    <w:rsid w:val="00D536C6"/>
    <w:rsid w:val="00D53EB4"/>
    <w:rsid w:val="00D53EFE"/>
    <w:rsid w:val="00D54989"/>
    <w:rsid w:val="00D54A88"/>
    <w:rsid w:val="00D5510C"/>
    <w:rsid w:val="00D55A4E"/>
    <w:rsid w:val="00D55CEC"/>
    <w:rsid w:val="00D567C4"/>
    <w:rsid w:val="00D57857"/>
    <w:rsid w:val="00D6086D"/>
    <w:rsid w:val="00D631D3"/>
    <w:rsid w:val="00D64281"/>
    <w:rsid w:val="00D64AB3"/>
    <w:rsid w:val="00D64C1D"/>
    <w:rsid w:val="00D6544A"/>
    <w:rsid w:val="00D65842"/>
    <w:rsid w:val="00D665D8"/>
    <w:rsid w:val="00D66D39"/>
    <w:rsid w:val="00D67485"/>
    <w:rsid w:val="00D6756B"/>
    <w:rsid w:val="00D70C09"/>
    <w:rsid w:val="00D70EEB"/>
    <w:rsid w:val="00D71B2E"/>
    <w:rsid w:val="00D71EA2"/>
    <w:rsid w:val="00D72DEC"/>
    <w:rsid w:val="00D72F1F"/>
    <w:rsid w:val="00D75173"/>
    <w:rsid w:val="00D757CB"/>
    <w:rsid w:val="00D75A22"/>
    <w:rsid w:val="00D802DB"/>
    <w:rsid w:val="00D813F5"/>
    <w:rsid w:val="00D8219F"/>
    <w:rsid w:val="00D8223D"/>
    <w:rsid w:val="00D827EC"/>
    <w:rsid w:val="00D828D0"/>
    <w:rsid w:val="00D846E4"/>
    <w:rsid w:val="00D85689"/>
    <w:rsid w:val="00D85F4D"/>
    <w:rsid w:val="00D902C1"/>
    <w:rsid w:val="00D90803"/>
    <w:rsid w:val="00D908EA"/>
    <w:rsid w:val="00D9097A"/>
    <w:rsid w:val="00D91202"/>
    <w:rsid w:val="00D91252"/>
    <w:rsid w:val="00D9240E"/>
    <w:rsid w:val="00D92CEA"/>
    <w:rsid w:val="00D93324"/>
    <w:rsid w:val="00D93D29"/>
    <w:rsid w:val="00D94742"/>
    <w:rsid w:val="00D9794E"/>
    <w:rsid w:val="00DA058D"/>
    <w:rsid w:val="00DA080A"/>
    <w:rsid w:val="00DA18CF"/>
    <w:rsid w:val="00DA257A"/>
    <w:rsid w:val="00DA3009"/>
    <w:rsid w:val="00DA304E"/>
    <w:rsid w:val="00DA3295"/>
    <w:rsid w:val="00DA3A20"/>
    <w:rsid w:val="00DA3AF4"/>
    <w:rsid w:val="00DA3B9C"/>
    <w:rsid w:val="00DA4FD4"/>
    <w:rsid w:val="00DA6575"/>
    <w:rsid w:val="00DA7158"/>
    <w:rsid w:val="00DA7BA2"/>
    <w:rsid w:val="00DB2A1C"/>
    <w:rsid w:val="00DB3986"/>
    <w:rsid w:val="00DB4C94"/>
    <w:rsid w:val="00DB666B"/>
    <w:rsid w:val="00DB6A21"/>
    <w:rsid w:val="00DC1152"/>
    <w:rsid w:val="00DC13D2"/>
    <w:rsid w:val="00DC28D7"/>
    <w:rsid w:val="00DC313B"/>
    <w:rsid w:val="00DC379A"/>
    <w:rsid w:val="00DC412D"/>
    <w:rsid w:val="00DC6B54"/>
    <w:rsid w:val="00DC707D"/>
    <w:rsid w:val="00DC7C03"/>
    <w:rsid w:val="00DD11F2"/>
    <w:rsid w:val="00DD1AFE"/>
    <w:rsid w:val="00DD4109"/>
    <w:rsid w:val="00DD4134"/>
    <w:rsid w:val="00DD42D2"/>
    <w:rsid w:val="00DD468D"/>
    <w:rsid w:val="00DD47FA"/>
    <w:rsid w:val="00DD4E0B"/>
    <w:rsid w:val="00DD4EEC"/>
    <w:rsid w:val="00DD64F4"/>
    <w:rsid w:val="00DD6B78"/>
    <w:rsid w:val="00DD72A1"/>
    <w:rsid w:val="00DD762C"/>
    <w:rsid w:val="00DD7C36"/>
    <w:rsid w:val="00DE3E20"/>
    <w:rsid w:val="00DE4552"/>
    <w:rsid w:val="00DE53C3"/>
    <w:rsid w:val="00DE54AC"/>
    <w:rsid w:val="00DE5673"/>
    <w:rsid w:val="00DE5E94"/>
    <w:rsid w:val="00DE6B3A"/>
    <w:rsid w:val="00DE6EC3"/>
    <w:rsid w:val="00DE6F3F"/>
    <w:rsid w:val="00DF01DC"/>
    <w:rsid w:val="00DF0690"/>
    <w:rsid w:val="00DF099A"/>
    <w:rsid w:val="00DF10F5"/>
    <w:rsid w:val="00DF1C32"/>
    <w:rsid w:val="00DF1C62"/>
    <w:rsid w:val="00DF27DA"/>
    <w:rsid w:val="00DF383D"/>
    <w:rsid w:val="00DF3AB3"/>
    <w:rsid w:val="00DF4FD3"/>
    <w:rsid w:val="00DF50F4"/>
    <w:rsid w:val="00DF74BA"/>
    <w:rsid w:val="00E00D7F"/>
    <w:rsid w:val="00E01F62"/>
    <w:rsid w:val="00E02059"/>
    <w:rsid w:val="00E0314E"/>
    <w:rsid w:val="00E040A7"/>
    <w:rsid w:val="00E043A0"/>
    <w:rsid w:val="00E048D1"/>
    <w:rsid w:val="00E05C9B"/>
    <w:rsid w:val="00E0656B"/>
    <w:rsid w:val="00E06BE1"/>
    <w:rsid w:val="00E1016D"/>
    <w:rsid w:val="00E12DAC"/>
    <w:rsid w:val="00E13093"/>
    <w:rsid w:val="00E13767"/>
    <w:rsid w:val="00E141E5"/>
    <w:rsid w:val="00E15068"/>
    <w:rsid w:val="00E1630F"/>
    <w:rsid w:val="00E17C18"/>
    <w:rsid w:val="00E203C8"/>
    <w:rsid w:val="00E20FCD"/>
    <w:rsid w:val="00E2132F"/>
    <w:rsid w:val="00E221E0"/>
    <w:rsid w:val="00E22FC1"/>
    <w:rsid w:val="00E23783"/>
    <w:rsid w:val="00E24D92"/>
    <w:rsid w:val="00E2578E"/>
    <w:rsid w:val="00E25BFB"/>
    <w:rsid w:val="00E265BB"/>
    <w:rsid w:val="00E2753B"/>
    <w:rsid w:val="00E27EC9"/>
    <w:rsid w:val="00E30FBF"/>
    <w:rsid w:val="00E3338D"/>
    <w:rsid w:val="00E34695"/>
    <w:rsid w:val="00E3579F"/>
    <w:rsid w:val="00E36292"/>
    <w:rsid w:val="00E37432"/>
    <w:rsid w:val="00E40B3C"/>
    <w:rsid w:val="00E40F42"/>
    <w:rsid w:val="00E4127F"/>
    <w:rsid w:val="00E432BB"/>
    <w:rsid w:val="00E43AC2"/>
    <w:rsid w:val="00E448C7"/>
    <w:rsid w:val="00E44DE4"/>
    <w:rsid w:val="00E44F34"/>
    <w:rsid w:val="00E51962"/>
    <w:rsid w:val="00E521FB"/>
    <w:rsid w:val="00E52204"/>
    <w:rsid w:val="00E52716"/>
    <w:rsid w:val="00E54338"/>
    <w:rsid w:val="00E544A0"/>
    <w:rsid w:val="00E54DCD"/>
    <w:rsid w:val="00E55A6C"/>
    <w:rsid w:val="00E634CF"/>
    <w:rsid w:val="00E63B90"/>
    <w:rsid w:val="00E641B5"/>
    <w:rsid w:val="00E64C4D"/>
    <w:rsid w:val="00E64E0E"/>
    <w:rsid w:val="00E64ED3"/>
    <w:rsid w:val="00E65A62"/>
    <w:rsid w:val="00E65D81"/>
    <w:rsid w:val="00E71216"/>
    <w:rsid w:val="00E71EC2"/>
    <w:rsid w:val="00E72B0F"/>
    <w:rsid w:val="00E72BEA"/>
    <w:rsid w:val="00E732A5"/>
    <w:rsid w:val="00E73651"/>
    <w:rsid w:val="00E7374A"/>
    <w:rsid w:val="00E74638"/>
    <w:rsid w:val="00E746E9"/>
    <w:rsid w:val="00E74AC2"/>
    <w:rsid w:val="00E74C95"/>
    <w:rsid w:val="00E7715B"/>
    <w:rsid w:val="00E80E12"/>
    <w:rsid w:val="00E81E5D"/>
    <w:rsid w:val="00E82B5F"/>
    <w:rsid w:val="00E82FE1"/>
    <w:rsid w:val="00E835FB"/>
    <w:rsid w:val="00E8554D"/>
    <w:rsid w:val="00E863C6"/>
    <w:rsid w:val="00E86C1D"/>
    <w:rsid w:val="00E90F1C"/>
    <w:rsid w:val="00E92235"/>
    <w:rsid w:val="00E92EEA"/>
    <w:rsid w:val="00E93624"/>
    <w:rsid w:val="00E946DD"/>
    <w:rsid w:val="00E94E08"/>
    <w:rsid w:val="00E95CD6"/>
    <w:rsid w:val="00E96C6D"/>
    <w:rsid w:val="00E97896"/>
    <w:rsid w:val="00E97FF2"/>
    <w:rsid w:val="00EA0D46"/>
    <w:rsid w:val="00EA0F57"/>
    <w:rsid w:val="00EA216F"/>
    <w:rsid w:val="00EA23D9"/>
    <w:rsid w:val="00EA3643"/>
    <w:rsid w:val="00EA3D73"/>
    <w:rsid w:val="00EA5416"/>
    <w:rsid w:val="00EA5872"/>
    <w:rsid w:val="00EA6208"/>
    <w:rsid w:val="00EA643A"/>
    <w:rsid w:val="00EA71BE"/>
    <w:rsid w:val="00EA748D"/>
    <w:rsid w:val="00EB0365"/>
    <w:rsid w:val="00EB03E0"/>
    <w:rsid w:val="00EB1322"/>
    <w:rsid w:val="00EB37B5"/>
    <w:rsid w:val="00EB3996"/>
    <w:rsid w:val="00EB4FD6"/>
    <w:rsid w:val="00EB582E"/>
    <w:rsid w:val="00EB5FCC"/>
    <w:rsid w:val="00EB6303"/>
    <w:rsid w:val="00EB6BB3"/>
    <w:rsid w:val="00EC0D62"/>
    <w:rsid w:val="00EC27B3"/>
    <w:rsid w:val="00EC2B82"/>
    <w:rsid w:val="00EC3BAD"/>
    <w:rsid w:val="00EC5031"/>
    <w:rsid w:val="00EC536D"/>
    <w:rsid w:val="00EC6126"/>
    <w:rsid w:val="00EC69C7"/>
    <w:rsid w:val="00ED049D"/>
    <w:rsid w:val="00ED0670"/>
    <w:rsid w:val="00ED0805"/>
    <w:rsid w:val="00ED11E3"/>
    <w:rsid w:val="00ED179E"/>
    <w:rsid w:val="00ED2399"/>
    <w:rsid w:val="00ED3149"/>
    <w:rsid w:val="00ED36AE"/>
    <w:rsid w:val="00ED4082"/>
    <w:rsid w:val="00ED5274"/>
    <w:rsid w:val="00ED710C"/>
    <w:rsid w:val="00EE0B56"/>
    <w:rsid w:val="00EE1603"/>
    <w:rsid w:val="00EE19CF"/>
    <w:rsid w:val="00EE1FCA"/>
    <w:rsid w:val="00EE6623"/>
    <w:rsid w:val="00EF035E"/>
    <w:rsid w:val="00EF2FB8"/>
    <w:rsid w:val="00EF3D24"/>
    <w:rsid w:val="00EF46A5"/>
    <w:rsid w:val="00EF526F"/>
    <w:rsid w:val="00EF5DB6"/>
    <w:rsid w:val="00EF5F04"/>
    <w:rsid w:val="00EF7880"/>
    <w:rsid w:val="00EF7D3E"/>
    <w:rsid w:val="00EF7F51"/>
    <w:rsid w:val="00F0021A"/>
    <w:rsid w:val="00F00EEE"/>
    <w:rsid w:val="00F01513"/>
    <w:rsid w:val="00F03341"/>
    <w:rsid w:val="00F03F1E"/>
    <w:rsid w:val="00F05F2F"/>
    <w:rsid w:val="00F0629E"/>
    <w:rsid w:val="00F1121B"/>
    <w:rsid w:val="00F11687"/>
    <w:rsid w:val="00F13934"/>
    <w:rsid w:val="00F1401A"/>
    <w:rsid w:val="00F1424D"/>
    <w:rsid w:val="00F14641"/>
    <w:rsid w:val="00F14ADB"/>
    <w:rsid w:val="00F14B14"/>
    <w:rsid w:val="00F15302"/>
    <w:rsid w:val="00F16193"/>
    <w:rsid w:val="00F16209"/>
    <w:rsid w:val="00F22623"/>
    <w:rsid w:val="00F22B00"/>
    <w:rsid w:val="00F22F12"/>
    <w:rsid w:val="00F233D3"/>
    <w:rsid w:val="00F2377E"/>
    <w:rsid w:val="00F25590"/>
    <w:rsid w:val="00F268C5"/>
    <w:rsid w:val="00F279AA"/>
    <w:rsid w:val="00F31027"/>
    <w:rsid w:val="00F34406"/>
    <w:rsid w:val="00F34F58"/>
    <w:rsid w:val="00F35470"/>
    <w:rsid w:val="00F36A71"/>
    <w:rsid w:val="00F37585"/>
    <w:rsid w:val="00F37EBA"/>
    <w:rsid w:val="00F40202"/>
    <w:rsid w:val="00F41B0E"/>
    <w:rsid w:val="00F42349"/>
    <w:rsid w:val="00F42F39"/>
    <w:rsid w:val="00F454D4"/>
    <w:rsid w:val="00F4783B"/>
    <w:rsid w:val="00F5024F"/>
    <w:rsid w:val="00F50E37"/>
    <w:rsid w:val="00F514E3"/>
    <w:rsid w:val="00F51E00"/>
    <w:rsid w:val="00F52CFE"/>
    <w:rsid w:val="00F534ED"/>
    <w:rsid w:val="00F565F7"/>
    <w:rsid w:val="00F571A0"/>
    <w:rsid w:val="00F572DB"/>
    <w:rsid w:val="00F57491"/>
    <w:rsid w:val="00F5795B"/>
    <w:rsid w:val="00F60AF5"/>
    <w:rsid w:val="00F60B00"/>
    <w:rsid w:val="00F6169A"/>
    <w:rsid w:val="00F61828"/>
    <w:rsid w:val="00F62F7B"/>
    <w:rsid w:val="00F632F4"/>
    <w:rsid w:val="00F63E79"/>
    <w:rsid w:val="00F64C8F"/>
    <w:rsid w:val="00F657FC"/>
    <w:rsid w:val="00F65DE2"/>
    <w:rsid w:val="00F664E0"/>
    <w:rsid w:val="00F711A7"/>
    <w:rsid w:val="00F717D9"/>
    <w:rsid w:val="00F7231D"/>
    <w:rsid w:val="00F72706"/>
    <w:rsid w:val="00F72E9A"/>
    <w:rsid w:val="00F73562"/>
    <w:rsid w:val="00F739EE"/>
    <w:rsid w:val="00F748C1"/>
    <w:rsid w:val="00F74A7E"/>
    <w:rsid w:val="00F76421"/>
    <w:rsid w:val="00F77C64"/>
    <w:rsid w:val="00F83C6F"/>
    <w:rsid w:val="00F8433E"/>
    <w:rsid w:val="00F843C9"/>
    <w:rsid w:val="00F84DD3"/>
    <w:rsid w:val="00F85720"/>
    <w:rsid w:val="00F85972"/>
    <w:rsid w:val="00F859AE"/>
    <w:rsid w:val="00F86665"/>
    <w:rsid w:val="00F872FB"/>
    <w:rsid w:val="00F91689"/>
    <w:rsid w:val="00F922F5"/>
    <w:rsid w:val="00F95BB6"/>
    <w:rsid w:val="00F96866"/>
    <w:rsid w:val="00FA0475"/>
    <w:rsid w:val="00FA0874"/>
    <w:rsid w:val="00FA0E12"/>
    <w:rsid w:val="00FA2C73"/>
    <w:rsid w:val="00FA3F53"/>
    <w:rsid w:val="00FA5C97"/>
    <w:rsid w:val="00FA6526"/>
    <w:rsid w:val="00FA697F"/>
    <w:rsid w:val="00FA69D0"/>
    <w:rsid w:val="00FB03C4"/>
    <w:rsid w:val="00FB0B88"/>
    <w:rsid w:val="00FB154D"/>
    <w:rsid w:val="00FB18A6"/>
    <w:rsid w:val="00FB49A5"/>
    <w:rsid w:val="00FB5DD2"/>
    <w:rsid w:val="00FB73D6"/>
    <w:rsid w:val="00FB76C3"/>
    <w:rsid w:val="00FB7F9C"/>
    <w:rsid w:val="00FC055D"/>
    <w:rsid w:val="00FC0E79"/>
    <w:rsid w:val="00FC10B3"/>
    <w:rsid w:val="00FC1519"/>
    <w:rsid w:val="00FC1B31"/>
    <w:rsid w:val="00FC1D20"/>
    <w:rsid w:val="00FC1EB1"/>
    <w:rsid w:val="00FC29FB"/>
    <w:rsid w:val="00FC44F6"/>
    <w:rsid w:val="00FC46F9"/>
    <w:rsid w:val="00FC6129"/>
    <w:rsid w:val="00FC6740"/>
    <w:rsid w:val="00FC676B"/>
    <w:rsid w:val="00FC6A7C"/>
    <w:rsid w:val="00FC72C2"/>
    <w:rsid w:val="00FD2A7B"/>
    <w:rsid w:val="00FD30DD"/>
    <w:rsid w:val="00FD315F"/>
    <w:rsid w:val="00FD57C5"/>
    <w:rsid w:val="00FD657F"/>
    <w:rsid w:val="00FE0A0A"/>
    <w:rsid w:val="00FE1193"/>
    <w:rsid w:val="00FE207F"/>
    <w:rsid w:val="00FE228F"/>
    <w:rsid w:val="00FF0664"/>
    <w:rsid w:val="00FF0C13"/>
    <w:rsid w:val="00FF0D24"/>
    <w:rsid w:val="00FF36ED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A42"/>
    <w:pPr>
      <w:ind w:left="720"/>
      <w:contextualSpacing/>
    </w:pPr>
  </w:style>
  <w:style w:type="paragraph" w:styleId="a5">
    <w:name w:val="Normal (Web)"/>
    <w:basedOn w:val="a"/>
    <w:unhideWhenUsed/>
    <w:rsid w:val="0025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72706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0466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4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968"/>
  </w:style>
  <w:style w:type="paragraph" w:styleId="ac">
    <w:name w:val="footer"/>
    <w:basedOn w:val="a"/>
    <w:link w:val="ad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968"/>
  </w:style>
  <w:style w:type="character" w:styleId="ae">
    <w:name w:val="Hyperlink"/>
    <w:basedOn w:val="a0"/>
    <w:uiPriority w:val="99"/>
    <w:semiHidden/>
    <w:unhideWhenUsed/>
    <w:rsid w:val="001F7EA5"/>
    <w:rPr>
      <w:strike w:val="0"/>
      <w:dstrike w:val="0"/>
      <w:color w:val="009F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B32B-B4DE-40AF-B975-7474FC78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9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54</cp:revision>
  <cp:lastPrinted>2016-09-01T08:29:00Z</cp:lastPrinted>
  <dcterms:created xsi:type="dcterms:W3CDTF">2016-01-20T08:10:00Z</dcterms:created>
  <dcterms:modified xsi:type="dcterms:W3CDTF">2022-12-12T16:31:00Z</dcterms:modified>
</cp:coreProperties>
</file>